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317DF" w14:textId="1C29A850" w:rsidR="001D1745" w:rsidRDefault="001D1745" w:rsidP="001D1745">
      <w:pPr>
        <w:pStyle w:val="ae"/>
        <w:jc w:val="center"/>
        <w:rPr>
          <w:rFonts w:ascii="굴림" w:eastAsia="굴림" w:hAnsi="굴림"/>
          <w:b/>
          <w:bCs/>
          <w:sz w:val="44"/>
          <w:szCs w:val="44"/>
        </w:rPr>
      </w:pPr>
      <w:proofErr w:type="spellStart"/>
      <w:r w:rsidRPr="0010450D">
        <w:rPr>
          <w:rFonts w:ascii="굴림" w:eastAsia="굴림" w:hAnsi="굴림" w:cs="굴림" w:hint="eastAsia"/>
          <w:b/>
          <w:bCs/>
          <w:sz w:val="44"/>
          <w:szCs w:val="44"/>
        </w:rPr>
        <w:t>시험·검사</w:t>
      </w:r>
      <w:proofErr w:type="spellEnd"/>
      <w:r w:rsidRPr="0010450D">
        <w:rPr>
          <w:rFonts w:ascii="굴림" w:eastAsia="굴림" w:hAnsi="굴림" w:cs="굴림" w:hint="eastAsia"/>
          <w:b/>
          <w:bCs/>
          <w:sz w:val="44"/>
          <w:szCs w:val="44"/>
        </w:rPr>
        <w:t xml:space="preserve"> 의뢰</w:t>
      </w:r>
      <w:r w:rsidR="00CF1850" w:rsidRPr="0010450D">
        <w:rPr>
          <w:rFonts w:ascii="굴림" w:eastAsia="굴림" w:hAnsi="굴림" w:cs="굴림" w:hint="eastAsia"/>
          <w:b/>
          <w:bCs/>
          <w:sz w:val="44"/>
          <w:szCs w:val="44"/>
        </w:rPr>
        <w:t>서 작성</w:t>
      </w:r>
      <w:r w:rsidRPr="0010450D">
        <w:rPr>
          <w:rFonts w:ascii="굴림" w:eastAsia="굴림" w:hAnsi="굴림" w:hint="eastAsia"/>
          <w:b/>
          <w:bCs/>
          <w:sz w:val="44"/>
          <w:szCs w:val="44"/>
        </w:rPr>
        <w:t xml:space="preserve"> 안내</w:t>
      </w:r>
    </w:p>
    <w:p w14:paraId="052AD10B" w14:textId="77D99B2A" w:rsidR="0010450D" w:rsidRDefault="0010450D" w:rsidP="001D1745">
      <w:pPr>
        <w:pStyle w:val="ae"/>
        <w:jc w:val="center"/>
        <w:rPr>
          <w:rFonts w:ascii="굴림" w:eastAsia="굴림" w:hAnsi="굴림"/>
          <w:b/>
          <w:bCs/>
        </w:rPr>
      </w:pPr>
    </w:p>
    <w:p w14:paraId="7222A03A" w14:textId="77777777" w:rsidR="0010450D" w:rsidRPr="0010450D" w:rsidRDefault="0010450D" w:rsidP="001D1745">
      <w:pPr>
        <w:pStyle w:val="ae"/>
        <w:jc w:val="center"/>
        <w:rPr>
          <w:rFonts w:ascii="굴림" w:eastAsia="굴림" w:hAnsi="굴림"/>
          <w:b/>
          <w:bCs/>
        </w:rPr>
      </w:pPr>
    </w:p>
    <w:p w14:paraId="66371D9E" w14:textId="6B782CC8" w:rsidR="001D1745" w:rsidRPr="0010450D" w:rsidRDefault="001D1745">
      <w:pPr>
        <w:rPr>
          <w:rFonts w:ascii="굴림" w:eastAsia="굴림" w:hAnsi="굴림"/>
        </w:rPr>
      </w:pPr>
    </w:p>
    <w:p w14:paraId="2A5FAB1D" w14:textId="4DB4887B" w:rsidR="001D1745" w:rsidRPr="002B23E8" w:rsidRDefault="001D1745" w:rsidP="00E4436A">
      <w:pPr>
        <w:pStyle w:val="ae"/>
        <w:spacing w:line="480" w:lineRule="auto"/>
        <w:jc w:val="left"/>
        <w:rPr>
          <w:rFonts w:ascii="굴림" w:eastAsia="굴림" w:hAnsi="굴림"/>
          <w:b/>
          <w:bCs/>
          <w:sz w:val="22"/>
          <w:szCs w:val="22"/>
        </w:rPr>
      </w:pPr>
      <w:r w:rsidRPr="002B23E8">
        <w:rPr>
          <w:rFonts w:ascii="굴림" w:eastAsia="굴림" w:hAnsi="굴림"/>
          <w:b/>
          <w:bCs/>
          <w:sz w:val="22"/>
          <w:szCs w:val="22"/>
        </w:rPr>
        <w:t xml:space="preserve">1. </w:t>
      </w:r>
      <w:proofErr w:type="spellStart"/>
      <w:r w:rsidRPr="002B23E8">
        <w:rPr>
          <w:rFonts w:ascii="굴림" w:eastAsia="굴림" w:hAnsi="굴림" w:cs="굴림" w:hint="eastAsia"/>
          <w:b/>
          <w:bCs/>
          <w:sz w:val="22"/>
          <w:szCs w:val="22"/>
        </w:rPr>
        <w:t>시험·검사</w:t>
      </w:r>
      <w:proofErr w:type="spellEnd"/>
      <w:r w:rsidRPr="002B23E8">
        <w:rPr>
          <w:rFonts w:ascii="굴림" w:eastAsia="굴림" w:hAnsi="굴림" w:cs="굴림" w:hint="eastAsia"/>
          <w:b/>
          <w:bCs/>
          <w:sz w:val="22"/>
          <w:szCs w:val="22"/>
        </w:rPr>
        <w:t xml:space="preserve"> 의뢰</w:t>
      </w:r>
      <w:r w:rsidR="00CF1850" w:rsidRPr="002B23E8">
        <w:rPr>
          <w:rFonts w:ascii="굴림" w:eastAsia="굴림" w:hAnsi="굴림" w:cs="굴림" w:hint="eastAsia"/>
          <w:b/>
          <w:bCs/>
          <w:sz w:val="22"/>
          <w:szCs w:val="22"/>
        </w:rPr>
        <w:t xml:space="preserve"> </w:t>
      </w:r>
      <w:r w:rsidR="0010450D" w:rsidRPr="002B23E8">
        <w:rPr>
          <w:rFonts w:ascii="굴림" w:eastAsia="굴림" w:hAnsi="굴림" w:cs="굴림" w:hint="eastAsia"/>
          <w:b/>
          <w:bCs/>
          <w:sz w:val="22"/>
          <w:szCs w:val="22"/>
        </w:rPr>
        <w:t>절차</w:t>
      </w:r>
    </w:p>
    <w:p w14:paraId="76335846" w14:textId="0C5C977A" w:rsidR="001D1745" w:rsidRPr="002B23E8" w:rsidRDefault="00055ED6" w:rsidP="00E4436A">
      <w:pPr>
        <w:pStyle w:val="ae"/>
        <w:spacing w:line="480" w:lineRule="auto"/>
        <w:ind w:firstLineChars="200" w:firstLine="440"/>
        <w:jc w:val="left"/>
        <w:rPr>
          <w:rFonts w:ascii="굴림" w:eastAsia="굴림" w:hAnsi="굴림" w:cs="굴림"/>
          <w:sz w:val="22"/>
          <w:szCs w:val="22"/>
        </w:rPr>
      </w:pPr>
      <w:r w:rsidRPr="002B23E8">
        <w:rPr>
          <w:rFonts w:ascii="굴림" w:eastAsia="굴림" w:hAnsi="굴림" w:hint="eastAsia"/>
          <w:sz w:val="22"/>
          <w:szCs w:val="22"/>
        </w:rPr>
        <w:t>가.</w:t>
      </w:r>
      <w:r w:rsidR="0010450D" w:rsidRPr="002B23E8">
        <w:rPr>
          <w:rFonts w:ascii="굴림" w:eastAsia="굴림" w:hAnsi="굴림" w:cs="굴림" w:hint="eastAsia"/>
          <w:sz w:val="22"/>
          <w:szCs w:val="22"/>
        </w:rPr>
        <w:t xml:space="preserve"> </w:t>
      </w:r>
      <w:proofErr w:type="spellStart"/>
      <w:r w:rsidR="001D1745" w:rsidRPr="002B23E8">
        <w:rPr>
          <w:rFonts w:ascii="굴림" w:eastAsia="굴림" w:hAnsi="굴림" w:cs="굴림" w:hint="eastAsia"/>
          <w:sz w:val="22"/>
          <w:szCs w:val="22"/>
        </w:rPr>
        <w:t>시험·검사</w:t>
      </w:r>
      <w:proofErr w:type="spellEnd"/>
      <w:r w:rsidR="001D1745" w:rsidRPr="002B23E8">
        <w:rPr>
          <w:rFonts w:ascii="굴림" w:eastAsia="굴림" w:hAnsi="굴림" w:cs="굴림" w:hint="eastAsia"/>
          <w:sz w:val="22"/>
          <w:szCs w:val="22"/>
        </w:rPr>
        <w:t xml:space="preserve"> 의뢰서</w:t>
      </w:r>
      <w:r w:rsidR="001D1745" w:rsidRPr="002B23E8">
        <w:rPr>
          <w:rFonts w:ascii="굴림" w:eastAsia="굴림" w:hAnsi="굴림"/>
          <w:sz w:val="22"/>
          <w:szCs w:val="22"/>
        </w:rPr>
        <w:t xml:space="preserve"> </w:t>
      </w:r>
      <w:r w:rsidR="001D1745" w:rsidRPr="002B23E8">
        <w:rPr>
          <w:rFonts w:ascii="굴림" w:eastAsia="굴림" w:hAnsi="굴림" w:hint="eastAsia"/>
          <w:sz w:val="22"/>
          <w:szCs w:val="22"/>
        </w:rPr>
        <w:t>1</w:t>
      </w:r>
      <w:r w:rsidR="001D1745" w:rsidRPr="002B23E8">
        <w:rPr>
          <w:rFonts w:ascii="굴림" w:eastAsia="굴림" w:hAnsi="굴림"/>
          <w:sz w:val="22"/>
          <w:szCs w:val="22"/>
        </w:rPr>
        <w:t>부</w:t>
      </w:r>
      <w:r w:rsidR="001D1745" w:rsidRPr="002B23E8">
        <w:rPr>
          <w:rFonts w:ascii="굴림" w:eastAsia="굴림" w:hAnsi="굴림" w:hint="eastAsia"/>
          <w:sz w:val="22"/>
          <w:szCs w:val="22"/>
        </w:rPr>
        <w:t xml:space="preserve"> 원본</w:t>
      </w:r>
      <w:r w:rsidR="001D1745" w:rsidRPr="002B23E8">
        <w:rPr>
          <w:rFonts w:ascii="굴림" w:eastAsia="굴림" w:hAnsi="굴림"/>
          <w:sz w:val="22"/>
          <w:szCs w:val="22"/>
        </w:rPr>
        <w:t xml:space="preserve"> 작성</w:t>
      </w:r>
      <w:r w:rsidR="00CF1850" w:rsidRPr="002B23E8">
        <w:rPr>
          <w:rFonts w:ascii="굴림" w:eastAsia="굴림" w:hAnsi="굴림" w:hint="eastAsia"/>
          <w:sz w:val="22"/>
          <w:szCs w:val="22"/>
        </w:rPr>
        <w:t xml:space="preserve"> </w:t>
      </w:r>
      <w:r w:rsidR="00CF1850" w:rsidRPr="002B23E8">
        <w:rPr>
          <w:rFonts w:ascii="굴림" w:eastAsia="굴림" w:hAnsi="굴림"/>
          <w:sz w:val="22"/>
          <w:szCs w:val="22"/>
        </w:rPr>
        <w:t>(</w:t>
      </w:r>
      <w:proofErr w:type="spellStart"/>
      <w:r w:rsidR="00CF1850" w:rsidRPr="002B23E8">
        <w:rPr>
          <w:rFonts w:ascii="굴림" w:eastAsia="굴림" w:hAnsi="굴림" w:hint="eastAsia"/>
          <w:sz w:val="22"/>
          <w:szCs w:val="22"/>
        </w:rPr>
        <w:t>넥시오랩</w:t>
      </w:r>
      <w:proofErr w:type="spellEnd"/>
      <w:r w:rsidR="00CF1850" w:rsidRPr="002B23E8">
        <w:rPr>
          <w:rFonts w:ascii="굴림" w:eastAsia="굴림" w:hAnsi="굴림" w:hint="eastAsia"/>
          <w:sz w:val="22"/>
          <w:szCs w:val="22"/>
        </w:rPr>
        <w:t xml:space="preserve"> 양식)</w:t>
      </w:r>
      <w:r w:rsidR="00CF1850" w:rsidRPr="002B23E8">
        <w:rPr>
          <w:rFonts w:ascii="굴림" w:eastAsia="굴림" w:hAnsi="굴림"/>
          <w:sz w:val="22"/>
          <w:szCs w:val="22"/>
        </w:rPr>
        <w:t xml:space="preserve"> </w:t>
      </w:r>
      <w:r w:rsidR="001D1745" w:rsidRPr="002B23E8">
        <w:rPr>
          <w:rFonts w:ascii="굴림" w:eastAsia="굴림" w:hAnsi="굴림"/>
          <w:sz w:val="22"/>
          <w:szCs w:val="22"/>
        </w:rPr>
        <w:t xml:space="preserve"> </w:t>
      </w:r>
    </w:p>
    <w:p w14:paraId="2ACE7A47" w14:textId="63F7711E" w:rsidR="001D1745" w:rsidRPr="002B23E8" w:rsidRDefault="0010450D" w:rsidP="00E4436A">
      <w:pPr>
        <w:pStyle w:val="ae"/>
        <w:spacing w:line="480" w:lineRule="auto"/>
        <w:ind w:leftChars="100" w:left="200" w:firstLineChars="100" w:firstLine="220"/>
        <w:rPr>
          <w:rFonts w:ascii="굴림" w:eastAsia="굴림" w:hAnsi="굴림"/>
          <w:sz w:val="22"/>
          <w:szCs w:val="22"/>
        </w:rPr>
      </w:pPr>
      <w:r w:rsidRPr="002B23E8">
        <w:rPr>
          <w:rFonts w:ascii="굴림" w:eastAsia="굴림" w:hAnsi="굴림" w:hint="eastAsia"/>
          <w:sz w:val="22"/>
          <w:szCs w:val="22"/>
        </w:rPr>
        <w:t>나.</w:t>
      </w:r>
      <w:r w:rsidRPr="002B23E8">
        <w:rPr>
          <w:rFonts w:ascii="굴림" w:eastAsia="굴림" w:hAnsi="굴림"/>
          <w:sz w:val="22"/>
          <w:szCs w:val="22"/>
        </w:rPr>
        <w:t xml:space="preserve"> </w:t>
      </w:r>
      <w:proofErr w:type="spellStart"/>
      <w:r w:rsidR="00CF1850" w:rsidRPr="002B23E8">
        <w:rPr>
          <w:rFonts w:ascii="굴림" w:eastAsia="굴림" w:hAnsi="굴림" w:cs="굴림" w:hint="eastAsia"/>
          <w:sz w:val="22"/>
          <w:szCs w:val="22"/>
        </w:rPr>
        <w:t>시험·검사</w:t>
      </w:r>
      <w:proofErr w:type="spellEnd"/>
      <w:r w:rsidR="00CF1850" w:rsidRPr="002B23E8">
        <w:rPr>
          <w:rFonts w:ascii="굴림" w:eastAsia="굴림" w:hAnsi="굴림" w:cs="굴림" w:hint="eastAsia"/>
          <w:sz w:val="22"/>
          <w:szCs w:val="22"/>
        </w:rPr>
        <w:t xml:space="preserve"> 의뢰서 원본 날인하여 </w:t>
      </w:r>
      <w:r w:rsidR="00CF1850" w:rsidRPr="002B23E8">
        <w:rPr>
          <w:rFonts w:ascii="굴림" w:eastAsia="굴림" w:hAnsi="굴림" w:cs="굴림"/>
          <w:sz w:val="22"/>
          <w:szCs w:val="22"/>
        </w:rPr>
        <w:t>시료(</w:t>
      </w:r>
      <w:r w:rsidR="00CF1850" w:rsidRPr="002B23E8">
        <w:rPr>
          <w:rFonts w:ascii="굴림" w:eastAsia="굴림" w:hAnsi="굴림" w:cs="굴림" w:hint="eastAsia"/>
          <w:sz w:val="22"/>
          <w:szCs w:val="22"/>
        </w:rPr>
        <w:t xml:space="preserve">검체)와 함께 택배 발송 </w:t>
      </w:r>
      <w:r w:rsidR="00CF1850" w:rsidRPr="002B23E8">
        <w:rPr>
          <w:rFonts w:ascii="굴림" w:eastAsia="굴림" w:hAnsi="굴림" w:cs="굴림"/>
          <w:sz w:val="22"/>
          <w:szCs w:val="22"/>
        </w:rPr>
        <w:t>(</w:t>
      </w:r>
      <w:r w:rsidR="00CF1850" w:rsidRPr="002B23E8">
        <w:rPr>
          <w:rFonts w:ascii="굴림" w:eastAsia="굴림" w:hAnsi="굴림" w:cs="굴림" w:hint="eastAsia"/>
          <w:sz w:val="22"/>
          <w:szCs w:val="22"/>
        </w:rPr>
        <w:t>또는 직접수령)</w:t>
      </w:r>
    </w:p>
    <w:p w14:paraId="01B6082A" w14:textId="12C43523" w:rsidR="001D1745" w:rsidRPr="0010450D" w:rsidRDefault="00D1669A" w:rsidP="001D1745">
      <w:pPr>
        <w:pStyle w:val="ae"/>
        <w:spacing w:line="360" w:lineRule="auto"/>
        <w:ind w:left="550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 w14:anchorId="6D861772">
          <v:rect id="_x39937784" o:spid="_x0000_s1026" style="width:494.9pt;height:127.75pt;mso-left-percent:-10001;mso-top-percent:-10001;mso-position-horizontal:absolute;mso-position-horizontal-relative:char;mso-position-vertical:absolute;mso-position-vertical-relative:line;mso-left-percent:-10001;mso-top-percent:-10001;v-text-anchor:middle" filled="f">
            <o:lock v:ext="edit" rotation="t" position="t"/>
            <v:textbox style="mso-next-textbox:#_x39937784">
              <w:txbxContent>
                <w:p w14:paraId="4C3E5DCF" w14:textId="412DB66F" w:rsidR="00083F67" w:rsidRPr="00E4436A" w:rsidRDefault="00083F67" w:rsidP="001D1745">
                  <w:pPr>
                    <w:pStyle w:val="ae"/>
                    <w:spacing w:line="360" w:lineRule="auto"/>
                    <w:ind w:left="430" w:hanging="430"/>
                    <w:rPr>
                      <w:rFonts w:ascii="굴림" w:eastAsia="굴림" w:hAnsi="굴림"/>
                    </w:rPr>
                  </w:pPr>
                  <w:r w:rsidRPr="002B23E8">
                    <w:rPr>
                      <w:rFonts w:ascii="굴림" w:eastAsia="굴림" w:hAnsi="굴림"/>
                    </w:rPr>
                    <w:t xml:space="preserve"> </w:t>
                  </w:r>
                  <w:proofErr w:type="spellStart"/>
                  <w:r w:rsidRPr="00E4436A">
                    <w:rPr>
                      <w:rFonts w:ascii="굴림" w:eastAsia="굴림" w:hAnsi="굴림" w:cs="굴림" w:hint="eastAsia"/>
                    </w:rPr>
                    <w:t>시험·검사</w:t>
                  </w:r>
                  <w:proofErr w:type="spellEnd"/>
                  <w:r w:rsidRPr="00E4436A">
                    <w:rPr>
                      <w:rFonts w:ascii="굴림" w:eastAsia="굴림" w:hAnsi="굴림"/>
                    </w:rPr>
                    <w:t xml:space="preserve"> </w:t>
                  </w:r>
                  <w:r w:rsidRPr="00E4436A">
                    <w:rPr>
                      <w:rFonts w:ascii="굴림" w:eastAsia="굴림" w:hAnsi="굴림" w:hint="eastAsia"/>
                    </w:rPr>
                    <w:t xml:space="preserve">의뢰 접수 </w:t>
                  </w:r>
                  <w:r w:rsidRPr="00E4436A">
                    <w:rPr>
                      <w:rFonts w:ascii="굴림" w:eastAsia="굴림" w:hAnsi="굴림"/>
                    </w:rPr>
                    <w:t>담당자</w:t>
                  </w:r>
                </w:p>
                <w:p w14:paraId="0FA1AF89" w14:textId="49A44110" w:rsidR="00083F67" w:rsidRPr="002B23E8" w:rsidRDefault="00083F67" w:rsidP="001D1745">
                  <w:pPr>
                    <w:pStyle w:val="ae"/>
                    <w:spacing w:line="360" w:lineRule="auto"/>
                    <w:ind w:left="444"/>
                    <w:rPr>
                      <w:rFonts w:ascii="굴림" w:eastAsia="굴림" w:hAnsi="굴림"/>
                    </w:rPr>
                  </w:pPr>
                  <w:proofErr w:type="spellStart"/>
                  <w:r w:rsidRPr="002B23E8">
                    <w:rPr>
                      <w:rFonts w:ascii="굴림" w:eastAsia="굴림" w:hAnsi="굴림"/>
                    </w:rPr>
                    <w:t>ㅇ</w:t>
                  </w:r>
                  <w:proofErr w:type="spellEnd"/>
                  <w:r w:rsidRPr="002B23E8">
                    <w:rPr>
                      <w:rFonts w:ascii="굴림" w:eastAsia="굴림" w:hAnsi="굴림"/>
                    </w:rPr>
                    <w:t xml:space="preserve"> </w:t>
                  </w:r>
                  <w:proofErr w:type="spellStart"/>
                  <w:r w:rsidRPr="002B23E8">
                    <w:rPr>
                      <w:rFonts w:ascii="굴림" w:eastAsia="굴림" w:hAnsi="굴림" w:hint="eastAsia"/>
                    </w:rPr>
                    <w:t>넥시오랩</w:t>
                  </w:r>
                  <w:proofErr w:type="spellEnd"/>
                  <w:r w:rsidRPr="002B23E8">
                    <w:rPr>
                      <w:rFonts w:ascii="굴림" w:eastAsia="굴림" w:hAnsi="굴림" w:hint="eastAsia"/>
                    </w:rPr>
                    <w:t xml:space="preserve"> 품질검사</w:t>
                  </w:r>
                  <w:r w:rsidRPr="002B23E8">
                    <w:rPr>
                      <w:rFonts w:ascii="굴림" w:eastAsia="굴림" w:hAnsi="굴림"/>
                    </w:rPr>
                    <w:t xml:space="preserve"> </w:t>
                  </w:r>
                  <w:r w:rsidRPr="002B23E8">
                    <w:rPr>
                      <w:rFonts w:ascii="굴림" w:eastAsia="굴림" w:hAnsi="굴림" w:hint="eastAsia"/>
                    </w:rPr>
                    <w:t xml:space="preserve">부문 </w:t>
                  </w:r>
                </w:p>
                <w:p w14:paraId="48D7CC5F" w14:textId="0FB46688" w:rsidR="00083F67" w:rsidRPr="002B23E8" w:rsidRDefault="00083F67" w:rsidP="00CF1850">
                  <w:pPr>
                    <w:pStyle w:val="ae"/>
                    <w:spacing w:line="360" w:lineRule="auto"/>
                    <w:ind w:left="430" w:firstLine="414"/>
                    <w:rPr>
                      <w:rFonts w:ascii="굴림" w:eastAsia="굴림" w:hAnsi="굴림"/>
                    </w:rPr>
                  </w:pPr>
                  <w:r w:rsidRPr="002B23E8">
                    <w:rPr>
                      <w:rFonts w:ascii="굴림" w:eastAsia="굴림" w:hAnsi="굴림" w:hint="eastAsia"/>
                    </w:rPr>
                    <w:t>TEL. 0</w:t>
                  </w:r>
                  <w:r w:rsidRPr="002B23E8">
                    <w:rPr>
                      <w:rFonts w:ascii="굴림" w:eastAsia="굴림" w:hAnsi="굴림"/>
                    </w:rPr>
                    <w:t>2</w:t>
                  </w:r>
                  <w:r w:rsidRPr="002B23E8">
                    <w:rPr>
                      <w:rFonts w:ascii="굴림" w:eastAsia="굴림" w:hAnsi="굴림" w:hint="eastAsia"/>
                    </w:rPr>
                    <w:t>-</w:t>
                  </w:r>
                  <w:r w:rsidRPr="002B23E8">
                    <w:rPr>
                      <w:rFonts w:ascii="굴림" w:eastAsia="굴림" w:hAnsi="굴림"/>
                    </w:rPr>
                    <w:t>2626</w:t>
                  </w:r>
                  <w:r w:rsidRPr="002B23E8">
                    <w:rPr>
                      <w:rFonts w:ascii="굴림" w:eastAsia="굴림" w:hAnsi="굴림" w:hint="eastAsia"/>
                    </w:rPr>
                    <w:t>-</w:t>
                  </w:r>
                  <w:r w:rsidRPr="002B23E8">
                    <w:rPr>
                      <w:rFonts w:ascii="굴림" w:eastAsia="굴림" w:hAnsi="굴림"/>
                    </w:rPr>
                    <w:t>5648, 02-2626-5645</w:t>
                  </w:r>
                  <w:r w:rsidRPr="002B23E8">
                    <w:rPr>
                      <w:rFonts w:ascii="굴림" w:eastAsia="굴림" w:hAnsi="굴림" w:hint="eastAsia"/>
                    </w:rPr>
                    <w:t xml:space="preserve"> /</w:t>
                  </w:r>
                  <w:r w:rsidRPr="002B23E8">
                    <w:rPr>
                      <w:rFonts w:ascii="굴림" w:eastAsia="굴림" w:hAnsi="굴림"/>
                    </w:rPr>
                    <w:t xml:space="preserve"> </w:t>
                  </w:r>
                  <w:r w:rsidRPr="002B23E8">
                    <w:rPr>
                      <w:rFonts w:ascii="굴림" w:eastAsia="굴림" w:hAnsi="굴림" w:hint="eastAsia"/>
                    </w:rPr>
                    <w:t>FAX. 0</w:t>
                  </w:r>
                  <w:r w:rsidRPr="002B23E8">
                    <w:rPr>
                      <w:rFonts w:ascii="굴림" w:eastAsia="굴림" w:hAnsi="굴림"/>
                    </w:rPr>
                    <w:t>2</w:t>
                  </w:r>
                  <w:r w:rsidRPr="002B23E8">
                    <w:rPr>
                      <w:rFonts w:ascii="굴림" w:eastAsia="굴림" w:hAnsi="굴림" w:hint="eastAsia"/>
                    </w:rPr>
                    <w:t>-</w:t>
                  </w:r>
                  <w:r w:rsidRPr="002B23E8">
                    <w:rPr>
                      <w:rFonts w:ascii="굴림" w:eastAsia="굴림" w:hAnsi="굴림"/>
                    </w:rPr>
                    <w:t>868</w:t>
                  </w:r>
                  <w:r w:rsidRPr="002B23E8">
                    <w:rPr>
                      <w:rFonts w:ascii="굴림" w:eastAsia="굴림" w:hAnsi="굴림" w:hint="eastAsia"/>
                    </w:rPr>
                    <w:t>-</w:t>
                  </w:r>
                  <w:r w:rsidRPr="002B23E8">
                    <w:rPr>
                      <w:rFonts w:ascii="굴림" w:eastAsia="굴림" w:hAnsi="굴림"/>
                    </w:rPr>
                    <w:t>5511</w:t>
                  </w:r>
                </w:p>
                <w:p w14:paraId="19C83BCB" w14:textId="0B0C2DDE" w:rsidR="00083F67" w:rsidRPr="002B23E8" w:rsidRDefault="00083F67" w:rsidP="001D1745">
                  <w:pPr>
                    <w:pStyle w:val="ae"/>
                    <w:spacing w:line="360" w:lineRule="auto"/>
                    <w:ind w:left="880" w:hanging="436"/>
                    <w:rPr>
                      <w:rFonts w:ascii="굴림" w:eastAsia="굴림" w:hAnsi="굴림"/>
                    </w:rPr>
                  </w:pPr>
                  <w:proofErr w:type="spellStart"/>
                  <w:r w:rsidRPr="002B23E8">
                    <w:rPr>
                      <w:rFonts w:ascii="굴림" w:eastAsia="굴림" w:hAnsi="굴림"/>
                    </w:rPr>
                    <w:t>ㅇ</w:t>
                  </w:r>
                  <w:proofErr w:type="spellEnd"/>
                  <w:r w:rsidRPr="002B23E8">
                    <w:rPr>
                      <w:rFonts w:ascii="굴림" w:eastAsia="굴림" w:hAnsi="굴림"/>
                    </w:rPr>
                    <w:t xml:space="preserve"> </w:t>
                  </w:r>
                  <w:proofErr w:type="gramStart"/>
                  <w:r w:rsidRPr="002B23E8">
                    <w:rPr>
                      <w:rFonts w:ascii="굴림" w:eastAsia="굴림" w:hAnsi="굴림"/>
                    </w:rPr>
                    <w:t xml:space="preserve">주소 </w:t>
                  </w:r>
                  <w:r w:rsidRPr="002B23E8">
                    <w:rPr>
                      <w:rFonts w:ascii="굴림" w:eastAsia="굴림" w:hAnsi="굴림" w:hint="eastAsia"/>
                    </w:rPr>
                    <w:t>:</w:t>
                  </w:r>
                  <w:proofErr w:type="gramEnd"/>
                  <w:r w:rsidRPr="002B23E8">
                    <w:rPr>
                      <w:rFonts w:ascii="굴림" w:eastAsia="굴림" w:hAnsi="굴림" w:hint="eastAsia"/>
                    </w:rPr>
                    <w:t xml:space="preserve"> (</w:t>
                  </w:r>
                  <w:r w:rsidRPr="002B23E8">
                    <w:rPr>
                      <w:rFonts w:ascii="굴림" w:eastAsia="굴림" w:hAnsi="굴림"/>
                    </w:rPr>
                    <w:t xml:space="preserve">08592) </w:t>
                  </w:r>
                  <w:r w:rsidRPr="002B23E8">
                    <w:rPr>
                      <w:rFonts w:ascii="굴림" w:eastAsia="굴림" w:hAnsi="굴림" w:hint="eastAsia"/>
                    </w:rPr>
                    <w:t xml:space="preserve">서울시 금천구 가산디지털2로 </w:t>
                  </w:r>
                  <w:r w:rsidRPr="002B23E8">
                    <w:rPr>
                      <w:rFonts w:ascii="굴림" w:eastAsia="굴림" w:hAnsi="굴림"/>
                    </w:rPr>
                    <w:t>14 (</w:t>
                  </w:r>
                  <w:r w:rsidRPr="002B23E8">
                    <w:rPr>
                      <w:rFonts w:ascii="굴림" w:eastAsia="굴림" w:hAnsi="굴림" w:hint="eastAsia"/>
                    </w:rPr>
                    <w:t>가산동,</w:t>
                  </w:r>
                  <w:r w:rsidRPr="002B23E8">
                    <w:rPr>
                      <w:rFonts w:ascii="굴림" w:eastAsia="굴림" w:hAnsi="굴림"/>
                    </w:rPr>
                    <w:t xml:space="preserve"> </w:t>
                  </w:r>
                  <w:proofErr w:type="spellStart"/>
                  <w:r w:rsidRPr="002B23E8">
                    <w:rPr>
                      <w:rFonts w:ascii="굴림" w:eastAsia="굴림" w:hAnsi="굴림" w:hint="eastAsia"/>
                    </w:rPr>
                    <w:t>대륭테크노타운</w:t>
                  </w:r>
                  <w:proofErr w:type="spellEnd"/>
                  <w:r w:rsidRPr="002B23E8">
                    <w:rPr>
                      <w:rFonts w:ascii="굴림" w:eastAsia="굴림" w:hAnsi="굴림" w:hint="eastAsia"/>
                    </w:rPr>
                    <w:t xml:space="preserve"> </w:t>
                  </w:r>
                  <w:r w:rsidRPr="002B23E8">
                    <w:rPr>
                      <w:rFonts w:ascii="굴림" w:eastAsia="굴림" w:hAnsi="굴림"/>
                    </w:rPr>
                    <w:t>12</w:t>
                  </w:r>
                  <w:r w:rsidRPr="002B23E8">
                    <w:rPr>
                      <w:rFonts w:ascii="굴림" w:eastAsia="굴림" w:hAnsi="굴림" w:hint="eastAsia"/>
                    </w:rPr>
                    <w:t xml:space="preserve">차 </w:t>
                  </w:r>
                  <w:r w:rsidRPr="002B23E8">
                    <w:rPr>
                      <w:rFonts w:ascii="굴림" w:eastAsia="굴림" w:hAnsi="굴림"/>
                    </w:rPr>
                    <w:t>303</w:t>
                  </w:r>
                  <w:r w:rsidRPr="002B23E8">
                    <w:rPr>
                      <w:rFonts w:ascii="굴림" w:eastAsia="굴림" w:hAnsi="굴림" w:hint="eastAsia"/>
                    </w:rPr>
                    <w:t>호)</w:t>
                  </w:r>
                </w:p>
              </w:txbxContent>
            </v:textbox>
          </v:rect>
        </w:pict>
      </w:r>
    </w:p>
    <w:p w14:paraId="7C5AF48E" w14:textId="3569C895" w:rsidR="001D1745" w:rsidRDefault="001D1745" w:rsidP="001D1745">
      <w:pPr>
        <w:rPr>
          <w:rFonts w:ascii="굴림" w:eastAsia="굴림" w:hAnsi="굴림"/>
        </w:rPr>
      </w:pPr>
    </w:p>
    <w:p w14:paraId="3640CB2E" w14:textId="77777777" w:rsidR="0010450D" w:rsidRPr="0010450D" w:rsidRDefault="0010450D" w:rsidP="001D1745">
      <w:pPr>
        <w:rPr>
          <w:rFonts w:ascii="굴림" w:eastAsia="굴림" w:hAnsi="굴림"/>
        </w:rPr>
      </w:pPr>
    </w:p>
    <w:p w14:paraId="54BE4940" w14:textId="52B2DE26" w:rsidR="001D1745" w:rsidRPr="0010450D" w:rsidRDefault="001D1745" w:rsidP="00E4436A">
      <w:pPr>
        <w:pStyle w:val="ae"/>
        <w:spacing w:line="480" w:lineRule="auto"/>
        <w:ind w:left="430" w:hanging="430"/>
        <w:rPr>
          <w:rFonts w:ascii="굴림" w:eastAsia="굴림" w:hAnsi="굴림"/>
        </w:rPr>
      </w:pPr>
      <w:r w:rsidRPr="0010450D">
        <w:rPr>
          <w:rFonts w:ascii="굴림" w:eastAsia="굴림" w:hAnsi="굴림" w:hint="eastAsia"/>
          <w:b/>
          <w:bCs/>
          <w:sz w:val="22"/>
          <w:szCs w:val="22"/>
        </w:rPr>
        <w:t xml:space="preserve">2. 의뢰서 </w:t>
      </w:r>
      <w:r w:rsidRPr="0010450D">
        <w:rPr>
          <w:rFonts w:ascii="굴림" w:eastAsia="굴림" w:hAnsi="굴림"/>
          <w:b/>
          <w:bCs/>
          <w:sz w:val="22"/>
          <w:szCs w:val="22"/>
        </w:rPr>
        <w:t>작성 시 유의사항</w:t>
      </w:r>
    </w:p>
    <w:p w14:paraId="230D1124" w14:textId="16118AB0" w:rsidR="001D1745" w:rsidRPr="002B23E8" w:rsidRDefault="001D1745" w:rsidP="00E4436A">
      <w:pPr>
        <w:pStyle w:val="ae"/>
        <w:spacing w:line="480" w:lineRule="auto"/>
        <w:ind w:leftChars="100" w:left="200" w:firstLineChars="100" w:firstLine="220"/>
        <w:rPr>
          <w:rFonts w:ascii="굴림" w:eastAsia="굴림" w:hAnsi="굴림"/>
        </w:rPr>
      </w:pPr>
      <w:r w:rsidRPr="002B23E8">
        <w:rPr>
          <w:rFonts w:ascii="굴림" w:eastAsia="굴림" w:hAnsi="굴림"/>
          <w:sz w:val="22"/>
          <w:szCs w:val="22"/>
        </w:rPr>
        <w:t>가</w:t>
      </w:r>
      <w:r w:rsidRPr="002B23E8">
        <w:rPr>
          <w:rFonts w:ascii="굴림" w:eastAsia="굴림" w:hAnsi="굴림" w:hint="eastAsia"/>
          <w:sz w:val="22"/>
          <w:szCs w:val="22"/>
        </w:rPr>
        <w:t>. 의뢰서 작성시,</w:t>
      </w:r>
      <w:r w:rsidRPr="002B23E8">
        <w:rPr>
          <w:rFonts w:ascii="굴림" w:eastAsia="굴림" w:hAnsi="굴림"/>
          <w:sz w:val="22"/>
          <w:szCs w:val="22"/>
        </w:rPr>
        <w:t xml:space="preserve"> </w:t>
      </w:r>
      <w:proofErr w:type="spellStart"/>
      <w:r w:rsidRPr="002B23E8">
        <w:rPr>
          <w:rFonts w:ascii="굴림" w:eastAsia="굴림" w:hAnsi="굴림" w:hint="eastAsia"/>
          <w:sz w:val="22"/>
          <w:szCs w:val="22"/>
        </w:rPr>
        <w:t>굵은선</w:t>
      </w:r>
      <w:proofErr w:type="spellEnd"/>
      <w:r w:rsidRPr="002B23E8">
        <w:rPr>
          <w:rFonts w:ascii="굴림" w:eastAsia="굴림" w:hAnsi="굴림" w:hint="eastAsia"/>
          <w:sz w:val="22"/>
          <w:szCs w:val="22"/>
        </w:rPr>
        <w:t xml:space="preserve"> 안쪽을 작성하여 주시기 바랍니다.</w:t>
      </w:r>
    </w:p>
    <w:p w14:paraId="47575357" w14:textId="1DD8DF89" w:rsidR="001D1745" w:rsidRPr="0010450D" w:rsidRDefault="001D1745" w:rsidP="00E4436A">
      <w:pPr>
        <w:pStyle w:val="ae"/>
        <w:spacing w:line="480" w:lineRule="auto"/>
        <w:ind w:leftChars="100" w:left="200" w:firstLineChars="100" w:firstLine="220"/>
        <w:rPr>
          <w:rFonts w:ascii="굴림" w:eastAsia="굴림" w:hAnsi="굴림"/>
        </w:rPr>
      </w:pPr>
      <w:r w:rsidRPr="0010450D">
        <w:rPr>
          <w:rFonts w:ascii="굴림" w:eastAsia="굴림" w:hAnsi="굴림"/>
          <w:sz w:val="22"/>
          <w:szCs w:val="22"/>
        </w:rPr>
        <w:t>나</w:t>
      </w:r>
      <w:r w:rsidRPr="0010450D">
        <w:rPr>
          <w:rFonts w:ascii="굴림" w:eastAsia="굴림" w:hAnsi="굴림" w:hint="eastAsia"/>
          <w:sz w:val="22"/>
          <w:szCs w:val="22"/>
        </w:rPr>
        <w:t xml:space="preserve">. </w:t>
      </w:r>
      <w:r w:rsidR="00CF1850" w:rsidRPr="0010450D">
        <w:rPr>
          <w:rFonts w:ascii="굴림" w:eastAsia="굴림" w:hAnsi="굴림" w:hint="eastAsia"/>
          <w:sz w:val="22"/>
          <w:szCs w:val="22"/>
        </w:rPr>
        <w:t xml:space="preserve">의뢰인 및 </w:t>
      </w:r>
      <w:proofErr w:type="spellStart"/>
      <w:r w:rsidR="00CF1850" w:rsidRPr="0010450D">
        <w:rPr>
          <w:rFonts w:ascii="굴림" w:eastAsia="굴림" w:hAnsi="굴림" w:hint="eastAsia"/>
          <w:sz w:val="22"/>
          <w:szCs w:val="22"/>
        </w:rPr>
        <w:t>검체채취자</w:t>
      </w:r>
      <w:proofErr w:type="spellEnd"/>
      <w:r w:rsidR="00CF1850" w:rsidRPr="0010450D">
        <w:rPr>
          <w:rFonts w:ascii="굴림" w:eastAsia="굴림" w:hAnsi="굴림" w:hint="eastAsia"/>
          <w:sz w:val="22"/>
          <w:szCs w:val="22"/>
        </w:rPr>
        <w:t xml:space="preserve"> 서명하여 주시기 바랍니다.</w:t>
      </w:r>
    </w:p>
    <w:p w14:paraId="57A35165" w14:textId="088B71DF" w:rsidR="005D07C9" w:rsidRPr="0010450D" w:rsidRDefault="001D1745" w:rsidP="00E4436A">
      <w:pPr>
        <w:pStyle w:val="ae"/>
        <w:spacing w:line="480" w:lineRule="auto"/>
        <w:ind w:leftChars="100" w:left="200" w:firstLineChars="100" w:firstLine="220"/>
        <w:rPr>
          <w:rFonts w:ascii="굴림" w:eastAsia="굴림" w:hAnsi="굴림"/>
          <w:sz w:val="22"/>
          <w:szCs w:val="22"/>
        </w:rPr>
      </w:pPr>
      <w:r w:rsidRPr="0010450D">
        <w:rPr>
          <w:rFonts w:ascii="굴림" w:eastAsia="굴림" w:hAnsi="굴림"/>
          <w:sz w:val="22"/>
          <w:szCs w:val="22"/>
        </w:rPr>
        <w:t>다</w:t>
      </w:r>
      <w:r w:rsidRPr="0010450D">
        <w:rPr>
          <w:rFonts w:ascii="굴림" w:eastAsia="굴림" w:hAnsi="굴림" w:hint="eastAsia"/>
          <w:sz w:val="22"/>
          <w:szCs w:val="22"/>
        </w:rPr>
        <w:t xml:space="preserve">. </w:t>
      </w:r>
      <w:proofErr w:type="spellStart"/>
      <w:r w:rsidR="005D07C9" w:rsidRPr="0010450D">
        <w:rPr>
          <w:rFonts w:ascii="굴림" w:eastAsia="굴림" w:hAnsi="굴림" w:hint="eastAsia"/>
          <w:sz w:val="22"/>
          <w:szCs w:val="22"/>
        </w:rPr>
        <w:t>대한민국약전에</w:t>
      </w:r>
      <w:proofErr w:type="spellEnd"/>
      <w:r w:rsidR="005D07C9" w:rsidRPr="0010450D">
        <w:rPr>
          <w:rFonts w:ascii="굴림" w:eastAsia="굴림" w:hAnsi="굴림"/>
          <w:sz w:val="22"/>
          <w:szCs w:val="22"/>
        </w:rPr>
        <w:t xml:space="preserve"> </w:t>
      </w:r>
      <w:r w:rsidR="005D07C9" w:rsidRPr="0010450D">
        <w:rPr>
          <w:rFonts w:ascii="굴림" w:eastAsia="굴림" w:hAnsi="굴림" w:hint="eastAsia"/>
          <w:sz w:val="22"/>
          <w:szCs w:val="22"/>
        </w:rPr>
        <w:t>등재되지 않은 시험의 경우,</w:t>
      </w:r>
      <w:r w:rsidR="005D07C9" w:rsidRPr="0010450D">
        <w:rPr>
          <w:rFonts w:ascii="굴림" w:eastAsia="굴림" w:hAnsi="굴림"/>
          <w:sz w:val="22"/>
          <w:szCs w:val="22"/>
        </w:rPr>
        <w:t xml:space="preserve"> </w:t>
      </w:r>
      <w:r w:rsidR="005D07C9" w:rsidRPr="0010450D">
        <w:rPr>
          <w:rFonts w:ascii="굴림" w:eastAsia="굴림" w:hAnsi="굴림" w:hint="eastAsia"/>
          <w:sz w:val="22"/>
          <w:szCs w:val="22"/>
        </w:rPr>
        <w:t xml:space="preserve">검사목적 </w:t>
      </w:r>
      <w:r w:rsidR="005D07C9" w:rsidRPr="0010450D">
        <w:rPr>
          <w:rFonts w:ascii="굴림" w:eastAsia="굴림" w:hAnsi="굴림"/>
          <w:sz w:val="22"/>
          <w:szCs w:val="22"/>
        </w:rPr>
        <w:t>“</w:t>
      </w:r>
      <w:r w:rsidR="005D07C9" w:rsidRPr="0010450D">
        <w:rPr>
          <w:rFonts w:ascii="굴림" w:eastAsia="굴림" w:hAnsi="굴림" w:hint="eastAsia"/>
          <w:sz w:val="22"/>
          <w:szCs w:val="22"/>
        </w:rPr>
        <w:t>기타(참고용)</w:t>
      </w:r>
      <w:r w:rsidR="005D07C9" w:rsidRPr="0010450D">
        <w:rPr>
          <w:rFonts w:ascii="굴림" w:eastAsia="굴림" w:hAnsi="굴림"/>
          <w:sz w:val="22"/>
          <w:szCs w:val="22"/>
        </w:rPr>
        <w:t xml:space="preserve">”, </w:t>
      </w:r>
      <w:r w:rsidR="005D07C9" w:rsidRPr="0010450D">
        <w:rPr>
          <w:rFonts w:ascii="굴림" w:eastAsia="굴림" w:hAnsi="굴림" w:hint="eastAsia"/>
          <w:sz w:val="22"/>
          <w:szCs w:val="22"/>
        </w:rPr>
        <w:t xml:space="preserve">시험항목 </w:t>
      </w:r>
      <w:r w:rsidR="005D07C9" w:rsidRPr="0010450D">
        <w:rPr>
          <w:rFonts w:ascii="굴림" w:eastAsia="굴림" w:hAnsi="굴림"/>
          <w:sz w:val="22"/>
          <w:szCs w:val="22"/>
        </w:rPr>
        <w:t>“</w:t>
      </w:r>
      <w:r w:rsidR="005D07C9" w:rsidRPr="0010450D">
        <w:rPr>
          <w:rFonts w:ascii="굴림" w:eastAsia="굴림" w:hAnsi="굴림" w:hint="eastAsia"/>
          <w:sz w:val="22"/>
          <w:szCs w:val="22"/>
        </w:rPr>
        <w:t>상기이외</w:t>
      </w:r>
      <w:r w:rsidR="005D07C9" w:rsidRPr="0010450D">
        <w:rPr>
          <w:rFonts w:ascii="굴림" w:eastAsia="굴림" w:hAnsi="굴림"/>
          <w:sz w:val="22"/>
          <w:szCs w:val="22"/>
        </w:rPr>
        <w:t>”</w:t>
      </w:r>
      <w:r w:rsidR="0001367B" w:rsidRPr="0010450D">
        <w:rPr>
          <w:rFonts w:ascii="굴림" w:eastAsia="굴림" w:hAnsi="굴림" w:hint="eastAsia"/>
          <w:sz w:val="22"/>
          <w:szCs w:val="22"/>
        </w:rPr>
        <w:t>로</w:t>
      </w:r>
      <w:r w:rsidR="005D07C9" w:rsidRPr="0010450D">
        <w:rPr>
          <w:rFonts w:ascii="굴림" w:eastAsia="굴림" w:hAnsi="굴림" w:hint="eastAsia"/>
          <w:sz w:val="22"/>
          <w:szCs w:val="22"/>
        </w:rPr>
        <w:t xml:space="preserve"> </w:t>
      </w:r>
    </w:p>
    <w:p w14:paraId="7C251275" w14:textId="2F7680C2" w:rsidR="001D1745" w:rsidRPr="0010450D" w:rsidRDefault="005D07C9" w:rsidP="00E4436A">
      <w:pPr>
        <w:pStyle w:val="ae"/>
        <w:spacing w:line="480" w:lineRule="auto"/>
        <w:ind w:leftChars="100" w:left="200" w:firstLineChars="300" w:firstLine="660"/>
        <w:rPr>
          <w:rFonts w:ascii="굴림" w:eastAsia="굴림" w:hAnsi="굴림"/>
          <w:sz w:val="22"/>
          <w:szCs w:val="22"/>
        </w:rPr>
      </w:pPr>
      <w:r w:rsidRPr="0010450D">
        <w:rPr>
          <w:rFonts w:ascii="굴림" w:eastAsia="굴림" w:hAnsi="굴림" w:hint="eastAsia"/>
          <w:sz w:val="22"/>
          <w:szCs w:val="22"/>
        </w:rPr>
        <w:t>작성 부탁드립니다.</w:t>
      </w:r>
      <w:r w:rsidRPr="0010450D">
        <w:rPr>
          <w:rFonts w:ascii="굴림" w:eastAsia="굴림" w:hAnsi="굴림"/>
          <w:sz w:val="22"/>
          <w:szCs w:val="22"/>
        </w:rPr>
        <w:t xml:space="preserve"> </w:t>
      </w:r>
    </w:p>
    <w:p w14:paraId="36117934" w14:textId="46279706" w:rsidR="005D07C9" w:rsidRPr="0010450D" w:rsidRDefault="005D07C9" w:rsidP="00E4436A">
      <w:pPr>
        <w:pStyle w:val="ae"/>
        <w:spacing w:line="480" w:lineRule="auto"/>
        <w:ind w:left="430" w:hanging="430"/>
        <w:rPr>
          <w:rFonts w:ascii="굴림" w:eastAsia="굴림" w:hAnsi="굴림"/>
        </w:rPr>
      </w:pPr>
      <w:r w:rsidRPr="0010450D">
        <w:rPr>
          <w:rFonts w:ascii="굴림" w:eastAsia="굴림" w:hAnsi="굴림" w:hint="eastAsia"/>
          <w:sz w:val="22"/>
          <w:szCs w:val="22"/>
        </w:rPr>
        <w:t xml:space="preserve"> </w:t>
      </w:r>
      <w:r w:rsidRPr="0010450D">
        <w:rPr>
          <w:rFonts w:ascii="굴림" w:eastAsia="굴림" w:hAnsi="굴림"/>
          <w:sz w:val="22"/>
          <w:szCs w:val="22"/>
        </w:rPr>
        <w:t xml:space="preserve">  </w:t>
      </w:r>
      <w:r w:rsidR="0010450D">
        <w:rPr>
          <w:rFonts w:ascii="굴림" w:eastAsia="굴림" w:hAnsi="굴림"/>
          <w:sz w:val="22"/>
          <w:szCs w:val="22"/>
        </w:rPr>
        <w:t xml:space="preserve">    </w:t>
      </w:r>
      <w:r w:rsidRPr="0010450D">
        <w:rPr>
          <w:rFonts w:ascii="굴림" w:eastAsia="굴림" w:hAnsi="굴림"/>
          <w:sz w:val="22"/>
          <w:szCs w:val="22"/>
        </w:rPr>
        <w:t xml:space="preserve"> </w:t>
      </w:r>
      <w:r w:rsidRPr="0010450D">
        <w:rPr>
          <w:rFonts w:ascii="굴림" w:eastAsia="굴림" w:hAnsi="굴림" w:hint="eastAsia"/>
          <w:sz w:val="22"/>
          <w:szCs w:val="22"/>
        </w:rPr>
        <w:t>예)</w:t>
      </w:r>
      <w:r w:rsidRPr="0010450D">
        <w:rPr>
          <w:rFonts w:ascii="굴림" w:eastAsia="굴림" w:hAnsi="굴림"/>
          <w:sz w:val="22"/>
          <w:szCs w:val="22"/>
        </w:rPr>
        <w:t xml:space="preserve"> </w:t>
      </w:r>
      <w:r w:rsidRPr="0010450D">
        <w:rPr>
          <w:rFonts w:ascii="굴림" w:eastAsia="굴림" w:hAnsi="굴림" w:hint="eastAsia"/>
          <w:sz w:val="22"/>
          <w:szCs w:val="22"/>
        </w:rPr>
        <w:t xml:space="preserve">의약품 </w:t>
      </w:r>
      <w:proofErr w:type="spellStart"/>
      <w:r w:rsidRPr="0010450D">
        <w:rPr>
          <w:rFonts w:ascii="굴림" w:eastAsia="굴림" w:hAnsi="굴림" w:hint="eastAsia"/>
          <w:sz w:val="22"/>
          <w:szCs w:val="22"/>
        </w:rPr>
        <w:t>금속불순물시험</w:t>
      </w:r>
      <w:proofErr w:type="spellEnd"/>
      <w:r w:rsidRPr="0010450D">
        <w:rPr>
          <w:rFonts w:ascii="굴림" w:eastAsia="굴림" w:hAnsi="굴림" w:hint="eastAsia"/>
          <w:sz w:val="22"/>
          <w:szCs w:val="22"/>
        </w:rPr>
        <w:t>,</w:t>
      </w:r>
      <w:r w:rsidRPr="0010450D">
        <w:rPr>
          <w:rFonts w:ascii="굴림" w:eastAsia="굴림" w:hAnsi="굴림"/>
          <w:sz w:val="22"/>
          <w:szCs w:val="22"/>
        </w:rPr>
        <w:t xml:space="preserve"> </w:t>
      </w:r>
      <w:r w:rsidRPr="0010450D">
        <w:rPr>
          <w:rFonts w:ascii="굴림" w:eastAsia="굴림" w:hAnsi="굴림" w:hint="eastAsia"/>
          <w:sz w:val="22"/>
          <w:szCs w:val="22"/>
        </w:rPr>
        <w:t>유전독성시험,</w:t>
      </w:r>
      <w:r w:rsidRPr="0010450D">
        <w:rPr>
          <w:rFonts w:ascii="굴림" w:eastAsia="굴림" w:hAnsi="굴림"/>
          <w:sz w:val="22"/>
          <w:szCs w:val="22"/>
        </w:rPr>
        <w:t xml:space="preserve"> NDMA </w:t>
      </w:r>
      <w:r w:rsidRPr="0010450D">
        <w:rPr>
          <w:rFonts w:ascii="굴림" w:eastAsia="굴림" w:hAnsi="굴림" w:hint="eastAsia"/>
          <w:sz w:val="22"/>
          <w:szCs w:val="22"/>
        </w:rPr>
        <w:t xml:space="preserve">및 </w:t>
      </w:r>
      <w:r w:rsidRPr="0010450D">
        <w:rPr>
          <w:rFonts w:ascii="굴림" w:eastAsia="굴림" w:hAnsi="굴림"/>
          <w:sz w:val="22"/>
          <w:szCs w:val="22"/>
        </w:rPr>
        <w:t xml:space="preserve">NDEA </w:t>
      </w:r>
      <w:r w:rsidRPr="0010450D">
        <w:rPr>
          <w:rFonts w:ascii="굴림" w:eastAsia="굴림" w:hAnsi="굴림" w:hint="eastAsia"/>
          <w:sz w:val="22"/>
          <w:szCs w:val="22"/>
        </w:rPr>
        <w:t xml:space="preserve">등 </w:t>
      </w:r>
    </w:p>
    <w:p w14:paraId="07EDE566" w14:textId="14788F0A" w:rsidR="001D1745" w:rsidRPr="00B57F63" w:rsidRDefault="001D1745" w:rsidP="00E4436A">
      <w:pPr>
        <w:pStyle w:val="ae"/>
        <w:spacing w:line="480" w:lineRule="auto"/>
        <w:ind w:leftChars="100" w:left="200" w:firstLineChars="100" w:firstLine="208"/>
        <w:rPr>
          <w:rFonts w:ascii="굴림" w:eastAsia="굴림" w:hAnsi="굴림"/>
        </w:rPr>
      </w:pPr>
      <w:r w:rsidRPr="0010450D">
        <w:rPr>
          <w:rFonts w:ascii="굴림" w:eastAsia="굴림" w:hAnsi="굴림"/>
          <w:spacing w:val="-6"/>
          <w:sz w:val="22"/>
          <w:szCs w:val="22"/>
        </w:rPr>
        <w:t>라</w:t>
      </w:r>
      <w:r w:rsidRPr="0010450D">
        <w:rPr>
          <w:rFonts w:ascii="굴림" w:eastAsia="굴림" w:hAnsi="굴림" w:hint="eastAsia"/>
          <w:spacing w:val="-6"/>
          <w:sz w:val="22"/>
          <w:szCs w:val="22"/>
        </w:rPr>
        <w:t xml:space="preserve">. </w:t>
      </w:r>
      <w:r w:rsidR="006175A9" w:rsidRPr="0010450D">
        <w:rPr>
          <w:rFonts w:ascii="굴림" w:eastAsia="굴림" w:hAnsi="굴림" w:hint="eastAsia"/>
          <w:spacing w:val="-6"/>
          <w:sz w:val="22"/>
          <w:szCs w:val="22"/>
        </w:rPr>
        <w:t>자사</w:t>
      </w:r>
      <w:r w:rsidR="0001367B" w:rsidRPr="0010450D">
        <w:rPr>
          <w:rFonts w:ascii="굴림" w:eastAsia="굴림" w:hAnsi="굴림" w:hint="eastAsia"/>
          <w:spacing w:val="-6"/>
          <w:sz w:val="22"/>
          <w:szCs w:val="22"/>
        </w:rPr>
        <w:t>(</w:t>
      </w:r>
      <w:proofErr w:type="spellStart"/>
      <w:r w:rsidR="0001367B" w:rsidRPr="0010450D">
        <w:rPr>
          <w:rFonts w:ascii="굴림" w:eastAsia="굴림" w:hAnsi="굴림" w:hint="eastAsia"/>
          <w:spacing w:val="-6"/>
          <w:sz w:val="22"/>
          <w:szCs w:val="22"/>
        </w:rPr>
        <w:t>의뢰사</w:t>
      </w:r>
      <w:proofErr w:type="spellEnd"/>
      <w:r w:rsidR="0001367B" w:rsidRPr="0010450D">
        <w:rPr>
          <w:rFonts w:ascii="굴림" w:eastAsia="굴림" w:hAnsi="굴림" w:hint="eastAsia"/>
          <w:spacing w:val="-6"/>
          <w:sz w:val="22"/>
          <w:szCs w:val="22"/>
        </w:rPr>
        <w:t>)</w:t>
      </w:r>
      <w:r w:rsidR="006175A9" w:rsidRPr="0010450D">
        <w:rPr>
          <w:rFonts w:ascii="굴림" w:eastAsia="굴림" w:hAnsi="굴림" w:hint="eastAsia"/>
          <w:spacing w:val="-6"/>
          <w:sz w:val="22"/>
          <w:szCs w:val="22"/>
        </w:rPr>
        <w:t xml:space="preserve"> 기준 시험의 경우,</w:t>
      </w:r>
      <w:r w:rsidR="006175A9" w:rsidRPr="0010450D">
        <w:rPr>
          <w:rFonts w:ascii="굴림" w:eastAsia="굴림" w:hAnsi="굴림"/>
          <w:spacing w:val="-6"/>
          <w:sz w:val="22"/>
          <w:szCs w:val="22"/>
        </w:rPr>
        <w:t xml:space="preserve"> </w:t>
      </w:r>
      <w:r w:rsidR="006175A9" w:rsidRPr="0010450D">
        <w:rPr>
          <w:rFonts w:ascii="굴림" w:eastAsia="굴림" w:hAnsi="굴림" w:hint="eastAsia"/>
          <w:spacing w:val="-6"/>
          <w:sz w:val="22"/>
          <w:szCs w:val="22"/>
        </w:rPr>
        <w:t>자사기준</w:t>
      </w:r>
      <w:r w:rsidR="0001367B" w:rsidRPr="0010450D">
        <w:rPr>
          <w:rFonts w:ascii="굴림" w:eastAsia="굴림" w:hAnsi="굴림" w:hint="eastAsia"/>
          <w:spacing w:val="-6"/>
          <w:sz w:val="22"/>
          <w:szCs w:val="22"/>
        </w:rPr>
        <w:t xml:space="preserve"> 자료를 </w:t>
      </w:r>
      <w:r w:rsidR="006175A9" w:rsidRPr="0010450D">
        <w:rPr>
          <w:rFonts w:ascii="굴림" w:eastAsia="굴림" w:hAnsi="굴림" w:hint="eastAsia"/>
          <w:spacing w:val="-6"/>
          <w:sz w:val="22"/>
          <w:szCs w:val="22"/>
        </w:rPr>
        <w:t>추가 첨부하여 주셔야 합니다.</w:t>
      </w:r>
    </w:p>
    <w:p w14:paraId="08D99DC4" w14:textId="5FF9BCCE" w:rsidR="00A9176A" w:rsidRDefault="00B57F63" w:rsidP="00E4436A">
      <w:pPr>
        <w:pStyle w:val="ae"/>
        <w:spacing w:line="480" w:lineRule="auto"/>
        <w:ind w:firstLineChars="200" w:firstLine="416"/>
        <w:rPr>
          <w:rFonts w:ascii="굴림" w:eastAsia="굴림" w:hAnsi="굴림"/>
          <w:spacing w:val="-6"/>
          <w:sz w:val="22"/>
          <w:szCs w:val="22"/>
        </w:rPr>
      </w:pPr>
      <w:r>
        <w:rPr>
          <w:rFonts w:ascii="굴림" w:eastAsia="굴림" w:hAnsi="굴림" w:hint="eastAsia"/>
          <w:spacing w:val="-6"/>
          <w:sz w:val="22"/>
          <w:szCs w:val="22"/>
        </w:rPr>
        <w:t>마</w:t>
      </w:r>
      <w:r w:rsidR="0010450D" w:rsidRPr="0010450D">
        <w:rPr>
          <w:rFonts w:ascii="굴림" w:eastAsia="굴림" w:hAnsi="굴림" w:hint="eastAsia"/>
          <w:spacing w:val="-6"/>
          <w:sz w:val="22"/>
          <w:szCs w:val="22"/>
        </w:rPr>
        <w:t>.</w:t>
      </w:r>
      <w:r w:rsidR="0010450D" w:rsidRPr="0010450D">
        <w:rPr>
          <w:rFonts w:ascii="굴림" w:eastAsia="굴림" w:hAnsi="굴림"/>
          <w:spacing w:val="-6"/>
          <w:sz w:val="22"/>
          <w:szCs w:val="22"/>
        </w:rPr>
        <w:t xml:space="preserve"> </w:t>
      </w:r>
      <w:r w:rsidR="00A9176A" w:rsidRPr="0010450D">
        <w:rPr>
          <w:rFonts w:ascii="굴림" w:eastAsia="굴림" w:hAnsi="굴림" w:hint="eastAsia"/>
          <w:spacing w:val="-6"/>
          <w:sz w:val="22"/>
          <w:szCs w:val="22"/>
        </w:rPr>
        <w:t>M</w:t>
      </w:r>
      <w:r w:rsidR="00A9176A" w:rsidRPr="0010450D">
        <w:rPr>
          <w:rFonts w:ascii="굴림" w:eastAsia="굴림" w:hAnsi="굴림"/>
          <w:spacing w:val="-6"/>
          <w:sz w:val="22"/>
          <w:szCs w:val="22"/>
        </w:rPr>
        <w:t>ethod Validation</w:t>
      </w:r>
      <w:r w:rsidR="00A9176A" w:rsidRPr="0010450D">
        <w:rPr>
          <w:rFonts w:ascii="굴림" w:eastAsia="굴림" w:hAnsi="굴림" w:hint="eastAsia"/>
          <w:spacing w:val="-6"/>
          <w:sz w:val="22"/>
          <w:szCs w:val="22"/>
        </w:rPr>
        <w:t xml:space="preserve"> 의뢰의 경우,</w:t>
      </w:r>
      <w:r w:rsidR="00A9176A" w:rsidRPr="0010450D">
        <w:rPr>
          <w:rFonts w:ascii="굴림" w:eastAsia="굴림" w:hAnsi="굴림"/>
          <w:spacing w:val="-6"/>
          <w:sz w:val="22"/>
          <w:szCs w:val="22"/>
        </w:rPr>
        <w:t xml:space="preserve"> </w:t>
      </w:r>
      <w:r w:rsidR="00E4436A">
        <w:rPr>
          <w:rFonts w:ascii="굴림" w:eastAsia="굴림" w:hAnsi="굴림" w:hint="eastAsia"/>
          <w:spacing w:val="-6"/>
          <w:sz w:val="22"/>
          <w:szCs w:val="22"/>
        </w:rPr>
        <w:t xml:space="preserve">시험항목에 </w:t>
      </w:r>
      <w:r w:rsidR="00A9176A" w:rsidRPr="0010450D">
        <w:rPr>
          <w:rFonts w:ascii="굴림" w:eastAsia="굴림" w:hAnsi="굴림"/>
          <w:spacing w:val="-6"/>
          <w:sz w:val="22"/>
          <w:szCs w:val="22"/>
        </w:rPr>
        <w:t>“</w:t>
      </w:r>
      <w:r w:rsidR="00A9176A" w:rsidRPr="0010450D">
        <w:rPr>
          <w:rFonts w:ascii="굴림" w:eastAsia="굴림" w:hAnsi="굴림" w:hint="eastAsia"/>
          <w:spacing w:val="-6"/>
          <w:sz w:val="22"/>
          <w:szCs w:val="22"/>
        </w:rPr>
        <w:t>M</w:t>
      </w:r>
      <w:r w:rsidR="00A9176A" w:rsidRPr="0010450D">
        <w:rPr>
          <w:rFonts w:ascii="굴림" w:eastAsia="굴림" w:hAnsi="굴림"/>
          <w:spacing w:val="-6"/>
          <w:sz w:val="22"/>
          <w:szCs w:val="22"/>
        </w:rPr>
        <w:t xml:space="preserve">V” </w:t>
      </w:r>
      <w:r w:rsidR="00A9176A" w:rsidRPr="0010450D">
        <w:rPr>
          <w:rFonts w:ascii="굴림" w:eastAsia="굴림" w:hAnsi="굴림" w:hint="eastAsia"/>
          <w:spacing w:val="-6"/>
          <w:sz w:val="22"/>
          <w:szCs w:val="22"/>
        </w:rPr>
        <w:t>라는 문구 기재 부탁드립니다.</w:t>
      </w:r>
    </w:p>
    <w:p w14:paraId="66BFB595" w14:textId="77777777" w:rsidR="00FF663F" w:rsidRDefault="00FF663F" w:rsidP="00FF663F">
      <w:pPr>
        <w:pStyle w:val="ae"/>
        <w:spacing w:line="480" w:lineRule="auto"/>
        <w:ind w:leftChars="200" w:left="608" w:hangingChars="100" w:hanging="208"/>
        <w:rPr>
          <w:rFonts w:ascii="굴림" w:eastAsia="굴림" w:hAnsi="굴림"/>
          <w:spacing w:val="-6"/>
          <w:sz w:val="22"/>
          <w:szCs w:val="22"/>
        </w:rPr>
      </w:pPr>
      <w:r>
        <w:rPr>
          <w:rFonts w:ascii="굴림" w:eastAsia="굴림" w:hAnsi="굴림" w:hint="eastAsia"/>
          <w:spacing w:val="-6"/>
          <w:sz w:val="22"/>
          <w:szCs w:val="22"/>
        </w:rPr>
        <w:t>바.</w:t>
      </w:r>
      <w:r>
        <w:rPr>
          <w:rFonts w:ascii="굴림" w:eastAsia="굴림" w:hAnsi="굴림"/>
          <w:spacing w:val="-6"/>
          <w:sz w:val="22"/>
          <w:szCs w:val="22"/>
        </w:rPr>
        <w:t xml:space="preserve"> </w:t>
      </w:r>
      <w:r>
        <w:rPr>
          <w:rFonts w:ascii="굴림" w:eastAsia="굴림" w:hAnsi="굴림" w:hint="eastAsia"/>
          <w:spacing w:val="-6"/>
          <w:sz w:val="22"/>
          <w:szCs w:val="22"/>
        </w:rPr>
        <w:t>금속불순물 시험의</w:t>
      </w:r>
      <w:r>
        <w:rPr>
          <w:rFonts w:ascii="굴림" w:eastAsia="굴림" w:hAnsi="굴림"/>
          <w:spacing w:val="-6"/>
          <w:sz w:val="22"/>
          <w:szCs w:val="22"/>
        </w:rPr>
        <w:t xml:space="preserve"> </w:t>
      </w:r>
      <w:r>
        <w:rPr>
          <w:rFonts w:ascii="굴림" w:eastAsia="굴림" w:hAnsi="굴림" w:hint="eastAsia"/>
          <w:spacing w:val="-6"/>
          <w:sz w:val="22"/>
          <w:szCs w:val="22"/>
        </w:rPr>
        <w:t>경우,</w:t>
      </w:r>
      <w:r>
        <w:rPr>
          <w:rFonts w:ascii="굴림" w:eastAsia="굴림" w:hAnsi="굴림"/>
          <w:spacing w:val="-6"/>
          <w:sz w:val="22"/>
          <w:szCs w:val="22"/>
        </w:rPr>
        <w:t xml:space="preserve"> </w:t>
      </w:r>
      <w:r>
        <w:rPr>
          <w:rFonts w:ascii="굴림" w:eastAsia="굴림" w:hAnsi="굴림" w:hint="eastAsia"/>
          <w:spacing w:val="-6"/>
          <w:sz w:val="22"/>
          <w:szCs w:val="22"/>
        </w:rPr>
        <w:t xml:space="preserve">시험항목에 </w:t>
      </w:r>
      <w:r>
        <w:rPr>
          <w:rFonts w:ascii="굴림" w:eastAsia="굴림" w:hAnsi="굴림"/>
          <w:spacing w:val="-6"/>
          <w:sz w:val="22"/>
          <w:szCs w:val="22"/>
        </w:rPr>
        <w:t>“</w:t>
      </w:r>
      <w:r>
        <w:rPr>
          <w:rFonts w:ascii="굴림" w:eastAsia="굴림" w:hAnsi="굴림" w:hint="eastAsia"/>
          <w:spacing w:val="-6"/>
          <w:sz w:val="22"/>
          <w:szCs w:val="22"/>
        </w:rPr>
        <w:t xml:space="preserve">경구 또는 </w:t>
      </w:r>
      <w:proofErr w:type="spellStart"/>
      <w:r>
        <w:rPr>
          <w:rFonts w:ascii="굴림" w:eastAsia="굴림" w:hAnsi="굴림" w:hint="eastAsia"/>
          <w:spacing w:val="-6"/>
          <w:sz w:val="22"/>
          <w:szCs w:val="22"/>
        </w:rPr>
        <w:t>비경구</w:t>
      </w:r>
      <w:proofErr w:type="spellEnd"/>
      <w:r>
        <w:rPr>
          <w:rFonts w:ascii="굴림" w:eastAsia="굴림" w:hAnsi="굴림"/>
          <w:spacing w:val="-6"/>
          <w:sz w:val="22"/>
          <w:szCs w:val="22"/>
        </w:rPr>
        <w:t>”, “24</w:t>
      </w:r>
      <w:r>
        <w:rPr>
          <w:rFonts w:ascii="굴림" w:eastAsia="굴림" w:hAnsi="굴림" w:hint="eastAsia"/>
          <w:spacing w:val="-6"/>
          <w:sz w:val="22"/>
          <w:szCs w:val="22"/>
        </w:rPr>
        <w:t xml:space="preserve">종 또는 </w:t>
      </w:r>
      <w:r>
        <w:rPr>
          <w:rFonts w:ascii="굴림" w:eastAsia="굴림" w:hAnsi="굴림"/>
          <w:spacing w:val="-6"/>
          <w:sz w:val="22"/>
          <w:szCs w:val="22"/>
        </w:rPr>
        <w:t>17</w:t>
      </w:r>
      <w:r>
        <w:rPr>
          <w:rFonts w:ascii="굴림" w:eastAsia="굴림" w:hAnsi="굴림" w:hint="eastAsia"/>
          <w:spacing w:val="-6"/>
          <w:sz w:val="22"/>
          <w:szCs w:val="22"/>
        </w:rPr>
        <w:t>종 등</w:t>
      </w:r>
      <w:r>
        <w:rPr>
          <w:rFonts w:ascii="굴림" w:eastAsia="굴림" w:hAnsi="굴림"/>
          <w:spacing w:val="-6"/>
          <w:sz w:val="22"/>
          <w:szCs w:val="22"/>
        </w:rPr>
        <w:t xml:space="preserve">” </w:t>
      </w:r>
      <w:r>
        <w:rPr>
          <w:rFonts w:ascii="굴림" w:eastAsia="굴림" w:hAnsi="굴림" w:hint="eastAsia"/>
          <w:spacing w:val="-6"/>
          <w:sz w:val="22"/>
          <w:szCs w:val="22"/>
        </w:rPr>
        <w:t xml:space="preserve">세부사항 기재 </w:t>
      </w:r>
    </w:p>
    <w:p w14:paraId="0ACD1071" w14:textId="1B31F639" w:rsidR="00FF663F" w:rsidRPr="00FF663F" w:rsidRDefault="00FF663F" w:rsidP="00FF663F">
      <w:pPr>
        <w:pStyle w:val="ae"/>
        <w:spacing w:line="480" w:lineRule="auto"/>
        <w:ind w:leftChars="300" w:left="600" w:firstLineChars="100" w:firstLine="208"/>
        <w:rPr>
          <w:rFonts w:ascii="굴림" w:eastAsia="굴림" w:hAnsi="굴림" w:hint="eastAsia"/>
          <w:spacing w:val="-6"/>
          <w:sz w:val="22"/>
          <w:szCs w:val="22"/>
        </w:rPr>
      </w:pPr>
      <w:r>
        <w:rPr>
          <w:rFonts w:ascii="굴림" w:eastAsia="굴림" w:hAnsi="굴림" w:hint="eastAsia"/>
          <w:spacing w:val="-6"/>
          <w:sz w:val="22"/>
          <w:szCs w:val="22"/>
        </w:rPr>
        <w:t>부탁드립니다.</w:t>
      </w:r>
    </w:p>
    <w:p w14:paraId="41211456" w14:textId="77777777" w:rsidR="0010450D" w:rsidRPr="0010450D" w:rsidRDefault="0010450D" w:rsidP="00E4436A">
      <w:pPr>
        <w:pStyle w:val="ae"/>
        <w:spacing w:line="480" w:lineRule="auto"/>
        <w:rPr>
          <w:rFonts w:ascii="굴림" w:eastAsia="굴림" w:hAnsi="굴림" w:hint="eastAsia"/>
          <w:b/>
          <w:bCs/>
          <w:sz w:val="22"/>
          <w:szCs w:val="22"/>
        </w:rPr>
      </w:pPr>
    </w:p>
    <w:p w14:paraId="7AA61627" w14:textId="613DD527" w:rsidR="00A9176A" w:rsidRPr="0010450D" w:rsidRDefault="00A9176A" w:rsidP="00E4436A">
      <w:pPr>
        <w:pStyle w:val="ae"/>
        <w:spacing w:line="480" w:lineRule="auto"/>
        <w:ind w:left="430" w:hanging="430"/>
        <w:rPr>
          <w:rFonts w:ascii="굴림" w:eastAsia="굴림" w:hAnsi="굴림"/>
        </w:rPr>
      </w:pPr>
      <w:r w:rsidRPr="0010450D">
        <w:rPr>
          <w:rFonts w:ascii="굴림" w:eastAsia="굴림" w:hAnsi="굴림"/>
          <w:b/>
          <w:bCs/>
          <w:sz w:val="22"/>
          <w:szCs w:val="22"/>
        </w:rPr>
        <w:t xml:space="preserve">3. </w:t>
      </w:r>
      <w:proofErr w:type="spellStart"/>
      <w:r w:rsidRPr="0010450D">
        <w:rPr>
          <w:rFonts w:ascii="굴림" w:eastAsia="굴림" w:hAnsi="굴림" w:hint="eastAsia"/>
          <w:b/>
          <w:bCs/>
          <w:sz w:val="22"/>
          <w:szCs w:val="22"/>
        </w:rPr>
        <w:t>작성예시</w:t>
      </w:r>
      <w:proofErr w:type="spellEnd"/>
    </w:p>
    <w:p w14:paraId="631271FD" w14:textId="0357AE8A" w:rsidR="001D1745" w:rsidRPr="0010450D" w:rsidRDefault="0010450D" w:rsidP="00E4436A">
      <w:pPr>
        <w:pStyle w:val="ae"/>
        <w:spacing w:line="480" w:lineRule="auto"/>
        <w:ind w:leftChars="100" w:left="200" w:firstLineChars="100" w:firstLine="220"/>
        <w:rPr>
          <w:rFonts w:ascii="굴림" w:eastAsia="굴림" w:hAnsi="굴림"/>
          <w:sz w:val="22"/>
          <w:szCs w:val="22"/>
        </w:rPr>
      </w:pPr>
      <w:r w:rsidRPr="0010450D">
        <w:rPr>
          <w:rFonts w:ascii="굴림" w:eastAsia="굴림" w:hAnsi="굴림" w:hint="eastAsia"/>
          <w:sz w:val="22"/>
          <w:szCs w:val="22"/>
        </w:rPr>
        <w:t>첨부 1</w:t>
      </w:r>
      <w:r w:rsidRPr="0010450D">
        <w:rPr>
          <w:rFonts w:ascii="굴림" w:eastAsia="굴림" w:hAnsi="굴림"/>
          <w:sz w:val="22"/>
          <w:szCs w:val="22"/>
        </w:rPr>
        <w:t xml:space="preserve">. </w:t>
      </w:r>
      <w:r w:rsidR="00A9176A" w:rsidRPr="0010450D">
        <w:rPr>
          <w:rFonts w:ascii="굴림" w:eastAsia="굴림" w:hAnsi="굴림" w:hint="eastAsia"/>
          <w:sz w:val="22"/>
          <w:szCs w:val="22"/>
        </w:rPr>
        <w:t xml:space="preserve">의약품 금속불순물 시험 </w:t>
      </w:r>
    </w:p>
    <w:p w14:paraId="6505CB4C" w14:textId="5CF5660D" w:rsidR="00A9176A" w:rsidRPr="0010450D" w:rsidRDefault="0010450D" w:rsidP="00E4436A">
      <w:pPr>
        <w:pStyle w:val="ae"/>
        <w:spacing w:line="480" w:lineRule="auto"/>
        <w:ind w:leftChars="100" w:left="200" w:firstLineChars="100" w:firstLine="220"/>
        <w:rPr>
          <w:rFonts w:ascii="굴림" w:eastAsia="굴림" w:hAnsi="굴림"/>
          <w:sz w:val="22"/>
          <w:szCs w:val="22"/>
        </w:rPr>
      </w:pPr>
      <w:r w:rsidRPr="0010450D">
        <w:rPr>
          <w:rFonts w:ascii="굴림" w:eastAsia="굴림" w:hAnsi="굴림" w:hint="eastAsia"/>
          <w:sz w:val="22"/>
          <w:szCs w:val="22"/>
        </w:rPr>
        <w:t xml:space="preserve">첨부 </w:t>
      </w:r>
      <w:r w:rsidRPr="0010450D">
        <w:rPr>
          <w:rFonts w:ascii="굴림" w:eastAsia="굴림" w:hAnsi="굴림"/>
          <w:sz w:val="22"/>
          <w:szCs w:val="22"/>
        </w:rPr>
        <w:t>2. N</w:t>
      </w:r>
      <w:r w:rsidRPr="0010450D">
        <w:rPr>
          <w:rFonts w:ascii="굴림" w:eastAsia="굴림" w:hAnsi="굴림" w:hint="eastAsia"/>
          <w:sz w:val="22"/>
          <w:szCs w:val="22"/>
        </w:rPr>
        <w:t>D</w:t>
      </w:r>
      <w:r w:rsidRPr="0010450D">
        <w:rPr>
          <w:rFonts w:ascii="굴림" w:eastAsia="굴림" w:hAnsi="굴림"/>
          <w:sz w:val="22"/>
          <w:szCs w:val="22"/>
        </w:rPr>
        <w:t xml:space="preserve">MA, </w:t>
      </w:r>
      <w:r w:rsidRPr="0010450D">
        <w:rPr>
          <w:rFonts w:ascii="굴림" w:eastAsia="굴림" w:hAnsi="굴림" w:hint="eastAsia"/>
          <w:sz w:val="22"/>
          <w:szCs w:val="22"/>
        </w:rPr>
        <w:t>N</w:t>
      </w:r>
      <w:r w:rsidRPr="0010450D">
        <w:rPr>
          <w:rFonts w:ascii="굴림" w:eastAsia="굴림" w:hAnsi="굴림"/>
          <w:sz w:val="22"/>
          <w:szCs w:val="22"/>
        </w:rPr>
        <w:t xml:space="preserve">DEA, </w:t>
      </w:r>
      <w:r w:rsidRPr="0010450D">
        <w:rPr>
          <w:rFonts w:ascii="굴림" w:eastAsia="굴림" w:hAnsi="굴림" w:hint="eastAsia"/>
          <w:sz w:val="22"/>
          <w:szCs w:val="22"/>
        </w:rPr>
        <w:t>유전독성시험 등</w:t>
      </w:r>
    </w:p>
    <w:p w14:paraId="54320475" w14:textId="0D7216B4" w:rsidR="0010450D" w:rsidRPr="00E4436A" w:rsidRDefault="0010450D" w:rsidP="00E4436A">
      <w:pPr>
        <w:pStyle w:val="ae"/>
        <w:spacing w:line="480" w:lineRule="auto"/>
        <w:ind w:leftChars="100" w:left="200" w:firstLineChars="100" w:firstLine="220"/>
        <w:rPr>
          <w:rFonts w:ascii="굴림" w:eastAsia="굴림" w:hAnsi="굴림"/>
          <w:sz w:val="22"/>
          <w:szCs w:val="22"/>
        </w:rPr>
      </w:pPr>
      <w:r w:rsidRPr="0010450D">
        <w:rPr>
          <w:rFonts w:ascii="굴림" w:eastAsia="굴림" w:hAnsi="굴림" w:hint="eastAsia"/>
          <w:sz w:val="22"/>
          <w:szCs w:val="22"/>
        </w:rPr>
        <w:t xml:space="preserve">첨부 </w:t>
      </w:r>
      <w:r w:rsidRPr="0010450D">
        <w:rPr>
          <w:rFonts w:ascii="굴림" w:eastAsia="굴림" w:hAnsi="굴림"/>
          <w:sz w:val="22"/>
          <w:szCs w:val="22"/>
        </w:rPr>
        <w:t xml:space="preserve">3. </w:t>
      </w:r>
      <w:proofErr w:type="spellStart"/>
      <w:r w:rsidRPr="0010450D">
        <w:rPr>
          <w:rFonts w:ascii="굴림" w:eastAsia="굴림" w:hAnsi="굴림" w:hint="eastAsia"/>
          <w:sz w:val="22"/>
          <w:szCs w:val="22"/>
        </w:rPr>
        <w:t>대한민국약전</w:t>
      </w:r>
      <w:proofErr w:type="spellEnd"/>
      <w:r w:rsidRPr="0010450D">
        <w:rPr>
          <w:rFonts w:ascii="굴림" w:eastAsia="굴림" w:hAnsi="굴림" w:hint="eastAsia"/>
          <w:sz w:val="22"/>
          <w:szCs w:val="22"/>
        </w:rPr>
        <w:t xml:space="preserve"> 등재 시험 </w:t>
      </w:r>
      <w:r w:rsidRPr="0010450D">
        <w:rPr>
          <w:rFonts w:ascii="굴림" w:eastAsia="굴림" w:hAnsi="굴림"/>
          <w:sz w:val="22"/>
          <w:szCs w:val="22"/>
        </w:rPr>
        <w:t>(</w:t>
      </w:r>
      <w:r w:rsidRPr="0010450D">
        <w:rPr>
          <w:rFonts w:ascii="굴림" w:eastAsia="굴림" w:hAnsi="굴림" w:hint="eastAsia"/>
          <w:sz w:val="22"/>
          <w:szCs w:val="22"/>
        </w:rPr>
        <w:t>품질검사)</w:t>
      </w:r>
    </w:p>
    <w:p w14:paraId="6F9D93DF" w14:textId="77777777" w:rsidR="001D1745" w:rsidRDefault="001D1745">
      <w:pPr>
        <w:rPr>
          <w:rFonts w:hint="eastAsia"/>
        </w:rPr>
      </w:pPr>
    </w:p>
    <w:tbl>
      <w:tblPr>
        <w:tblW w:w="105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634"/>
        <w:gridCol w:w="939"/>
        <w:gridCol w:w="947"/>
        <w:gridCol w:w="437"/>
        <w:gridCol w:w="555"/>
        <w:gridCol w:w="889"/>
        <w:gridCol w:w="533"/>
        <w:gridCol w:w="421"/>
        <w:gridCol w:w="451"/>
        <w:gridCol w:w="430"/>
        <w:gridCol w:w="457"/>
        <w:gridCol w:w="221"/>
        <w:gridCol w:w="791"/>
        <w:gridCol w:w="294"/>
        <w:gridCol w:w="679"/>
        <w:gridCol w:w="114"/>
        <w:gridCol w:w="104"/>
        <w:gridCol w:w="398"/>
        <w:gridCol w:w="679"/>
      </w:tblGrid>
      <w:tr w:rsidR="00304888" w:rsidRPr="00304888" w14:paraId="53F440B3" w14:textId="77777777" w:rsidTr="00907725">
        <w:trPr>
          <w:trHeight w:val="330"/>
        </w:trPr>
        <w:tc>
          <w:tcPr>
            <w:tcW w:w="8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CF04" w14:textId="70D3D6AC" w:rsidR="0010450D" w:rsidRPr="00B57F63" w:rsidRDefault="0010450D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B57F63">
              <w:rPr>
                <w:rFonts w:ascii="굴림" w:eastAsia="굴림" w:hAnsi="굴림" w:cs="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lastRenderedPageBreak/>
              <w:t>[첨부1</w:t>
            </w:r>
            <w:r w:rsidRPr="00B57F63">
              <w:rPr>
                <w:rFonts w:ascii="굴림" w:eastAsia="굴림" w:hAnsi="굴림" w:cs="굴림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 xml:space="preserve">] </w:t>
            </w:r>
            <w:r w:rsidRPr="00B57F63">
              <w:rPr>
                <w:rFonts w:ascii="굴림" w:eastAsia="굴림" w:hAnsi="굴림" w:cs="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 xml:space="preserve">의약품 금속불순물 시험 </w:t>
            </w:r>
          </w:p>
          <w:p w14:paraId="41A2DC58" w14:textId="77777777" w:rsidR="0010450D" w:rsidRDefault="0010450D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B190A97" w14:textId="61A99415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★의뢰서는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굵은선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안쪽을 안내사항에 따라 의뢰자께서 직접 작성하여 주시기 바랍니다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21F0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ECC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3F3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128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2CD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04888" w:rsidRPr="00304888" w14:paraId="71B22F73" w14:textId="77777777" w:rsidTr="00907725">
        <w:trPr>
          <w:trHeight w:val="330"/>
        </w:trPr>
        <w:tc>
          <w:tcPr>
            <w:tcW w:w="93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FD2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>시험·검사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 xml:space="preserve"> 의뢰서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95964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 수</w:t>
            </w:r>
          </w:p>
        </w:tc>
      </w:tr>
      <w:tr w:rsidR="00304888" w:rsidRPr="00304888" w14:paraId="4679DD19" w14:textId="77777777" w:rsidTr="00907725">
        <w:trPr>
          <w:trHeight w:val="546"/>
        </w:trPr>
        <w:tc>
          <w:tcPr>
            <w:tcW w:w="93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47E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11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76D06324" w14:textId="77777777" w:rsidTr="00907725">
        <w:trPr>
          <w:trHeight w:val="3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C23D55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6272" w:type="dxa"/>
            <w:gridSpan w:val="1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22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AAAD8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25589" w:rsidRPr="00304888" w14:paraId="5A514C48" w14:textId="77777777" w:rsidTr="00907725">
        <w:trPr>
          <w:trHeight w:val="492"/>
        </w:trPr>
        <w:tc>
          <w:tcPr>
            <w:tcW w:w="1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785E6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자</w:t>
            </w:r>
          </w:p>
        </w:tc>
        <w:tc>
          <w:tcPr>
            <w:tcW w:w="18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C9844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업 체 명</w:t>
            </w:r>
          </w:p>
        </w:tc>
        <w:tc>
          <w:tcPr>
            <w:tcW w:w="241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E36" w14:textId="24D64D8D" w:rsidR="00304888" w:rsidRPr="002B1F05" w:rsidRDefault="002B1F05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O</w:t>
            </w:r>
            <w:r w:rsidR="004E762A"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약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967894" w14:textId="2957AFB5" w:rsidR="00304888" w:rsidRPr="00D85C1A" w:rsidRDefault="00304888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3737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9C7C17" w14:textId="3A0B8861" w:rsidR="00304888" w:rsidRPr="00D85C1A" w:rsidRDefault="002B1F05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</w:tr>
      <w:tr w:rsidR="00304888" w:rsidRPr="00304888" w14:paraId="48996997" w14:textId="77777777" w:rsidTr="00907725">
        <w:trPr>
          <w:trHeight w:val="540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3C6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61F18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재 지</w:t>
            </w:r>
          </w:p>
        </w:tc>
        <w:tc>
          <w:tcPr>
            <w:tcW w:w="74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7B347D" w14:textId="28BB97F2" w:rsidR="00304888" w:rsidRPr="002B1F05" w:rsidRDefault="002B1F05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서울시 금천구 가산디지털2로 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 xml:space="preserve">14 </w:t>
            </w:r>
          </w:p>
        </w:tc>
      </w:tr>
      <w:tr w:rsidR="00625589" w:rsidRPr="00304888" w14:paraId="77A2FF36" w14:textId="77777777" w:rsidTr="00907725">
        <w:trPr>
          <w:trHeight w:val="459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98F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1C8CF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담 당 자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F78" w14:textId="081532D6" w:rsidR="00304888" w:rsidRPr="002B1F05" w:rsidRDefault="002B1F05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1937D5" w14:textId="77777777" w:rsidR="00304888" w:rsidRPr="00D85C1A" w:rsidRDefault="00304888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팩 </w:t>
            </w:r>
            <w:proofErr w:type="spellStart"/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7F95CF" w14:textId="2E3EFB16" w:rsidR="00304888" w:rsidRPr="002B1F05" w:rsidRDefault="002B1F05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02-1234-5678</w:t>
            </w:r>
          </w:p>
        </w:tc>
      </w:tr>
      <w:tr w:rsidR="00625589" w:rsidRPr="00304888" w14:paraId="04B4BEE5" w14:textId="77777777" w:rsidTr="00907725">
        <w:trPr>
          <w:trHeight w:val="508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B2B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466A0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전화번호/M.P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8265" w14:textId="77777777" w:rsidR="00304888" w:rsidRPr="002B1F05" w:rsidRDefault="00015A91" w:rsidP="004E762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010-</w:t>
            </w:r>
            <w:r w:rsidR="002B1F05"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1234-5678 /</w:t>
            </w:r>
          </w:p>
          <w:p w14:paraId="605D796F" w14:textId="1608BBCF" w:rsidR="002B1F05" w:rsidRPr="002B1F05" w:rsidRDefault="002B1F05" w:rsidP="004E762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0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2-1234-567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0885B1" w14:textId="77777777" w:rsidR="00304888" w:rsidRPr="00D85C1A" w:rsidRDefault="00304888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 메 일</w:t>
            </w:r>
          </w:p>
        </w:tc>
        <w:tc>
          <w:tcPr>
            <w:tcW w:w="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FDC67E" w14:textId="26AD417F" w:rsidR="00304888" w:rsidRPr="002B1F05" w:rsidRDefault="002B1F05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123abc@abcd.com</w:t>
            </w:r>
          </w:p>
        </w:tc>
      </w:tr>
      <w:tr w:rsidR="00304888" w:rsidRPr="00304888" w14:paraId="63472D40" w14:textId="77777777" w:rsidTr="00907725">
        <w:trPr>
          <w:trHeight w:val="504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0C18F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목적</w:t>
            </w:r>
          </w:p>
        </w:tc>
        <w:tc>
          <w:tcPr>
            <w:tcW w:w="93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271B17" w14:textId="265DA350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□ 검사명령검사     □ 품질검사     □ 수입검사     </w:t>
            </w:r>
            <w:r w:rsidR="00015A91"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(</w:t>
            </w:r>
            <w:r w:rsidR="00015A91"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참고용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25589" w:rsidRPr="00304888" w14:paraId="34EBA0FA" w14:textId="77777777" w:rsidTr="00F16082">
        <w:trPr>
          <w:trHeight w:val="568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9FDFA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검사성적서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0C8" w14:textId="620E1646" w:rsidR="00304888" w:rsidRPr="00304888" w:rsidRDefault="00015A91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="0030488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문</w:t>
            </w:r>
            <w:r w:rsidR="000A33BD"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1</w:t>
            </w:r>
            <w:r w:rsidR="0030488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   □</w:t>
            </w:r>
            <w:proofErr w:type="gramStart"/>
            <w:r w:rsidR="0030488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영문  부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DD547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령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6072" w14:textId="3DAACC39" w:rsidR="00304888" w:rsidRPr="00304888" w:rsidRDefault="00015A91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proofErr w:type="gramStart"/>
            <w:r w:rsidR="0030488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우편  □</w:t>
            </w:r>
            <w:proofErr w:type="gramEnd"/>
            <w:r w:rsidR="0030488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팩스  □직접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469D6B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03559" w14:textId="535070BE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반환  </w:t>
            </w:r>
            <w:r w:rsidR="00015A91"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proofErr w:type="gram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폐기</w:t>
            </w:r>
          </w:p>
        </w:tc>
      </w:tr>
      <w:tr w:rsidR="00304888" w:rsidRPr="00304888" w14:paraId="4CEB1CB7" w14:textId="77777777" w:rsidTr="002B1F05">
        <w:trPr>
          <w:trHeight w:val="762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8B6438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고사항</w:t>
            </w:r>
          </w:p>
        </w:tc>
        <w:tc>
          <w:tcPr>
            <w:tcW w:w="93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90AA89" w14:textId="698E842B" w:rsidR="00304888" w:rsidRPr="002B1F05" w:rsidRDefault="002B1F05" w:rsidP="002B1F0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특이사항 </w:t>
            </w:r>
            <w:r w:rsidR="00B57F6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발생시 </w:t>
            </w:r>
            <w:proofErr w:type="spellStart"/>
            <w:r w:rsidR="00B57F6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작성요망</w:t>
            </w:r>
            <w:proofErr w:type="spellEnd"/>
            <w:r w:rsidR="00B57F63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</w:tr>
      <w:tr w:rsidR="00625589" w:rsidRPr="00304888" w14:paraId="476B700C" w14:textId="77777777" w:rsidTr="00F16082">
        <w:trPr>
          <w:trHeight w:val="345"/>
        </w:trPr>
        <w:tc>
          <w:tcPr>
            <w:tcW w:w="5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B9753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D3A06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A076AC" w14:textId="77777777" w:rsidR="00015A91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</w:t>
            </w:r>
          </w:p>
          <w:p w14:paraId="04BDFB12" w14:textId="4889AC36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형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59EF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량</w:t>
            </w:r>
            <w:proofErr w:type="spellEnd"/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C0DAE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관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조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9B847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ot No.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(제조일자)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EDEDED"/>
            <w:vAlign w:val="center"/>
            <w:hideMark/>
          </w:tcPr>
          <w:p w14:paraId="1035EFC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목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003D36C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준규격전항목</w:t>
            </w:r>
            <w:proofErr w:type="spellEnd"/>
          </w:p>
        </w:tc>
      </w:tr>
      <w:tr w:rsidR="00625589" w:rsidRPr="00304888" w14:paraId="4710A16E" w14:textId="77777777" w:rsidTr="00F16082">
        <w:trPr>
          <w:trHeight w:val="330"/>
        </w:trPr>
        <w:tc>
          <w:tcPr>
            <w:tcW w:w="5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A9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6A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AC1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7E0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5DF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8AD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4EF709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tcBorders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70BE13F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기준규격일부항목</w:t>
            </w:r>
          </w:p>
        </w:tc>
      </w:tr>
      <w:tr w:rsidR="00625589" w:rsidRPr="00304888" w14:paraId="77D962AB" w14:textId="77777777" w:rsidTr="00F16082">
        <w:trPr>
          <w:trHeight w:val="330"/>
        </w:trPr>
        <w:tc>
          <w:tcPr>
            <w:tcW w:w="5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C38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6E8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072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985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23A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CD3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D6F2B2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2CD80F8D" w14:textId="2531A077" w:rsidR="00304888" w:rsidRPr="00304888" w:rsidRDefault="00D85C1A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="0030488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기이외</w:t>
            </w:r>
          </w:p>
        </w:tc>
      </w:tr>
      <w:tr w:rsidR="00625589" w:rsidRPr="00304888" w14:paraId="75378BAC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12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834" w14:textId="1737FDB1" w:rsidR="00304888" w:rsidRPr="00F16082" w:rsidRDefault="00F16082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2D6" w14:textId="6E4CA5D0" w:rsidR="00304888" w:rsidRPr="00F16082" w:rsidRDefault="00F16082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원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D75" w14:textId="7D61C1FB" w:rsidR="00304888" w:rsidRPr="00F16082" w:rsidRDefault="00D85C1A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g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071" w14:textId="2FF48EA6" w:rsidR="00304888" w:rsidRPr="00F16082" w:rsidRDefault="00D85C1A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F11" w14:textId="15E1FECD" w:rsidR="00304888" w:rsidRPr="00F16082" w:rsidRDefault="002B1F05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A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3AFE38" w14:textId="05715FA6" w:rsidR="00304888" w:rsidRPr="00F16082" w:rsidRDefault="00D85C1A" w:rsidP="00D85C1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금속불순물</w:t>
            </w:r>
            <w:r w:rsidR="004E762A"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(</w:t>
            </w:r>
            <w:r w:rsidR="004E762A"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경구,</w:t>
            </w:r>
            <w:r w:rsidR="004E762A"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24</w:t>
            </w:r>
            <w:r w:rsidR="004E762A"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종)</w:t>
            </w:r>
          </w:p>
        </w:tc>
      </w:tr>
      <w:tr w:rsidR="00F16082" w:rsidRPr="00304888" w14:paraId="6F9A3CA0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3D0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5FD" w14:textId="0B52A15B" w:rsidR="00F16082" w:rsidRPr="00F16082" w:rsidRDefault="00083F67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C9C" w14:textId="1F5FF8D9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정제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6B3" w14:textId="6CF6B884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300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T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567" w14:textId="0DCBDA0C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78FB" w14:textId="7E241B12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B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2E829DA" w14:textId="1BDFB9AD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금속불순물 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(</w:t>
            </w:r>
            <w:proofErr w:type="spellStart"/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비경구</w:t>
            </w:r>
            <w:proofErr w:type="spellEnd"/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,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7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종)</w:t>
            </w:r>
          </w:p>
        </w:tc>
      </w:tr>
      <w:tr w:rsidR="00F16082" w:rsidRPr="00304888" w14:paraId="2FD812C0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B51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933" w14:textId="32DA99F6" w:rsidR="00F16082" w:rsidRPr="00F16082" w:rsidRDefault="00083F67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AB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AE7" w14:textId="481AF719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캡슐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D6F" w14:textId="52316C1A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0C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A09" w14:textId="4E7EB06D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D585" w14:textId="187D8B35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C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EB84FBE" w14:textId="4BC70AF0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금속불순물 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(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경구,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17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종)</w:t>
            </w:r>
          </w:p>
        </w:tc>
      </w:tr>
      <w:tr w:rsidR="00083F67" w:rsidRPr="00304888" w14:paraId="2E6E689B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ACB" w14:textId="77777777" w:rsidR="00083F67" w:rsidRPr="00304888" w:rsidRDefault="00083F67" w:rsidP="00083F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576" w14:textId="78F3245C" w:rsidR="00083F67" w:rsidRPr="00F16082" w:rsidRDefault="00083F67" w:rsidP="00083F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CDE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DAE" w14:textId="348018D8" w:rsidR="00083F67" w:rsidRPr="00F16082" w:rsidRDefault="00083F67" w:rsidP="00083F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시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6CA" w14:textId="60329A20" w:rsidR="00083F67" w:rsidRPr="00F16082" w:rsidRDefault="00083F67" w:rsidP="00083F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50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m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L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9E2" w14:textId="5897E038" w:rsidR="00083F67" w:rsidRPr="00F16082" w:rsidRDefault="00083F67" w:rsidP="00083F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냉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885F" w14:textId="6C053B8F" w:rsidR="00083F67" w:rsidRPr="00F16082" w:rsidRDefault="00083F67" w:rsidP="00083F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E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D97AA56" w14:textId="4159F7F5" w:rsidR="00083F67" w:rsidRPr="00F16082" w:rsidRDefault="00083F67" w:rsidP="00083F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금속불순물 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(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경구,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1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종 P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b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)</w:t>
            </w:r>
          </w:p>
        </w:tc>
      </w:tr>
      <w:tr w:rsidR="00F16082" w:rsidRPr="00304888" w14:paraId="0C7E6D7D" w14:textId="77777777" w:rsidTr="00083F67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119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BE29" w14:textId="3BC07DAD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222E" w14:textId="1751E4BA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F25" w14:textId="537053F6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9F96" w14:textId="25FC19A3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32D6" w14:textId="5A811B2B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9FDA17" w14:textId="338A44E0" w:rsidR="00F16082" w:rsidRPr="00F16082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F16082" w:rsidRPr="00304888" w14:paraId="14B1EF61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E2D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8AAA" w14:textId="1587078A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638B" w14:textId="52FB80BF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7F6C" w14:textId="2C8A5C16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275A" w14:textId="246E0A35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A5BB" w14:textId="280D61CF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AD9820" w14:textId="17B8CFEC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005CC181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813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7E57" w14:textId="781DDC68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CDB7" w14:textId="0E0F32D5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8D91" w14:textId="280CCC88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D455" w14:textId="4D434076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6DC" w14:textId="3D9D0E88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501A3" w14:textId="7838FF0A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582E3EF6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E26" w14:textId="15914965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A9A0" w14:textId="7A7D5550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F3C" w14:textId="63D84288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570" w14:textId="6D9763B0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3CB5" w14:textId="20FEE4AC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7E" w14:textId="32AFE55D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71145" w14:textId="2C9D897A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57367EB5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4B5D" w14:textId="01B95819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D77A" w14:textId="0EFE5C3F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08A2" w14:textId="77C300B0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25BA" w14:textId="21CE05D8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6E5" w14:textId="66C1545B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4D1F" w14:textId="452CE7B1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C5C86" w14:textId="353ECC35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2E1C7A6C" w14:textId="77777777" w:rsidTr="00F16082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D386" w14:textId="6FF9F99B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97E" w14:textId="10899287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A23" w14:textId="5BCB8670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0F81" w14:textId="57CFD92D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A9F1" w14:textId="0CB35BA7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79D7" w14:textId="7119FAB1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7E72C" w14:textId="4F259D8D" w:rsidR="00F16082" w:rsidRPr="00907725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39C9E8E9" w14:textId="77777777" w:rsidTr="00907725">
        <w:trPr>
          <w:trHeight w:val="330"/>
        </w:trPr>
        <w:tc>
          <w:tcPr>
            <w:tcW w:w="21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2BF0" w14:textId="70DB6E12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40E5" w14:textId="04BA023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01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D88DF0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F16082" w:rsidRPr="00304888" w14:paraId="12FB7652" w14:textId="77777777" w:rsidTr="00907725">
        <w:trPr>
          <w:trHeight w:val="330"/>
        </w:trPr>
        <w:tc>
          <w:tcPr>
            <w:tcW w:w="21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F961" w14:textId="16FC268B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C3B3" w14:textId="7777777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01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F76C1D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F16082" w:rsidRPr="00304888" w14:paraId="7A0A98F7" w14:textId="77777777" w:rsidTr="00907725">
        <w:trPr>
          <w:trHeight w:val="330"/>
        </w:trPr>
        <w:tc>
          <w:tcPr>
            <w:tcW w:w="5533" w:type="dxa"/>
            <w:gridSpan w:val="8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6DCD6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039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82EEA9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1DAFD304" w14:textId="77777777" w:rsidTr="00907725">
        <w:trPr>
          <w:trHeight w:val="330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9B3831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5809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3FDE" w14:textId="5E00B3D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2</w:t>
            </w:r>
            <w:r w:rsidRPr="002B1F05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020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3DF06" w14:textId="7777777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FA593" w14:textId="6DF7F0F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0</w:t>
            </w:r>
            <w:r w:rsidRPr="002B1F05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4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BB51" w14:textId="7777777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31CDC4" w14:textId="721D5DE9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30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F16082" w:rsidRPr="00304888" w14:paraId="10E6022D" w14:textId="77777777" w:rsidTr="00907725">
        <w:trPr>
          <w:trHeight w:val="330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3EFFC4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EEB2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인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2377" w14:textId="0283F384" w:rsidR="00F16082" w:rsidRPr="002B1F05" w:rsidRDefault="00F16082" w:rsidP="00F16082">
            <w:pPr>
              <w:widowControl/>
              <w:wordWrap/>
              <w:autoSpaceDE/>
              <w:autoSpaceDN/>
              <w:ind w:firstLineChars="200" w:firstLine="440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OO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3D6F5D" w14:textId="7777777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F16082" w:rsidRPr="00304888" w14:paraId="3F27B34E" w14:textId="77777777" w:rsidTr="00907725">
        <w:trPr>
          <w:trHeight w:val="345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2EE4572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EB2318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검체채취자</w:t>
            </w:r>
            <w:proofErr w:type="spellEnd"/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CAE3325" w14:textId="3D1633C2" w:rsidR="00F16082" w:rsidRPr="002B1F05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OO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ED1411" w14:textId="77777777" w:rsidR="00F16082" w:rsidRPr="00304888" w:rsidRDefault="00F16082" w:rsidP="00F1608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F16082" w:rsidRPr="00304888" w14:paraId="08761D00" w14:textId="77777777" w:rsidTr="00907725">
        <w:trPr>
          <w:trHeight w:val="330"/>
        </w:trPr>
        <w:tc>
          <w:tcPr>
            <w:tcW w:w="553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D16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귀하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954876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수수료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6E5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7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996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(부가세포함)</w:t>
            </w:r>
          </w:p>
        </w:tc>
      </w:tr>
      <w:tr w:rsidR="00F16082" w:rsidRPr="00304888" w14:paraId="38800CAB" w14:textId="77777777" w:rsidTr="00907725">
        <w:trPr>
          <w:trHeight w:val="346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434611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내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사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</w:t>
            </w:r>
          </w:p>
        </w:tc>
        <w:tc>
          <w:tcPr>
            <w:tcW w:w="997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570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6082" w:rsidRPr="00304888" w14:paraId="4211FDF9" w14:textId="77777777" w:rsidTr="00907725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D3F0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7389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4437A346" w14:textId="77777777" w:rsidTr="00907725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23EE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3F92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3884A798" w14:textId="77777777" w:rsidTr="00BD27DB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891A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67AA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6082" w:rsidRPr="00304888" w14:paraId="297B2B92" w14:textId="77777777" w:rsidTr="00907725">
        <w:trPr>
          <w:trHeight w:val="330"/>
        </w:trPr>
        <w:tc>
          <w:tcPr>
            <w:tcW w:w="105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4CF5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16082" w:rsidRPr="00304888" w14:paraId="32213254" w14:textId="77777777" w:rsidTr="00907725">
        <w:trPr>
          <w:trHeight w:val="330"/>
        </w:trPr>
        <w:tc>
          <w:tcPr>
            <w:tcW w:w="105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4E56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서울특별시 금천구 가산디지털2로 14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륭테크노타운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차 3층 T.02-2626-5600 F. 02-868-5511</w:t>
            </w:r>
          </w:p>
        </w:tc>
      </w:tr>
      <w:tr w:rsidR="00F16082" w:rsidRPr="00304888" w14:paraId="0D2126B8" w14:textId="77777777" w:rsidTr="00907725">
        <w:trPr>
          <w:trHeight w:val="330"/>
        </w:trPr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885F" w14:textId="77777777" w:rsidR="00F16082" w:rsidRPr="00304888" w:rsidRDefault="00F16082" w:rsidP="00F160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-TIP-07-F01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85C4" w14:textId="77777777" w:rsidR="00F16082" w:rsidRPr="00304888" w:rsidRDefault="00F16082" w:rsidP="00F160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ioLab</w:t>
            </w:r>
            <w:proofErr w:type="spellEnd"/>
          </w:p>
        </w:tc>
        <w:tc>
          <w:tcPr>
            <w:tcW w:w="4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A790" w14:textId="77777777" w:rsidR="00F16082" w:rsidRPr="00304888" w:rsidRDefault="00F16082" w:rsidP="00F16082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4(210 × 297)</w:t>
            </w:r>
          </w:p>
        </w:tc>
      </w:tr>
    </w:tbl>
    <w:p w14:paraId="58040E1A" w14:textId="5103F77D" w:rsidR="00B57F63" w:rsidRDefault="00B57F63" w:rsidP="00BD27DB"/>
    <w:tbl>
      <w:tblPr>
        <w:tblW w:w="105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634"/>
        <w:gridCol w:w="939"/>
        <w:gridCol w:w="947"/>
        <w:gridCol w:w="437"/>
        <w:gridCol w:w="555"/>
        <w:gridCol w:w="889"/>
        <w:gridCol w:w="533"/>
        <w:gridCol w:w="421"/>
        <w:gridCol w:w="451"/>
        <w:gridCol w:w="430"/>
        <w:gridCol w:w="457"/>
        <w:gridCol w:w="221"/>
        <w:gridCol w:w="791"/>
        <w:gridCol w:w="294"/>
        <w:gridCol w:w="679"/>
        <w:gridCol w:w="114"/>
        <w:gridCol w:w="104"/>
        <w:gridCol w:w="398"/>
        <w:gridCol w:w="679"/>
      </w:tblGrid>
      <w:tr w:rsidR="00B57F63" w:rsidRPr="00304888" w14:paraId="33819C1D" w14:textId="77777777" w:rsidTr="004B6A58">
        <w:trPr>
          <w:trHeight w:val="330"/>
        </w:trPr>
        <w:tc>
          <w:tcPr>
            <w:tcW w:w="8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1ECB" w14:textId="5A12190B" w:rsidR="00B57F63" w:rsidRPr="00B57F63" w:rsidRDefault="00B57F63" w:rsidP="00B57F63">
            <w:pPr>
              <w:pStyle w:val="ae"/>
              <w:spacing w:line="36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B57F63">
              <w:rPr>
                <w:rFonts w:ascii="굴림" w:eastAsia="굴림" w:hAnsi="굴림" w:cs="굴림" w:hint="eastAsia"/>
                <w:b/>
                <w:bCs/>
                <w:sz w:val="24"/>
                <w:szCs w:val="24"/>
                <w:u w:val="single"/>
              </w:rPr>
              <w:lastRenderedPageBreak/>
              <w:t>[첨부</w:t>
            </w:r>
            <w:r w:rsidRPr="00B57F63">
              <w:rPr>
                <w:rFonts w:ascii="굴림" w:eastAsia="굴림" w:hAnsi="굴림" w:cs="굴림"/>
                <w:b/>
                <w:bCs/>
                <w:sz w:val="24"/>
                <w:szCs w:val="24"/>
                <w:u w:val="single"/>
              </w:rPr>
              <w:t xml:space="preserve">2] </w:t>
            </w:r>
            <w:r w:rsidRPr="00B57F63"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  <w:t>N</w:t>
            </w:r>
            <w:r w:rsidRPr="00B57F63">
              <w:rPr>
                <w:rFonts w:ascii="굴림" w:eastAsia="굴림" w:hAnsi="굴림" w:hint="eastAsia"/>
                <w:b/>
                <w:bCs/>
                <w:sz w:val="24"/>
                <w:szCs w:val="24"/>
                <w:u w:val="single"/>
              </w:rPr>
              <w:t>D</w:t>
            </w:r>
            <w:r w:rsidRPr="00B57F63"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  <w:t xml:space="preserve">MA, </w:t>
            </w:r>
            <w:r w:rsidRPr="00B57F63">
              <w:rPr>
                <w:rFonts w:ascii="굴림" w:eastAsia="굴림" w:hAnsi="굴림" w:hint="eastAsia"/>
                <w:b/>
                <w:bCs/>
                <w:sz w:val="24"/>
                <w:szCs w:val="24"/>
                <w:u w:val="single"/>
              </w:rPr>
              <w:t>N</w:t>
            </w:r>
            <w:r w:rsidRPr="00B57F63"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  <w:t xml:space="preserve">DEA, </w:t>
            </w:r>
            <w:r w:rsidRPr="00B57F63">
              <w:rPr>
                <w:rFonts w:ascii="굴림" w:eastAsia="굴림" w:hAnsi="굴림" w:hint="eastAsia"/>
                <w:b/>
                <w:bCs/>
                <w:sz w:val="24"/>
                <w:szCs w:val="24"/>
                <w:u w:val="single"/>
              </w:rPr>
              <w:t>유전독성시험 등</w:t>
            </w:r>
          </w:p>
          <w:p w14:paraId="542C5D09" w14:textId="77777777" w:rsidR="00B57F63" w:rsidRPr="00E4436A" w:rsidRDefault="00B57F63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4FA15E2" w14:textId="77777777" w:rsidR="00B57F63" w:rsidRPr="00304888" w:rsidRDefault="00B57F63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★의뢰서는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굵은선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안쪽을 안내사항에 따라 의뢰자께서 직접 작성하여 주시기 바랍니다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635B" w14:textId="77777777" w:rsidR="00B57F63" w:rsidRPr="00304888" w:rsidRDefault="00B57F63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753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CDE7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CC7E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D2B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57F63" w:rsidRPr="00304888" w14:paraId="1F6DD1E4" w14:textId="77777777" w:rsidTr="004B6A58">
        <w:trPr>
          <w:trHeight w:val="330"/>
        </w:trPr>
        <w:tc>
          <w:tcPr>
            <w:tcW w:w="93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DD41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>시험·검사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 xml:space="preserve"> 의뢰서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8ABC7E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 수</w:t>
            </w:r>
          </w:p>
        </w:tc>
      </w:tr>
      <w:tr w:rsidR="00B57F63" w:rsidRPr="00304888" w14:paraId="5262E094" w14:textId="77777777" w:rsidTr="004B6A58">
        <w:trPr>
          <w:trHeight w:val="546"/>
        </w:trPr>
        <w:tc>
          <w:tcPr>
            <w:tcW w:w="93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E06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38B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7F63" w:rsidRPr="00304888" w14:paraId="6D8B2AC5" w14:textId="77777777" w:rsidTr="004B6A58">
        <w:trPr>
          <w:trHeight w:val="3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64E79B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6272" w:type="dxa"/>
            <w:gridSpan w:val="1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17AE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166E1C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57F63" w:rsidRPr="00304888" w14:paraId="1AB718D7" w14:textId="77777777" w:rsidTr="004B6A58">
        <w:trPr>
          <w:trHeight w:val="492"/>
        </w:trPr>
        <w:tc>
          <w:tcPr>
            <w:tcW w:w="1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F4B87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자</w:t>
            </w:r>
          </w:p>
        </w:tc>
        <w:tc>
          <w:tcPr>
            <w:tcW w:w="18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563CB2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업 체 명</w:t>
            </w:r>
          </w:p>
        </w:tc>
        <w:tc>
          <w:tcPr>
            <w:tcW w:w="241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5B9" w14:textId="77777777" w:rsidR="00B57F63" w:rsidRPr="002B1F05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O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약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DC8AFA" w14:textId="77777777" w:rsidR="00B57F63" w:rsidRPr="00D85C1A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3737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C5A75" w14:textId="77777777" w:rsidR="00B57F63" w:rsidRPr="00D85C1A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</w:tr>
      <w:tr w:rsidR="00B57F63" w:rsidRPr="00304888" w14:paraId="1DB0AC8E" w14:textId="77777777" w:rsidTr="004B6A58">
        <w:trPr>
          <w:trHeight w:val="540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BDE1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C14F68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재 지</w:t>
            </w:r>
          </w:p>
        </w:tc>
        <w:tc>
          <w:tcPr>
            <w:tcW w:w="74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102D90" w14:textId="77777777" w:rsidR="00B57F63" w:rsidRPr="002B1F05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서울시 금천구 가산디지털2로 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 xml:space="preserve">14 </w:t>
            </w:r>
          </w:p>
        </w:tc>
      </w:tr>
      <w:tr w:rsidR="00B57F63" w:rsidRPr="00304888" w14:paraId="1162B44D" w14:textId="77777777" w:rsidTr="004B6A58">
        <w:trPr>
          <w:trHeight w:val="459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82C1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1CDE50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담 당 자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5F61" w14:textId="77777777" w:rsidR="00B57F63" w:rsidRPr="002B1F05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1CEE8B" w14:textId="77777777" w:rsidR="00B57F63" w:rsidRPr="00D85C1A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팩 </w:t>
            </w:r>
            <w:proofErr w:type="spellStart"/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F83054" w14:textId="77777777" w:rsidR="00B57F63" w:rsidRPr="002B1F05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02-1234-5678</w:t>
            </w:r>
          </w:p>
        </w:tc>
      </w:tr>
      <w:tr w:rsidR="00B57F63" w:rsidRPr="00304888" w14:paraId="22C77B17" w14:textId="77777777" w:rsidTr="004B6A58">
        <w:trPr>
          <w:trHeight w:val="508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A0C7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43AB9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전화번호/M.P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E28" w14:textId="77777777" w:rsidR="00B57F63" w:rsidRPr="002B1F05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010-1234-5678 /</w:t>
            </w:r>
          </w:p>
          <w:p w14:paraId="21C36906" w14:textId="77777777" w:rsidR="00B57F63" w:rsidRPr="002B1F05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0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2-1234-567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A0D043" w14:textId="77777777" w:rsidR="00B57F63" w:rsidRPr="00D85C1A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 메 일</w:t>
            </w:r>
          </w:p>
        </w:tc>
        <w:tc>
          <w:tcPr>
            <w:tcW w:w="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628651" w14:textId="77777777" w:rsidR="00B57F63" w:rsidRPr="002B1F05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123abc@abcd.com</w:t>
            </w:r>
          </w:p>
        </w:tc>
      </w:tr>
      <w:tr w:rsidR="00B57F63" w:rsidRPr="00304888" w14:paraId="123F418D" w14:textId="77777777" w:rsidTr="004B6A58">
        <w:trPr>
          <w:trHeight w:val="504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C9D488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목적</w:t>
            </w:r>
          </w:p>
        </w:tc>
        <w:tc>
          <w:tcPr>
            <w:tcW w:w="93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EB4192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□ 검사명령검사     □ 품질검사     □ 수입검사     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(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참고용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57F63" w:rsidRPr="00304888" w14:paraId="7E8186C6" w14:textId="77777777" w:rsidTr="004B6A58">
        <w:trPr>
          <w:trHeight w:val="568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C28AF4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검사성적서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661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문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1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   □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영문  부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AF5E92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령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E06E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우편  □</w:t>
            </w:r>
            <w:proofErr w:type="gram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팩스  □직접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B6DAA2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26BF31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반환  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proofErr w:type="gram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폐기</w:t>
            </w:r>
          </w:p>
        </w:tc>
      </w:tr>
      <w:tr w:rsidR="00B57F63" w:rsidRPr="00304888" w14:paraId="5BDE2D29" w14:textId="77777777" w:rsidTr="004B6A58">
        <w:trPr>
          <w:trHeight w:val="762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1C612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고사항</w:t>
            </w:r>
          </w:p>
        </w:tc>
        <w:tc>
          <w:tcPr>
            <w:tcW w:w="93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C8CFF1" w14:textId="77777777" w:rsidR="00B57F63" w:rsidRPr="002B1F05" w:rsidRDefault="00B57F63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특이사항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발생시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작성요망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</w:tr>
      <w:tr w:rsidR="00B57F63" w:rsidRPr="00304888" w14:paraId="1A0BAD7C" w14:textId="77777777" w:rsidTr="004B6A58">
        <w:trPr>
          <w:trHeight w:val="345"/>
        </w:trPr>
        <w:tc>
          <w:tcPr>
            <w:tcW w:w="5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776B36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58F759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15C734" w14:textId="77777777" w:rsidR="00B57F63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</w:t>
            </w:r>
          </w:p>
          <w:p w14:paraId="578806BC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형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772E5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량</w:t>
            </w:r>
            <w:proofErr w:type="spellEnd"/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3A9E59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관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조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D979C5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ot No.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(제조일자)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EDEDED"/>
            <w:vAlign w:val="center"/>
            <w:hideMark/>
          </w:tcPr>
          <w:p w14:paraId="102178A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목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6F1F2CE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준규격전항목</w:t>
            </w:r>
            <w:proofErr w:type="spellEnd"/>
          </w:p>
        </w:tc>
      </w:tr>
      <w:tr w:rsidR="00B57F63" w:rsidRPr="00304888" w14:paraId="436D208B" w14:textId="77777777" w:rsidTr="004B6A58">
        <w:trPr>
          <w:trHeight w:val="330"/>
        </w:trPr>
        <w:tc>
          <w:tcPr>
            <w:tcW w:w="5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2DC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4E24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A327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F479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F9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42B8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90F47AA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tcBorders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6A3D0EC9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기준규격일부항목</w:t>
            </w:r>
          </w:p>
        </w:tc>
      </w:tr>
      <w:tr w:rsidR="00B57F63" w:rsidRPr="00304888" w14:paraId="34E68DAA" w14:textId="77777777" w:rsidTr="004B6A58">
        <w:trPr>
          <w:trHeight w:val="330"/>
        </w:trPr>
        <w:tc>
          <w:tcPr>
            <w:tcW w:w="5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4113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41CE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55BF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7F65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F4A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400D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4321D32" w14:textId="77777777" w:rsidR="00B57F63" w:rsidRPr="00304888" w:rsidRDefault="00B57F63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2196E547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기이외</w:t>
            </w:r>
          </w:p>
        </w:tc>
      </w:tr>
      <w:tr w:rsidR="00B57F63" w:rsidRPr="00304888" w14:paraId="4E6AA177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76E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42E" w14:textId="115AA494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니자티딘캡슐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B8B" w14:textId="772E9943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캡슐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49A" w14:textId="45222526" w:rsidR="00B57F63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0C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A39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1FB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A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15B26C" w14:textId="4DF34307" w:rsidR="00B57F63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DMA</w:t>
            </w:r>
          </w:p>
        </w:tc>
      </w:tr>
      <w:tr w:rsidR="00B57F63" w:rsidRPr="00304888" w14:paraId="0EFED612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FF7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97C" w14:textId="3E7A81B2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메트포민정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379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정제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250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300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T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A3C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9B1A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B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39DFCF9" w14:textId="282188D7" w:rsidR="00B57F63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DMA</w:t>
            </w:r>
          </w:p>
        </w:tc>
      </w:tr>
      <w:tr w:rsidR="00B57F63" w:rsidRPr="00304888" w14:paraId="7F69913D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C85" w14:textId="77777777" w:rsidR="00B57F63" w:rsidRPr="00304888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0C0F" w14:textId="3AD0F114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발사르탄정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AF2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캡슐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B66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0C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110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A0F" w14:textId="77777777" w:rsidR="00B57F63" w:rsidRPr="00F16082" w:rsidRDefault="00B57F63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C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E21BD57" w14:textId="002BFCB9" w:rsidR="00B57F63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DEA</w:t>
            </w:r>
          </w:p>
        </w:tc>
      </w:tr>
      <w:tr w:rsidR="002B23E8" w:rsidRPr="00304888" w14:paraId="4CF13B7E" w14:textId="77777777" w:rsidTr="00B57F63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AD0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7588" w14:textId="4CE80F7A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발사르탄정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D68C" w14:textId="1CBF00ED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캡슐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812B" w14:textId="669335C6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0C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0CF6" w14:textId="3882D72E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801" w14:textId="0E85C8EB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C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A7A1A6" w14:textId="78138647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유전독성시험</w:t>
            </w:r>
          </w:p>
        </w:tc>
      </w:tr>
      <w:tr w:rsidR="002B23E8" w:rsidRPr="00304888" w14:paraId="76D0F47A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C1D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63B2" w14:textId="77777777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715D" w14:textId="77777777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E47C" w14:textId="77777777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51DF" w14:textId="77777777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B659" w14:textId="77777777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8C421C" w14:textId="77777777" w:rsidR="002B23E8" w:rsidRPr="00F16082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2B23E8" w:rsidRPr="00304888" w14:paraId="33B3079F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106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1D1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6237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8FCE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1AE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A66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1C88A4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0AF95E30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4F7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1F80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5070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917D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FBF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FA17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1306D2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47268EC3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1E3F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2350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9864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167B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6AF1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5581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4E0F2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62C09E7B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A96E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B96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665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91A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064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CCEB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01CE0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7F125866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BE1C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0174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8B58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7E64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B0D8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4B99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71376" w14:textId="77777777" w:rsidR="002B23E8" w:rsidRPr="00907725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7356FA78" w14:textId="77777777" w:rsidTr="004B6A58">
        <w:trPr>
          <w:trHeight w:val="330"/>
        </w:trPr>
        <w:tc>
          <w:tcPr>
            <w:tcW w:w="21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4CA5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3F11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01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B4305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B23E8" w:rsidRPr="00304888" w14:paraId="40B9DEF4" w14:textId="77777777" w:rsidTr="004B6A58">
        <w:trPr>
          <w:trHeight w:val="330"/>
        </w:trPr>
        <w:tc>
          <w:tcPr>
            <w:tcW w:w="21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BDC2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888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01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6B1963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B23E8" w:rsidRPr="00304888" w14:paraId="18625A64" w14:textId="77777777" w:rsidTr="004B6A58">
        <w:trPr>
          <w:trHeight w:val="330"/>
        </w:trPr>
        <w:tc>
          <w:tcPr>
            <w:tcW w:w="5533" w:type="dxa"/>
            <w:gridSpan w:val="8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B1760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039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AC8474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5EA12F03" w14:textId="77777777" w:rsidTr="004B6A58">
        <w:trPr>
          <w:trHeight w:val="330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3278BC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85EE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002A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2</w:t>
            </w:r>
            <w:r w:rsidRPr="002B1F05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020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F2BF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458A8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0</w:t>
            </w:r>
            <w:r w:rsidRPr="002B1F05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4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2BFB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55F4E7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30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2B23E8" w:rsidRPr="00304888" w14:paraId="176A4A90" w14:textId="77777777" w:rsidTr="004B6A58">
        <w:trPr>
          <w:trHeight w:val="330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9571E9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E018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인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DA80" w14:textId="77777777" w:rsidR="002B23E8" w:rsidRPr="002B1F05" w:rsidRDefault="002B23E8" w:rsidP="002B23E8">
            <w:pPr>
              <w:widowControl/>
              <w:wordWrap/>
              <w:autoSpaceDE/>
              <w:autoSpaceDN/>
              <w:ind w:firstLineChars="200" w:firstLine="440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OO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BF3BE9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2B23E8" w:rsidRPr="00304888" w14:paraId="1DCD2E10" w14:textId="77777777" w:rsidTr="004B6A58">
        <w:trPr>
          <w:trHeight w:val="345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3BB45E2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274EB8F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검체채취자</w:t>
            </w:r>
            <w:proofErr w:type="spellEnd"/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A7D9B79" w14:textId="77777777" w:rsidR="002B23E8" w:rsidRPr="002B1F05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OO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C25895" w14:textId="77777777" w:rsidR="002B23E8" w:rsidRPr="00304888" w:rsidRDefault="002B23E8" w:rsidP="002B23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2B23E8" w:rsidRPr="00304888" w14:paraId="6DDE757E" w14:textId="77777777" w:rsidTr="004B6A58">
        <w:trPr>
          <w:trHeight w:val="330"/>
        </w:trPr>
        <w:tc>
          <w:tcPr>
            <w:tcW w:w="553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ECC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귀하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AC20C8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수수료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F59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7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205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(부가세포함)</w:t>
            </w:r>
          </w:p>
        </w:tc>
      </w:tr>
      <w:tr w:rsidR="002B23E8" w:rsidRPr="00304888" w14:paraId="2E9CE093" w14:textId="77777777" w:rsidTr="004B6A58">
        <w:trPr>
          <w:trHeight w:val="346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4E599D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내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사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</w:t>
            </w:r>
          </w:p>
        </w:tc>
        <w:tc>
          <w:tcPr>
            <w:tcW w:w="997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92CE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23E8" w:rsidRPr="00304888" w14:paraId="486905AA" w14:textId="77777777" w:rsidTr="004B6A58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2511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E9D3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7D539E94" w14:textId="77777777" w:rsidTr="004B6A58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2593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3193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62CEC067" w14:textId="77777777" w:rsidTr="004B6A58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9ADD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D6F2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22169A52" w14:textId="77777777" w:rsidTr="004B6A58">
        <w:trPr>
          <w:trHeight w:val="330"/>
        </w:trPr>
        <w:tc>
          <w:tcPr>
            <w:tcW w:w="105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1BFE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B23E8" w:rsidRPr="00304888" w14:paraId="02ED4C96" w14:textId="77777777" w:rsidTr="004B6A58">
        <w:trPr>
          <w:trHeight w:val="330"/>
        </w:trPr>
        <w:tc>
          <w:tcPr>
            <w:tcW w:w="105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F45C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서울특별시 금천구 가산디지털2로 14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륭테크노타운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차 3층 T.02-2626-5600 F. 02-868-5511</w:t>
            </w:r>
          </w:p>
        </w:tc>
      </w:tr>
      <w:tr w:rsidR="002B23E8" w:rsidRPr="00304888" w14:paraId="27A5A4E5" w14:textId="77777777" w:rsidTr="004B6A58">
        <w:trPr>
          <w:trHeight w:val="330"/>
        </w:trPr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BDD4" w14:textId="77777777" w:rsidR="002B23E8" w:rsidRPr="00304888" w:rsidRDefault="002B23E8" w:rsidP="002B23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-TIP-07-F01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55B8" w14:textId="77777777" w:rsidR="002B23E8" w:rsidRPr="00304888" w:rsidRDefault="002B23E8" w:rsidP="002B23E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ioLab</w:t>
            </w:r>
            <w:proofErr w:type="spellEnd"/>
          </w:p>
        </w:tc>
        <w:tc>
          <w:tcPr>
            <w:tcW w:w="4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4D50" w14:textId="77777777" w:rsidR="002B23E8" w:rsidRPr="00304888" w:rsidRDefault="002B23E8" w:rsidP="002B23E8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4(210 × 297)</w:t>
            </w:r>
          </w:p>
        </w:tc>
      </w:tr>
      <w:tr w:rsidR="002B23E8" w:rsidRPr="00304888" w14:paraId="3B3A4724" w14:textId="77777777" w:rsidTr="004B6A58">
        <w:trPr>
          <w:trHeight w:val="330"/>
        </w:trPr>
        <w:tc>
          <w:tcPr>
            <w:tcW w:w="8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499A" w14:textId="397354B7" w:rsidR="002B23E8" w:rsidRPr="00E4436A" w:rsidRDefault="002B23E8" w:rsidP="004B6A58">
            <w:pPr>
              <w:pStyle w:val="ae"/>
              <w:spacing w:line="36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E4436A">
              <w:rPr>
                <w:rFonts w:ascii="굴림" w:eastAsia="굴림" w:hAnsi="굴림" w:cs="굴림" w:hint="eastAsia"/>
                <w:b/>
                <w:bCs/>
                <w:sz w:val="24"/>
                <w:szCs w:val="24"/>
                <w:u w:val="single"/>
              </w:rPr>
              <w:lastRenderedPageBreak/>
              <w:t>[첨부</w:t>
            </w:r>
            <w:r w:rsidRPr="00E4436A">
              <w:rPr>
                <w:rFonts w:ascii="굴림" w:eastAsia="굴림" w:hAnsi="굴림" w:cs="굴림"/>
                <w:b/>
                <w:bCs/>
                <w:sz w:val="24"/>
                <w:szCs w:val="24"/>
                <w:u w:val="single"/>
              </w:rPr>
              <w:t xml:space="preserve">3] </w:t>
            </w:r>
            <w:proofErr w:type="spellStart"/>
            <w:r w:rsidR="00E4436A" w:rsidRPr="00E4436A">
              <w:rPr>
                <w:rFonts w:ascii="굴림" w:eastAsia="굴림" w:hAnsi="굴림" w:hint="eastAsia"/>
                <w:b/>
                <w:bCs/>
                <w:sz w:val="24"/>
                <w:szCs w:val="24"/>
                <w:u w:val="single"/>
              </w:rPr>
              <w:t>대한민국약전</w:t>
            </w:r>
            <w:proofErr w:type="spellEnd"/>
            <w:r w:rsidR="00E4436A" w:rsidRPr="00E4436A">
              <w:rPr>
                <w:rFonts w:ascii="굴림" w:eastAsia="굴림" w:hAnsi="굴림" w:hint="eastAsia"/>
                <w:b/>
                <w:bCs/>
                <w:sz w:val="24"/>
                <w:szCs w:val="24"/>
                <w:u w:val="single"/>
              </w:rPr>
              <w:t xml:space="preserve"> 등재 시험 </w:t>
            </w:r>
            <w:r w:rsidR="00E4436A" w:rsidRPr="00E4436A"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  <w:t>(</w:t>
            </w:r>
            <w:r w:rsidR="00E4436A" w:rsidRPr="00E4436A">
              <w:rPr>
                <w:rFonts w:ascii="굴림" w:eastAsia="굴림" w:hAnsi="굴림" w:hint="eastAsia"/>
                <w:b/>
                <w:bCs/>
                <w:sz w:val="24"/>
                <w:szCs w:val="24"/>
                <w:u w:val="single"/>
              </w:rPr>
              <w:t>품질검사)</w:t>
            </w:r>
          </w:p>
          <w:p w14:paraId="421B7136" w14:textId="77777777" w:rsidR="002B23E8" w:rsidRPr="00E4436A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1D308DF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★의뢰서는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굵은선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안쪽을 안내사항에 따라 의뢰자께서 직접 작성하여 주시기 바랍니다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2E34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1368A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281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0F8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C750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B23E8" w:rsidRPr="00304888" w14:paraId="155911E4" w14:textId="77777777" w:rsidTr="004B6A58">
        <w:trPr>
          <w:trHeight w:val="330"/>
        </w:trPr>
        <w:tc>
          <w:tcPr>
            <w:tcW w:w="93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0C5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>시험·검사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 xml:space="preserve"> 의뢰서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8D49E8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 수</w:t>
            </w:r>
          </w:p>
        </w:tc>
      </w:tr>
      <w:tr w:rsidR="002B23E8" w:rsidRPr="00304888" w14:paraId="54581492" w14:textId="77777777" w:rsidTr="004B6A58">
        <w:trPr>
          <w:trHeight w:val="546"/>
        </w:trPr>
        <w:tc>
          <w:tcPr>
            <w:tcW w:w="93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0BAE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05D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23E8" w:rsidRPr="00304888" w14:paraId="328143A3" w14:textId="77777777" w:rsidTr="004B6A58">
        <w:trPr>
          <w:trHeight w:val="3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219F523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6272" w:type="dxa"/>
            <w:gridSpan w:val="1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039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8702C0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33F28AD0" w14:textId="77777777" w:rsidTr="004B6A58">
        <w:trPr>
          <w:trHeight w:val="492"/>
        </w:trPr>
        <w:tc>
          <w:tcPr>
            <w:tcW w:w="1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0C8D6C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자</w:t>
            </w:r>
          </w:p>
        </w:tc>
        <w:tc>
          <w:tcPr>
            <w:tcW w:w="18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9A2D79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업 체 명</w:t>
            </w:r>
          </w:p>
        </w:tc>
        <w:tc>
          <w:tcPr>
            <w:tcW w:w="241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825" w14:textId="77777777" w:rsidR="002B23E8" w:rsidRPr="002B1F0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O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약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43B4DB" w14:textId="77777777" w:rsidR="002B23E8" w:rsidRPr="00D85C1A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3737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7E3635" w14:textId="77777777" w:rsidR="002B23E8" w:rsidRPr="00D85C1A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</w:tr>
      <w:tr w:rsidR="002B23E8" w:rsidRPr="00304888" w14:paraId="2A8BA78B" w14:textId="77777777" w:rsidTr="004B6A58">
        <w:trPr>
          <w:trHeight w:val="540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544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70CB63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재 지</w:t>
            </w:r>
          </w:p>
        </w:tc>
        <w:tc>
          <w:tcPr>
            <w:tcW w:w="74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376E35" w14:textId="77777777" w:rsidR="002B23E8" w:rsidRPr="002B1F0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서울시 금천구 가산디지털2로 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 xml:space="preserve">14 </w:t>
            </w:r>
          </w:p>
        </w:tc>
      </w:tr>
      <w:tr w:rsidR="002B23E8" w:rsidRPr="00304888" w14:paraId="5F306EEB" w14:textId="77777777" w:rsidTr="004B6A58">
        <w:trPr>
          <w:trHeight w:val="459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537E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3AD40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담 당 자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BED" w14:textId="77777777" w:rsidR="002B23E8" w:rsidRPr="002B1F0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DEBA77" w14:textId="77777777" w:rsidR="002B23E8" w:rsidRPr="00D85C1A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팩 </w:t>
            </w:r>
            <w:proofErr w:type="spellStart"/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A43920" w14:textId="77777777" w:rsidR="002B23E8" w:rsidRPr="002B1F0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02-1234-5678</w:t>
            </w:r>
          </w:p>
        </w:tc>
      </w:tr>
      <w:tr w:rsidR="002B23E8" w:rsidRPr="00304888" w14:paraId="6B09BA2C" w14:textId="77777777" w:rsidTr="004B6A58">
        <w:trPr>
          <w:trHeight w:val="508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1598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755B76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전화번호/M.P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F48" w14:textId="77777777" w:rsidR="002B23E8" w:rsidRPr="002B1F0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010-1234-5678 /</w:t>
            </w:r>
          </w:p>
          <w:p w14:paraId="0F19B697" w14:textId="77777777" w:rsidR="002B23E8" w:rsidRPr="002B1F0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0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2-1234-567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7E72A1" w14:textId="77777777" w:rsidR="002B23E8" w:rsidRPr="00D85C1A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 메 일</w:t>
            </w:r>
          </w:p>
        </w:tc>
        <w:tc>
          <w:tcPr>
            <w:tcW w:w="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007808" w14:textId="77777777" w:rsidR="002B23E8" w:rsidRPr="002B1F0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/>
                <w:color w:val="FF0000"/>
                <w:kern w:val="0"/>
                <w:szCs w:val="20"/>
              </w:rPr>
              <w:t>123abc@abcd.com</w:t>
            </w:r>
          </w:p>
        </w:tc>
      </w:tr>
      <w:tr w:rsidR="002B23E8" w:rsidRPr="00304888" w14:paraId="62C14565" w14:textId="77777777" w:rsidTr="004B6A58">
        <w:trPr>
          <w:trHeight w:val="504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38201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목적</w:t>
            </w:r>
          </w:p>
        </w:tc>
        <w:tc>
          <w:tcPr>
            <w:tcW w:w="93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333691" w14:textId="5034FFB9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□ 검사명령검사     </w:t>
            </w:r>
            <w:r w:rsidR="00E4436A"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품질검사     □ 수입검사     </w:t>
            </w:r>
            <w:r w:rsidR="00E4436A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(</w:t>
            </w:r>
            <w:r w:rsidR="00E4436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  <w:r w:rsidR="00E4436A">
              <w:rPr>
                <w:rFonts w:ascii="굴림" w:eastAsia="굴림" w:hAnsi="굴림" w:cs="굴림"/>
                <w:color w:val="FF0000"/>
                <w:kern w:val="0"/>
                <w:szCs w:val="20"/>
              </w:rPr>
              <w:t xml:space="preserve"> </w:t>
            </w:r>
            <w:proofErr w:type="gramEnd"/>
            <w:r w:rsidR="00E4436A">
              <w:rPr>
                <w:rFonts w:ascii="굴림" w:eastAsia="굴림" w:hAnsi="굴림" w:cs="굴림"/>
                <w:color w:val="FF0000"/>
                <w:kern w:val="0"/>
                <w:szCs w:val="20"/>
              </w:rPr>
              <w:t xml:space="preserve">  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B23E8" w:rsidRPr="00304888" w14:paraId="5BD40699" w14:textId="77777777" w:rsidTr="004B6A58">
        <w:trPr>
          <w:trHeight w:val="568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902309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검사성적서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6F6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문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1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   □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영문  부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554B47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령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A973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우편  □</w:t>
            </w:r>
            <w:proofErr w:type="gram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팩스  □직접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9B285A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BD5E35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gram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반환  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proofErr w:type="gram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폐기</w:t>
            </w:r>
          </w:p>
        </w:tc>
      </w:tr>
      <w:tr w:rsidR="002B23E8" w:rsidRPr="00304888" w14:paraId="3F019B43" w14:textId="77777777" w:rsidTr="004B6A58">
        <w:trPr>
          <w:trHeight w:val="762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0DF245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고사항</w:t>
            </w:r>
          </w:p>
        </w:tc>
        <w:tc>
          <w:tcPr>
            <w:tcW w:w="93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144756" w14:textId="77777777" w:rsidR="002B23E8" w:rsidRPr="002B1F05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특이사항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발생시 </w:t>
            </w: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작성요망</w:t>
            </w:r>
            <w:proofErr w:type="spellEnd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</w:tr>
      <w:tr w:rsidR="002B23E8" w:rsidRPr="00304888" w14:paraId="2B43EBE5" w14:textId="77777777" w:rsidTr="004B6A58">
        <w:trPr>
          <w:trHeight w:val="345"/>
        </w:trPr>
        <w:tc>
          <w:tcPr>
            <w:tcW w:w="5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AE3E3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94CA60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247FEB" w14:textId="77777777" w:rsidR="002B23E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</w:t>
            </w:r>
          </w:p>
          <w:p w14:paraId="544C394E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형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3F4480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량</w:t>
            </w:r>
            <w:proofErr w:type="spellEnd"/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3389D7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관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조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3BBE7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ot No.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(제조일자)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EDEDED"/>
            <w:vAlign w:val="center"/>
            <w:hideMark/>
          </w:tcPr>
          <w:p w14:paraId="1005DDE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목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4C1DB8B6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준규격전항목</w:t>
            </w:r>
            <w:proofErr w:type="spellEnd"/>
          </w:p>
        </w:tc>
      </w:tr>
      <w:tr w:rsidR="002B23E8" w:rsidRPr="00304888" w14:paraId="10F989AC" w14:textId="77777777" w:rsidTr="004B6A58">
        <w:trPr>
          <w:trHeight w:val="330"/>
        </w:trPr>
        <w:tc>
          <w:tcPr>
            <w:tcW w:w="5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787F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84D7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ABE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E63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3AC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E03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5F8AF16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tcBorders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1061BF6E" w14:textId="20C16A9E" w:rsidR="002B23E8" w:rsidRPr="00304888" w:rsidRDefault="00E4436A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■</w:t>
            </w:r>
            <w:r w:rsidR="002B23E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준규격일부항목</w:t>
            </w:r>
          </w:p>
        </w:tc>
      </w:tr>
      <w:tr w:rsidR="002B23E8" w:rsidRPr="00304888" w14:paraId="1AAF24A6" w14:textId="77777777" w:rsidTr="004B6A58">
        <w:trPr>
          <w:trHeight w:val="330"/>
        </w:trPr>
        <w:tc>
          <w:tcPr>
            <w:tcW w:w="5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37D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19A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F01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7E09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128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ED0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FBC08CC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0BAA2DE3" w14:textId="3EB3CA4F" w:rsidR="002B23E8" w:rsidRPr="00304888" w:rsidRDefault="00E4436A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 w:rsidR="002B23E8"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기이외</w:t>
            </w:r>
          </w:p>
        </w:tc>
      </w:tr>
      <w:tr w:rsidR="00E4436A" w:rsidRPr="00304888" w14:paraId="06A8D8D3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D36" w14:textId="77777777" w:rsidR="00E4436A" w:rsidRPr="00304888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058" w14:textId="03B37EAD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O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DA2" w14:textId="1FD2C6FA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원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C7F" w14:textId="4277FEED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g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C83" w14:textId="72AEBB76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867" w14:textId="0F9D9643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A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2196F4" w14:textId="4EEA4942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 xml:space="preserve">H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측정</w:t>
            </w:r>
          </w:p>
        </w:tc>
      </w:tr>
      <w:tr w:rsidR="00E4436A" w:rsidRPr="00304888" w14:paraId="649E8FEC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C363" w14:textId="77777777" w:rsidR="00E4436A" w:rsidRPr="00304888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14D" w14:textId="553246E7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</w:t>
            </w: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3A0" w14:textId="42617ED9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정제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3FE" w14:textId="5169C92E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300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T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36E" w14:textId="5EEF879F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CC0D" w14:textId="05E03B17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B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E3FE770" w14:textId="59F3967B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 xml:space="preserve">HPLC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정량</w:t>
            </w:r>
          </w:p>
        </w:tc>
      </w:tr>
      <w:tr w:rsidR="00E4436A" w:rsidRPr="00304888" w14:paraId="1774F3D0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194" w14:textId="77777777" w:rsidR="00E4436A" w:rsidRPr="00304888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35E" w14:textId="04E8CCC0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AB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DBB" w14:textId="0F35BB99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캡슐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6BA" w14:textId="636D1260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0C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BFD" w14:textId="08267B03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실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8F5F" w14:textId="778A2239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C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D141BA2" w14:textId="07774386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건조감량</w:t>
            </w:r>
            <w:proofErr w:type="spellEnd"/>
          </w:p>
        </w:tc>
      </w:tr>
      <w:tr w:rsidR="00E4436A" w:rsidRPr="00304888" w14:paraId="585139B2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3DB" w14:textId="77777777" w:rsidR="00E4436A" w:rsidRPr="00304888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2BD6" w14:textId="579DA0F2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FF0000"/>
                <w:kern w:val="0"/>
                <w:szCs w:val="20"/>
              </w:rPr>
              <w:t>CDE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6D36" w14:textId="4FBC0C16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시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7A80" w14:textId="3B4B600F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50</w:t>
            </w:r>
            <w:r w:rsidRPr="00F16082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m</w:t>
            </w: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L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37B8" w14:textId="7DE30562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냉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8906" w14:textId="3D916BAB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F16082">
              <w:rPr>
                <w:rFonts w:ascii="굴림" w:eastAsia="굴림" w:hAnsi="굴림" w:cs="굴림"/>
                <w:color w:val="FF0000"/>
                <w:kern w:val="0"/>
                <w:szCs w:val="20"/>
              </w:rPr>
              <w:t>E12345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5D9CB3" w14:textId="31C48826" w:rsidR="00E4436A" w:rsidRPr="00F16082" w:rsidRDefault="00E4436A" w:rsidP="00E4436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질량편차</w:t>
            </w:r>
            <w:proofErr w:type="spellEnd"/>
          </w:p>
        </w:tc>
      </w:tr>
      <w:tr w:rsidR="002B23E8" w:rsidRPr="00304888" w14:paraId="4C6A6C17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1F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26AA" w14:textId="77777777" w:rsidR="002B23E8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395" w14:textId="77777777" w:rsidR="002B23E8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3471" w14:textId="77777777" w:rsidR="002B23E8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972" w14:textId="77777777" w:rsidR="002B23E8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D5AB" w14:textId="77777777" w:rsidR="002B23E8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8FF9AE" w14:textId="77777777" w:rsidR="002B23E8" w:rsidRPr="00F16082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2B23E8" w:rsidRPr="00304888" w14:paraId="2CF191B1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D1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8F6F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4907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51C2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802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C53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D7CD72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20199381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FC5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2273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4CFF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CDD3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BC72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1C03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65437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49FA2774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875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04E4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032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142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4BAD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87F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0195E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767493CF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7418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8639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19D1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29FC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9831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6777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2DFF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202C38FD" w14:textId="77777777" w:rsidTr="004B6A58">
        <w:trPr>
          <w:trHeight w:val="330"/>
        </w:trPr>
        <w:tc>
          <w:tcPr>
            <w:tcW w:w="5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5EC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23F7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7D7F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1E8C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972E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B401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93A3E" w14:textId="77777777" w:rsidR="002B23E8" w:rsidRPr="00907725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48698D8A" w14:textId="77777777" w:rsidTr="004B6A58">
        <w:trPr>
          <w:trHeight w:val="330"/>
        </w:trPr>
        <w:tc>
          <w:tcPr>
            <w:tcW w:w="21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FAEE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5F11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01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98EA84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B23E8" w:rsidRPr="00304888" w14:paraId="75BFD7D5" w14:textId="77777777" w:rsidTr="004B6A58">
        <w:trPr>
          <w:trHeight w:val="330"/>
        </w:trPr>
        <w:tc>
          <w:tcPr>
            <w:tcW w:w="21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BAD5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2CBB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01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FBFA57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B23E8" w:rsidRPr="00304888" w14:paraId="1406578D" w14:textId="77777777" w:rsidTr="004B6A58">
        <w:trPr>
          <w:trHeight w:val="330"/>
        </w:trPr>
        <w:tc>
          <w:tcPr>
            <w:tcW w:w="5533" w:type="dxa"/>
            <w:gridSpan w:val="8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80CE0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039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2C904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3A60D7D5" w14:textId="77777777" w:rsidTr="004B6A58">
        <w:trPr>
          <w:trHeight w:val="330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597F6F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9C8A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4475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2</w:t>
            </w:r>
            <w:r w:rsidRPr="002B1F05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020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30CAD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3052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B1F05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0</w:t>
            </w:r>
            <w:r w:rsidRPr="002B1F05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4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B427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57E109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30</w:t>
            </w: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2B23E8" w:rsidRPr="00304888" w14:paraId="470A213D" w14:textId="77777777" w:rsidTr="004B6A58">
        <w:trPr>
          <w:trHeight w:val="330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44DDBF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BA48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인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4A73" w14:textId="77777777" w:rsidR="002B23E8" w:rsidRPr="002B1F05" w:rsidRDefault="002B23E8" w:rsidP="004B6A58">
            <w:pPr>
              <w:widowControl/>
              <w:wordWrap/>
              <w:autoSpaceDE/>
              <w:autoSpaceDN/>
              <w:ind w:firstLineChars="200" w:firstLine="440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OO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030601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2B23E8" w:rsidRPr="00304888" w14:paraId="49F3B47B" w14:textId="77777777" w:rsidTr="004B6A58">
        <w:trPr>
          <w:trHeight w:val="345"/>
        </w:trPr>
        <w:tc>
          <w:tcPr>
            <w:tcW w:w="5533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AAA08EF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825A89F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검체채취자</w:t>
            </w:r>
            <w:proofErr w:type="spellEnd"/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7C28F89" w14:textId="77777777" w:rsidR="002B23E8" w:rsidRPr="002B1F05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85C1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1F05">
              <w:rPr>
                <w:rFonts w:ascii="굴림" w:eastAsia="굴림" w:hAnsi="굴림" w:cs="굴림" w:hint="eastAsia"/>
                <w:color w:val="FF0000"/>
                <w:kern w:val="0"/>
                <w:sz w:val="22"/>
              </w:rPr>
              <w:t>O</w:t>
            </w:r>
            <w:r w:rsidRPr="002B1F05">
              <w:rPr>
                <w:rFonts w:ascii="굴림" w:eastAsia="굴림" w:hAnsi="굴림" w:cs="굴림"/>
                <w:color w:val="FF0000"/>
                <w:kern w:val="0"/>
                <w:sz w:val="22"/>
              </w:rPr>
              <w:t>OO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096850" w14:textId="77777777" w:rsidR="002B23E8" w:rsidRPr="00304888" w:rsidRDefault="002B23E8" w:rsidP="004B6A5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2B23E8" w:rsidRPr="00304888" w14:paraId="5E45D148" w14:textId="77777777" w:rsidTr="004B6A58">
        <w:trPr>
          <w:trHeight w:val="330"/>
        </w:trPr>
        <w:tc>
          <w:tcPr>
            <w:tcW w:w="553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06C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귀하</w:t>
            </w:r>
          </w:p>
        </w:tc>
        <w:tc>
          <w:tcPr>
            <w:tcW w:w="13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FFDBA0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수수료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267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7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4C2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(부가세포함)</w:t>
            </w:r>
          </w:p>
        </w:tc>
      </w:tr>
      <w:tr w:rsidR="002B23E8" w:rsidRPr="00304888" w14:paraId="577C384A" w14:textId="77777777" w:rsidTr="004B6A58">
        <w:trPr>
          <w:trHeight w:val="346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7AAC45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내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사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</w:t>
            </w:r>
          </w:p>
        </w:tc>
        <w:tc>
          <w:tcPr>
            <w:tcW w:w="997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A93B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23E8" w:rsidRPr="00304888" w14:paraId="684F00E9" w14:textId="77777777" w:rsidTr="004B6A58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5276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6211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729B1E1C" w14:textId="77777777" w:rsidTr="004B6A58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E993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7AB4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029D2A5D" w14:textId="77777777" w:rsidTr="004B6A58">
        <w:trPr>
          <w:trHeight w:val="346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0664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7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0BA9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B23E8" w:rsidRPr="00304888" w14:paraId="54C83CB8" w14:textId="77777777" w:rsidTr="004B6A58">
        <w:trPr>
          <w:trHeight w:val="330"/>
        </w:trPr>
        <w:tc>
          <w:tcPr>
            <w:tcW w:w="105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EEB3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B23E8" w:rsidRPr="00304888" w14:paraId="22AEFFC2" w14:textId="77777777" w:rsidTr="004B6A58">
        <w:trPr>
          <w:trHeight w:val="330"/>
        </w:trPr>
        <w:tc>
          <w:tcPr>
            <w:tcW w:w="105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3AB5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서울특별시 금천구 가산디지털2로 14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륭테크노타운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차 3층 T.02-2626-5600 F. 02-868-5511</w:t>
            </w:r>
          </w:p>
        </w:tc>
      </w:tr>
      <w:tr w:rsidR="002B23E8" w:rsidRPr="00304888" w14:paraId="46A2017D" w14:textId="77777777" w:rsidTr="004B6A58">
        <w:trPr>
          <w:trHeight w:val="330"/>
        </w:trPr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6C53" w14:textId="77777777" w:rsidR="002B23E8" w:rsidRPr="00304888" w:rsidRDefault="002B23E8" w:rsidP="004B6A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-TIP-07-F01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847E" w14:textId="77777777" w:rsidR="002B23E8" w:rsidRPr="00304888" w:rsidRDefault="002B23E8" w:rsidP="004B6A5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ioLab</w:t>
            </w:r>
            <w:proofErr w:type="spellEnd"/>
          </w:p>
        </w:tc>
        <w:tc>
          <w:tcPr>
            <w:tcW w:w="4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B588" w14:textId="77777777" w:rsidR="002B23E8" w:rsidRPr="00304888" w:rsidRDefault="002B23E8" w:rsidP="004B6A58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4(210 × 297)</w:t>
            </w:r>
          </w:p>
        </w:tc>
      </w:tr>
    </w:tbl>
    <w:p w14:paraId="203A5F63" w14:textId="77777777" w:rsidR="00B57F63" w:rsidRPr="009F2C65" w:rsidRDefault="00B57F63" w:rsidP="00E4436A"/>
    <w:sectPr w:rsidR="00B57F63" w:rsidRPr="009F2C65" w:rsidSect="00872654">
      <w:headerReference w:type="default" r:id="rId8"/>
      <w:pgSz w:w="11906" w:h="16838"/>
      <w:pgMar w:top="720" w:right="720" w:bottom="284" w:left="720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5862" w14:textId="77777777" w:rsidR="00D1669A" w:rsidRDefault="00D1669A" w:rsidP="005840D1">
      <w:r>
        <w:separator/>
      </w:r>
    </w:p>
  </w:endnote>
  <w:endnote w:type="continuationSeparator" w:id="0">
    <w:p w14:paraId="01BEEA67" w14:textId="77777777" w:rsidR="00D1669A" w:rsidRDefault="00D1669A" w:rsidP="0058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CB65" w14:textId="77777777" w:rsidR="00D1669A" w:rsidRDefault="00D1669A" w:rsidP="005840D1">
      <w:r>
        <w:separator/>
      </w:r>
    </w:p>
  </w:footnote>
  <w:footnote w:type="continuationSeparator" w:id="0">
    <w:p w14:paraId="332487C6" w14:textId="77777777" w:rsidR="00D1669A" w:rsidRDefault="00D1669A" w:rsidP="0058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18AE" w14:textId="338721AF" w:rsidR="00083F67" w:rsidRPr="0011247E" w:rsidRDefault="00083F67" w:rsidP="00872654">
    <w:pPr>
      <w:pStyle w:val="a6"/>
      <w:tabs>
        <w:tab w:val="clear" w:pos="4513"/>
        <w:tab w:val="clear" w:pos="9026"/>
        <w:tab w:val="center" w:pos="5233"/>
        <w:tab w:val="right" w:pos="10466"/>
      </w:tabs>
      <w:rPr>
        <w:rFonts w:ascii="나눔고딕" w:eastAsia="나눔고딕" w:hAnsi="나눔고딕"/>
        <w:b/>
        <w:color w:val="808080" w:themeColor="background1" w:themeShade="80"/>
      </w:rPr>
    </w:pPr>
    <w:r>
      <w:rPr>
        <w:rFonts w:hint="eastAsia"/>
        <w:noProof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A0F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2D3401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941080"/>
    <w:multiLevelType w:val="hybridMultilevel"/>
    <w:tmpl w:val="0E565ACE"/>
    <w:lvl w:ilvl="0" w:tplc="422ACC46">
      <w:start w:val="2018"/>
      <w:numFmt w:val="bullet"/>
      <w:lvlText w:val="-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32CE3CAF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380262"/>
    <w:multiLevelType w:val="hybridMultilevel"/>
    <w:tmpl w:val="4790D572"/>
    <w:lvl w:ilvl="0" w:tplc="1D9C5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051E52"/>
    <w:multiLevelType w:val="hybridMultilevel"/>
    <w:tmpl w:val="4AEA47C4"/>
    <w:lvl w:ilvl="0" w:tplc="1CB84160">
      <w:start w:val="2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6" w15:restartNumberingAfterBreak="0">
    <w:nsid w:val="403F04C7"/>
    <w:multiLevelType w:val="hybridMultilevel"/>
    <w:tmpl w:val="790AFEDE"/>
    <w:lvl w:ilvl="0" w:tplc="80E66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5F276B"/>
    <w:multiLevelType w:val="hybridMultilevel"/>
    <w:tmpl w:val="F4843678"/>
    <w:lvl w:ilvl="0" w:tplc="15EC7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CD2158"/>
    <w:multiLevelType w:val="hybridMultilevel"/>
    <w:tmpl w:val="1D6C0842"/>
    <w:lvl w:ilvl="0" w:tplc="9EA002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0C5C21"/>
    <w:multiLevelType w:val="hybridMultilevel"/>
    <w:tmpl w:val="B98A52AC"/>
    <w:lvl w:ilvl="0" w:tplc="E2E05E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7A6A304">
      <w:numFmt w:val="bullet"/>
      <w:lvlText w:val="•"/>
      <w:lvlJc w:val="left"/>
      <w:pPr>
        <w:ind w:left="1044" w:hanging="360"/>
      </w:pPr>
      <w:rPr>
        <w:rFonts w:ascii="맑은 고딕" w:eastAsia="맑은 고딕" w:hAnsi="맑은 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48424710"/>
    <w:multiLevelType w:val="hybridMultilevel"/>
    <w:tmpl w:val="45A06142"/>
    <w:lvl w:ilvl="0" w:tplc="9E92C6E8">
      <w:start w:val="1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1" w15:restartNumberingAfterBreak="0">
    <w:nsid w:val="485366D1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3271C8"/>
    <w:multiLevelType w:val="hybridMultilevel"/>
    <w:tmpl w:val="9C6A359E"/>
    <w:lvl w:ilvl="0" w:tplc="D81A1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5CE0452D"/>
    <w:multiLevelType w:val="hybridMultilevel"/>
    <w:tmpl w:val="E3782282"/>
    <w:lvl w:ilvl="0" w:tplc="86561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567D3F"/>
    <w:multiLevelType w:val="hybridMultilevel"/>
    <w:tmpl w:val="504ABACA"/>
    <w:lvl w:ilvl="0" w:tplc="5DC23D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E4427A6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4350BF"/>
    <w:multiLevelType w:val="hybridMultilevel"/>
    <w:tmpl w:val="922AC8F4"/>
    <w:lvl w:ilvl="0" w:tplc="2C168CD6">
      <w:start w:val="6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64DA5D53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B71ADE"/>
    <w:multiLevelType w:val="hybridMultilevel"/>
    <w:tmpl w:val="E9B8FB4C"/>
    <w:lvl w:ilvl="0" w:tplc="1D5CBA6A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D2398D"/>
    <w:multiLevelType w:val="hybridMultilevel"/>
    <w:tmpl w:val="9C0C1A32"/>
    <w:lvl w:ilvl="0" w:tplc="57027744">
      <w:start w:val="1"/>
      <w:numFmt w:val="decimalEnclosedCircle"/>
      <w:pStyle w:val="a"/>
      <w:lvlText w:val="%1"/>
      <w:lvlJc w:val="left"/>
      <w:pPr>
        <w:ind w:left="1883" w:hanging="400"/>
      </w:pPr>
    </w:lvl>
    <w:lvl w:ilvl="1" w:tplc="04090019" w:tentative="1">
      <w:start w:val="1"/>
      <w:numFmt w:val="upperLetter"/>
      <w:lvlText w:val="%2."/>
      <w:lvlJc w:val="left"/>
      <w:pPr>
        <w:ind w:left="2283" w:hanging="400"/>
      </w:pPr>
    </w:lvl>
    <w:lvl w:ilvl="2" w:tplc="0409001B" w:tentative="1">
      <w:start w:val="1"/>
      <w:numFmt w:val="lowerRoman"/>
      <w:lvlText w:val="%3."/>
      <w:lvlJc w:val="right"/>
      <w:pPr>
        <w:ind w:left="2683" w:hanging="400"/>
      </w:pPr>
    </w:lvl>
    <w:lvl w:ilvl="3" w:tplc="0409000F" w:tentative="1">
      <w:start w:val="1"/>
      <w:numFmt w:val="decimal"/>
      <w:lvlText w:val="%4."/>
      <w:lvlJc w:val="left"/>
      <w:pPr>
        <w:ind w:left="3083" w:hanging="400"/>
      </w:pPr>
    </w:lvl>
    <w:lvl w:ilvl="4" w:tplc="04090019" w:tentative="1">
      <w:start w:val="1"/>
      <w:numFmt w:val="upperLetter"/>
      <w:lvlText w:val="%5."/>
      <w:lvlJc w:val="left"/>
      <w:pPr>
        <w:ind w:left="3483" w:hanging="400"/>
      </w:pPr>
    </w:lvl>
    <w:lvl w:ilvl="5" w:tplc="0409001B" w:tentative="1">
      <w:start w:val="1"/>
      <w:numFmt w:val="lowerRoman"/>
      <w:lvlText w:val="%6."/>
      <w:lvlJc w:val="right"/>
      <w:pPr>
        <w:ind w:left="3883" w:hanging="400"/>
      </w:pPr>
    </w:lvl>
    <w:lvl w:ilvl="6" w:tplc="0409000F" w:tentative="1">
      <w:start w:val="1"/>
      <w:numFmt w:val="decimal"/>
      <w:lvlText w:val="%7."/>
      <w:lvlJc w:val="left"/>
      <w:pPr>
        <w:ind w:left="4283" w:hanging="400"/>
      </w:pPr>
    </w:lvl>
    <w:lvl w:ilvl="7" w:tplc="04090019" w:tentative="1">
      <w:start w:val="1"/>
      <w:numFmt w:val="upperLetter"/>
      <w:lvlText w:val="%8."/>
      <w:lvlJc w:val="left"/>
      <w:pPr>
        <w:ind w:left="4683" w:hanging="400"/>
      </w:pPr>
    </w:lvl>
    <w:lvl w:ilvl="8" w:tplc="0409001B" w:tentative="1">
      <w:start w:val="1"/>
      <w:numFmt w:val="lowerRoman"/>
      <w:lvlText w:val="%9."/>
      <w:lvlJc w:val="right"/>
      <w:pPr>
        <w:ind w:left="5083" w:hanging="400"/>
      </w:pPr>
    </w:lvl>
  </w:abstractNum>
  <w:abstractNum w:abstractNumId="20" w15:restartNumberingAfterBreak="0">
    <w:nsid w:val="751E459D"/>
    <w:multiLevelType w:val="hybridMultilevel"/>
    <w:tmpl w:val="1D6C0842"/>
    <w:lvl w:ilvl="0" w:tplc="9EA002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F05D80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8712A7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9E04C9C"/>
    <w:multiLevelType w:val="hybridMultilevel"/>
    <w:tmpl w:val="AB8807AC"/>
    <w:lvl w:ilvl="0" w:tplc="B59004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D40845"/>
    <w:multiLevelType w:val="hybridMultilevel"/>
    <w:tmpl w:val="EEF827F2"/>
    <w:lvl w:ilvl="0" w:tplc="D72E9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CD3C6B"/>
    <w:multiLevelType w:val="hybridMultilevel"/>
    <w:tmpl w:val="22C2F5D6"/>
    <w:lvl w:ilvl="0" w:tplc="B50E7EF0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3"/>
  </w:num>
  <w:num w:numId="5">
    <w:abstractNumId w:val="18"/>
  </w:num>
  <w:num w:numId="6">
    <w:abstractNumId w:val="13"/>
  </w:num>
  <w:num w:numId="7">
    <w:abstractNumId w:val="5"/>
  </w:num>
  <w:num w:numId="8">
    <w:abstractNumId w:val="25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5"/>
  </w:num>
  <w:num w:numId="19">
    <w:abstractNumId w:val="22"/>
  </w:num>
  <w:num w:numId="20">
    <w:abstractNumId w:val="3"/>
  </w:num>
  <w:num w:numId="21">
    <w:abstractNumId w:val="0"/>
  </w:num>
  <w:num w:numId="22">
    <w:abstractNumId w:val="1"/>
  </w:num>
  <w:num w:numId="23">
    <w:abstractNumId w:val="11"/>
  </w:num>
  <w:num w:numId="24">
    <w:abstractNumId w:val="4"/>
  </w:num>
  <w:num w:numId="25">
    <w:abstractNumId w:val="16"/>
  </w:num>
  <w:num w:numId="26">
    <w:abstractNumId w:val="20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AAC"/>
    <w:rsid w:val="000007BE"/>
    <w:rsid w:val="000019B5"/>
    <w:rsid w:val="000022B2"/>
    <w:rsid w:val="0000240E"/>
    <w:rsid w:val="0000328A"/>
    <w:rsid w:val="00004421"/>
    <w:rsid w:val="00006633"/>
    <w:rsid w:val="00006ADF"/>
    <w:rsid w:val="00011170"/>
    <w:rsid w:val="00011514"/>
    <w:rsid w:val="000117B2"/>
    <w:rsid w:val="00011D07"/>
    <w:rsid w:val="00011E6A"/>
    <w:rsid w:val="0001206E"/>
    <w:rsid w:val="000129BF"/>
    <w:rsid w:val="00012FD0"/>
    <w:rsid w:val="0001367B"/>
    <w:rsid w:val="00013BA5"/>
    <w:rsid w:val="00013D11"/>
    <w:rsid w:val="00013E3E"/>
    <w:rsid w:val="000140E5"/>
    <w:rsid w:val="000145D8"/>
    <w:rsid w:val="00014648"/>
    <w:rsid w:val="00014C5B"/>
    <w:rsid w:val="00015466"/>
    <w:rsid w:val="0001582E"/>
    <w:rsid w:val="00015A91"/>
    <w:rsid w:val="00016212"/>
    <w:rsid w:val="00020211"/>
    <w:rsid w:val="00020995"/>
    <w:rsid w:val="000218CA"/>
    <w:rsid w:val="00021AA7"/>
    <w:rsid w:val="00021B7E"/>
    <w:rsid w:val="0002215C"/>
    <w:rsid w:val="0002294E"/>
    <w:rsid w:val="00023331"/>
    <w:rsid w:val="000235A6"/>
    <w:rsid w:val="00023E74"/>
    <w:rsid w:val="0002576F"/>
    <w:rsid w:val="00026E2E"/>
    <w:rsid w:val="00027084"/>
    <w:rsid w:val="00027563"/>
    <w:rsid w:val="00030FC7"/>
    <w:rsid w:val="00031C89"/>
    <w:rsid w:val="00032A20"/>
    <w:rsid w:val="00032B06"/>
    <w:rsid w:val="00035038"/>
    <w:rsid w:val="00035837"/>
    <w:rsid w:val="00035B4E"/>
    <w:rsid w:val="00035C17"/>
    <w:rsid w:val="00036780"/>
    <w:rsid w:val="00037008"/>
    <w:rsid w:val="000378DF"/>
    <w:rsid w:val="00037AB6"/>
    <w:rsid w:val="0004073A"/>
    <w:rsid w:val="00040C09"/>
    <w:rsid w:val="0004221A"/>
    <w:rsid w:val="00042BCB"/>
    <w:rsid w:val="00042C57"/>
    <w:rsid w:val="00043318"/>
    <w:rsid w:val="000435AD"/>
    <w:rsid w:val="000435C1"/>
    <w:rsid w:val="000439ED"/>
    <w:rsid w:val="00044944"/>
    <w:rsid w:val="000449E1"/>
    <w:rsid w:val="00045A17"/>
    <w:rsid w:val="00046144"/>
    <w:rsid w:val="00046172"/>
    <w:rsid w:val="00046CB6"/>
    <w:rsid w:val="00046D5A"/>
    <w:rsid w:val="00046E1F"/>
    <w:rsid w:val="00047298"/>
    <w:rsid w:val="0004785C"/>
    <w:rsid w:val="00047FDA"/>
    <w:rsid w:val="000503C1"/>
    <w:rsid w:val="00051754"/>
    <w:rsid w:val="00051F6E"/>
    <w:rsid w:val="000522D6"/>
    <w:rsid w:val="00052427"/>
    <w:rsid w:val="00052DD0"/>
    <w:rsid w:val="00052EBC"/>
    <w:rsid w:val="00053BBB"/>
    <w:rsid w:val="0005459C"/>
    <w:rsid w:val="00054EEC"/>
    <w:rsid w:val="00055100"/>
    <w:rsid w:val="000555EB"/>
    <w:rsid w:val="00055928"/>
    <w:rsid w:val="00055AE3"/>
    <w:rsid w:val="00055ED6"/>
    <w:rsid w:val="00056059"/>
    <w:rsid w:val="000562E5"/>
    <w:rsid w:val="000568CC"/>
    <w:rsid w:val="00057375"/>
    <w:rsid w:val="00057ECF"/>
    <w:rsid w:val="00060CE0"/>
    <w:rsid w:val="00060D4D"/>
    <w:rsid w:val="000621D4"/>
    <w:rsid w:val="000622BC"/>
    <w:rsid w:val="0006291B"/>
    <w:rsid w:val="0006302F"/>
    <w:rsid w:val="0006348A"/>
    <w:rsid w:val="00063F3D"/>
    <w:rsid w:val="00064254"/>
    <w:rsid w:val="00064966"/>
    <w:rsid w:val="00065258"/>
    <w:rsid w:val="000656C1"/>
    <w:rsid w:val="000656F4"/>
    <w:rsid w:val="00066A4A"/>
    <w:rsid w:val="00066D1A"/>
    <w:rsid w:val="00067539"/>
    <w:rsid w:val="000702EB"/>
    <w:rsid w:val="00070B1E"/>
    <w:rsid w:val="00072EA5"/>
    <w:rsid w:val="00073322"/>
    <w:rsid w:val="00073CEC"/>
    <w:rsid w:val="00074A59"/>
    <w:rsid w:val="00075592"/>
    <w:rsid w:val="0007628C"/>
    <w:rsid w:val="0007661F"/>
    <w:rsid w:val="00076F73"/>
    <w:rsid w:val="00077123"/>
    <w:rsid w:val="00077C52"/>
    <w:rsid w:val="00077FD4"/>
    <w:rsid w:val="0008149B"/>
    <w:rsid w:val="000823C4"/>
    <w:rsid w:val="000831DC"/>
    <w:rsid w:val="00083426"/>
    <w:rsid w:val="000839C1"/>
    <w:rsid w:val="00083F67"/>
    <w:rsid w:val="00087F7E"/>
    <w:rsid w:val="00091648"/>
    <w:rsid w:val="000917DC"/>
    <w:rsid w:val="000919DF"/>
    <w:rsid w:val="00091FAA"/>
    <w:rsid w:val="00092185"/>
    <w:rsid w:val="000924D9"/>
    <w:rsid w:val="000932A5"/>
    <w:rsid w:val="00093A68"/>
    <w:rsid w:val="00093ACE"/>
    <w:rsid w:val="000940E8"/>
    <w:rsid w:val="00095E54"/>
    <w:rsid w:val="000965F1"/>
    <w:rsid w:val="00096712"/>
    <w:rsid w:val="00096A0B"/>
    <w:rsid w:val="00096B0A"/>
    <w:rsid w:val="00096C77"/>
    <w:rsid w:val="00096D83"/>
    <w:rsid w:val="000977E5"/>
    <w:rsid w:val="000A0846"/>
    <w:rsid w:val="000A0A3C"/>
    <w:rsid w:val="000A33BD"/>
    <w:rsid w:val="000A38C5"/>
    <w:rsid w:val="000A42D9"/>
    <w:rsid w:val="000A4574"/>
    <w:rsid w:val="000A4942"/>
    <w:rsid w:val="000A4DC8"/>
    <w:rsid w:val="000A51FC"/>
    <w:rsid w:val="000A58C8"/>
    <w:rsid w:val="000A7829"/>
    <w:rsid w:val="000A79F1"/>
    <w:rsid w:val="000B0454"/>
    <w:rsid w:val="000B0BAC"/>
    <w:rsid w:val="000B32F3"/>
    <w:rsid w:val="000B372D"/>
    <w:rsid w:val="000B3845"/>
    <w:rsid w:val="000B38AA"/>
    <w:rsid w:val="000B3FD7"/>
    <w:rsid w:val="000B56E0"/>
    <w:rsid w:val="000B5772"/>
    <w:rsid w:val="000B67C5"/>
    <w:rsid w:val="000B7C29"/>
    <w:rsid w:val="000C0D15"/>
    <w:rsid w:val="000C1508"/>
    <w:rsid w:val="000C2AF1"/>
    <w:rsid w:val="000C2D17"/>
    <w:rsid w:val="000C3212"/>
    <w:rsid w:val="000C3888"/>
    <w:rsid w:val="000C3979"/>
    <w:rsid w:val="000C4505"/>
    <w:rsid w:val="000C5DA4"/>
    <w:rsid w:val="000C5F5B"/>
    <w:rsid w:val="000C638A"/>
    <w:rsid w:val="000C6C94"/>
    <w:rsid w:val="000C7191"/>
    <w:rsid w:val="000D033F"/>
    <w:rsid w:val="000D143C"/>
    <w:rsid w:val="000D1ED0"/>
    <w:rsid w:val="000D20A7"/>
    <w:rsid w:val="000D23FF"/>
    <w:rsid w:val="000D2619"/>
    <w:rsid w:val="000D33CD"/>
    <w:rsid w:val="000D3599"/>
    <w:rsid w:val="000D4384"/>
    <w:rsid w:val="000D47BD"/>
    <w:rsid w:val="000D4FCD"/>
    <w:rsid w:val="000D53C2"/>
    <w:rsid w:val="000D5436"/>
    <w:rsid w:val="000D5560"/>
    <w:rsid w:val="000D577F"/>
    <w:rsid w:val="000D594B"/>
    <w:rsid w:val="000D5BEC"/>
    <w:rsid w:val="000D5D06"/>
    <w:rsid w:val="000D64F9"/>
    <w:rsid w:val="000D713B"/>
    <w:rsid w:val="000D7A2A"/>
    <w:rsid w:val="000D7A54"/>
    <w:rsid w:val="000D7F04"/>
    <w:rsid w:val="000E0ED8"/>
    <w:rsid w:val="000E11AC"/>
    <w:rsid w:val="000E3570"/>
    <w:rsid w:val="000E4269"/>
    <w:rsid w:val="000E590F"/>
    <w:rsid w:val="000E594F"/>
    <w:rsid w:val="000E62A7"/>
    <w:rsid w:val="000E6432"/>
    <w:rsid w:val="000E6E0F"/>
    <w:rsid w:val="000E6EBD"/>
    <w:rsid w:val="000E7127"/>
    <w:rsid w:val="000E7DD3"/>
    <w:rsid w:val="000F0E2B"/>
    <w:rsid w:val="000F1536"/>
    <w:rsid w:val="000F1544"/>
    <w:rsid w:val="000F17CC"/>
    <w:rsid w:val="000F2440"/>
    <w:rsid w:val="000F2EF6"/>
    <w:rsid w:val="000F346D"/>
    <w:rsid w:val="000F3D7A"/>
    <w:rsid w:val="000F40FA"/>
    <w:rsid w:val="000F4502"/>
    <w:rsid w:val="000F4CDB"/>
    <w:rsid w:val="000F5613"/>
    <w:rsid w:val="000F595A"/>
    <w:rsid w:val="000F6DE5"/>
    <w:rsid w:val="000F6E56"/>
    <w:rsid w:val="000F71FC"/>
    <w:rsid w:val="00100BC4"/>
    <w:rsid w:val="0010134A"/>
    <w:rsid w:val="001016AC"/>
    <w:rsid w:val="00101DC2"/>
    <w:rsid w:val="00101E02"/>
    <w:rsid w:val="001026BA"/>
    <w:rsid w:val="00102E26"/>
    <w:rsid w:val="00102F76"/>
    <w:rsid w:val="00103822"/>
    <w:rsid w:val="0010450D"/>
    <w:rsid w:val="00105C8C"/>
    <w:rsid w:val="00105D09"/>
    <w:rsid w:val="00106436"/>
    <w:rsid w:val="00107656"/>
    <w:rsid w:val="00110174"/>
    <w:rsid w:val="00111105"/>
    <w:rsid w:val="00111326"/>
    <w:rsid w:val="0011179A"/>
    <w:rsid w:val="001117A4"/>
    <w:rsid w:val="00111982"/>
    <w:rsid w:val="00111B5D"/>
    <w:rsid w:val="00111E52"/>
    <w:rsid w:val="001120D9"/>
    <w:rsid w:val="0011247E"/>
    <w:rsid w:val="00112862"/>
    <w:rsid w:val="00114220"/>
    <w:rsid w:val="00114D46"/>
    <w:rsid w:val="0011575A"/>
    <w:rsid w:val="00116121"/>
    <w:rsid w:val="00116197"/>
    <w:rsid w:val="0011694C"/>
    <w:rsid w:val="00117A47"/>
    <w:rsid w:val="001205F8"/>
    <w:rsid w:val="00120B71"/>
    <w:rsid w:val="00121004"/>
    <w:rsid w:val="001212DA"/>
    <w:rsid w:val="00121BB0"/>
    <w:rsid w:val="0012261F"/>
    <w:rsid w:val="00123027"/>
    <w:rsid w:val="00123096"/>
    <w:rsid w:val="00123723"/>
    <w:rsid w:val="00123775"/>
    <w:rsid w:val="00123A54"/>
    <w:rsid w:val="00123E0A"/>
    <w:rsid w:val="00123ECC"/>
    <w:rsid w:val="00124074"/>
    <w:rsid w:val="001241FE"/>
    <w:rsid w:val="00124648"/>
    <w:rsid w:val="001247D6"/>
    <w:rsid w:val="001251D8"/>
    <w:rsid w:val="001258D1"/>
    <w:rsid w:val="00125C91"/>
    <w:rsid w:val="0012689A"/>
    <w:rsid w:val="00126DFB"/>
    <w:rsid w:val="0012789B"/>
    <w:rsid w:val="00132661"/>
    <w:rsid w:val="00132972"/>
    <w:rsid w:val="001329BD"/>
    <w:rsid w:val="00133C42"/>
    <w:rsid w:val="001341E8"/>
    <w:rsid w:val="00134514"/>
    <w:rsid w:val="001346CC"/>
    <w:rsid w:val="0013566C"/>
    <w:rsid w:val="00136D68"/>
    <w:rsid w:val="00137AF4"/>
    <w:rsid w:val="00140062"/>
    <w:rsid w:val="00140141"/>
    <w:rsid w:val="001402AD"/>
    <w:rsid w:val="0014111F"/>
    <w:rsid w:val="00141FDA"/>
    <w:rsid w:val="0014268B"/>
    <w:rsid w:val="00143052"/>
    <w:rsid w:val="00143F26"/>
    <w:rsid w:val="00144337"/>
    <w:rsid w:val="00144916"/>
    <w:rsid w:val="00144BCC"/>
    <w:rsid w:val="001452DB"/>
    <w:rsid w:val="00145560"/>
    <w:rsid w:val="00146173"/>
    <w:rsid w:val="00150A29"/>
    <w:rsid w:val="00150D2B"/>
    <w:rsid w:val="0015133B"/>
    <w:rsid w:val="00151C75"/>
    <w:rsid w:val="0015352E"/>
    <w:rsid w:val="001540F6"/>
    <w:rsid w:val="0015418C"/>
    <w:rsid w:val="001542A2"/>
    <w:rsid w:val="00154643"/>
    <w:rsid w:val="00154829"/>
    <w:rsid w:val="0015513C"/>
    <w:rsid w:val="00155331"/>
    <w:rsid w:val="00155651"/>
    <w:rsid w:val="001558ED"/>
    <w:rsid w:val="00156BFA"/>
    <w:rsid w:val="00156D2A"/>
    <w:rsid w:val="0015747A"/>
    <w:rsid w:val="0015754B"/>
    <w:rsid w:val="001611C3"/>
    <w:rsid w:val="0016237B"/>
    <w:rsid w:val="00162CEC"/>
    <w:rsid w:val="0016387D"/>
    <w:rsid w:val="00163C54"/>
    <w:rsid w:val="00163EE8"/>
    <w:rsid w:val="00163FA9"/>
    <w:rsid w:val="00164A45"/>
    <w:rsid w:val="00164C83"/>
    <w:rsid w:val="001658BD"/>
    <w:rsid w:val="00165C02"/>
    <w:rsid w:val="00165C5A"/>
    <w:rsid w:val="00166620"/>
    <w:rsid w:val="001674A0"/>
    <w:rsid w:val="001708B1"/>
    <w:rsid w:val="00171258"/>
    <w:rsid w:val="00171309"/>
    <w:rsid w:val="001713CA"/>
    <w:rsid w:val="0017194D"/>
    <w:rsid w:val="00171C77"/>
    <w:rsid w:val="00172144"/>
    <w:rsid w:val="0017214C"/>
    <w:rsid w:val="001722C1"/>
    <w:rsid w:val="00172CC5"/>
    <w:rsid w:val="00172F61"/>
    <w:rsid w:val="001735AF"/>
    <w:rsid w:val="00176571"/>
    <w:rsid w:val="00176E1E"/>
    <w:rsid w:val="0017784A"/>
    <w:rsid w:val="00177AF1"/>
    <w:rsid w:val="001803A6"/>
    <w:rsid w:val="00181F8D"/>
    <w:rsid w:val="00182907"/>
    <w:rsid w:val="00182F54"/>
    <w:rsid w:val="001840F2"/>
    <w:rsid w:val="00184174"/>
    <w:rsid w:val="001848EA"/>
    <w:rsid w:val="00185DA0"/>
    <w:rsid w:val="0018748E"/>
    <w:rsid w:val="001875DA"/>
    <w:rsid w:val="00187800"/>
    <w:rsid w:val="0018784B"/>
    <w:rsid w:val="0019035D"/>
    <w:rsid w:val="0019064F"/>
    <w:rsid w:val="001922CB"/>
    <w:rsid w:val="00192E60"/>
    <w:rsid w:val="00192FFC"/>
    <w:rsid w:val="001933DC"/>
    <w:rsid w:val="0019393E"/>
    <w:rsid w:val="00194AA7"/>
    <w:rsid w:val="00194F0B"/>
    <w:rsid w:val="001957E0"/>
    <w:rsid w:val="001958DF"/>
    <w:rsid w:val="00196994"/>
    <w:rsid w:val="00196B4B"/>
    <w:rsid w:val="00197262"/>
    <w:rsid w:val="00197312"/>
    <w:rsid w:val="001977CF"/>
    <w:rsid w:val="00197A07"/>
    <w:rsid w:val="001A0262"/>
    <w:rsid w:val="001A04D7"/>
    <w:rsid w:val="001A0F4D"/>
    <w:rsid w:val="001A1BBA"/>
    <w:rsid w:val="001A298F"/>
    <w:rsid w:val="001A328C"/>
    <w:rsid w:val="001A37F5"/>
    <w:rsid w:val="001A40E9"/>
    <w:rsid w:val="001A48AA"/>
    <w:rsid w:val="001A493F"/>
    <w:rsid w:val="001A5174"/>
    <w:rsid w:val="001A5438"/>
    <w:rsid w:val="001A64F3"/>
    <w:rsid w:val="001A78BE"/>
    <w:rsid w:val="001B0188"/>
    <w:rsid w:val="001B0427"/>
    <w:rsid w:val="001B04FD"/>
    <w:rsid w:val="001B0503"/>
    <w:rsid w:val="001B0560"/>
    <w:rsid w:val="001B0D75"/>
    <w:rsid w:val="001B1A96"/>
    <w:rsid w:val="001B1F41"/>
    <w:rsid w:val="001B2112"/>
    <w:rsid w:val="001B2A02"/>
    <w:rsid w:val="001B3A5D"/>
    <w:rsid w:val="001B4197"/>
    <w:rsid w:val="001B46F1"/>
    <w:rsid w:val="001B48F8"/>
    <w:rsid w:val="001B4DC6"/>
    <w:rsid w:val="001B5A48"/>
    <w:rsid w:val="001B7467"/>
    <w:rsid w:val="001C0948"/>
    <w:rsid w:val="001C1C20"/>
    <w:rsid w:val="001C2FFF"/>
    <w:rsid w:val="001C304D"/>
    <w:rsid w:val="001C34AE"/>
    <w:rsid w:val="001C3633"/>
    <w:rsid w:val="001C4686"/>
    <w:rsid w:val="001C484C"/>
    <w:rsid w:val="001C5E53"/>
    <w:rsid w:val="001C75FA"/>
    <w:rsid w:val="001C78E4"/>
    <w:rsid w:val="001C78EC"/>
    <w:rsid w:val="001C7AED"/>
    <w:rsid w:val="001C7B68"/>
    <w:rsid w:val="001C7C69"/>
    <w:rsid w:val="001D04D0"/>
    <w:rsid w:val="001D07AD"/>
    <w:rsid w:val="001D0B29"/>
    <w:rsid w:val="001D1745"/>
    <w:rsid w:val="001D181E"/>
    <w:rsid w:val="001D1F46"/>
    <w:rsid w:val="001D285F"/>
    <w:rsid w:val="001D487D"/>
    <w:rsid w:val="001D4D14"/>
    <w:rsid w:val="001D63F6"/>
    <w:rsid w:val="001D715E"/>
    <w:rsid w:val="001D7D23"/>
    <w:rsid w:val="001E0C92"/>
    <w:rsid w:val="001E1155"/>
    <w:rsid w:val="001E1536"/>
    <w:rsid w:val="001E246F"/>
    <w:rsid w:val="001E2C7A"/>
    <w:rsid w:val="001E2E1D"/>
    <w:rsid w:val="001E4004"/>
    <w:rsid w:val="001E43A0"/>
    <w:rsid w:val="001E478D"/>
    <w:rsid w:val="001E48B4"/>
    <w:rsid w:val="001E5E6E"/>
    <w:rsid w:val="001E7B6E"/>
    <w:rsid w:val="001F0169"/>
    <w:rsid w:val="001F0EC9"/>
    <w:rsid w:val="001F2375"/>
    <w:rsid w:val="001F28FB"/>
    <w:rsid w:val="001F2FE0"/>
    <w:rsid w:val="001F4790"/>
    <w:rsid w:val="001F4B3B"/>
    <w:rsid w:val="001F4E4F"/>
    <w:rsid w:val="001F52E3"/>
    <w:rsid w:val="001F56A2"/>
    <w:rsid w:val="001F6579"/>
    <w:rsid w:val="001F6772"/>
    <w:rsid w:val="001F75E1"/>
    <w:rsid w:val="001F7AC8"/>
    <w:rsid w:val="00200806"/>
    <w:rsid w:val="00200A01"/>
    <w:rsid w:val="00200B97"/>
    <w:rsid w:val="0020334F"/>
    <w:rsid w:val="00204A05"/>
    <w:rsid w:val="0020551C"/>
    <w:rsid w:val="00206F50"/>
    <w:rsid w:val="00207884"/>
    <w:rsid w:val="00210FA5"/>
    <w:rsid w:val="00210FFD"/>
    <w:rsid w:val="0021150A"/>
    <w:rsid w:val="00211AB4"/>
    <w:rsid w:val="00211E7D"/>
    <w:rsid w:val="00212838"/>
    <w:rsid w:val="00213E8A"/>
    <w:rsid w:val="00214B87"/>
    <w:rsid w:val="00214D8F"/>
    <w:rsid w:val="002151B8"/>
    <w:rsid w:val="002171C2"/>
    <w:rsid w:val="0021795C"/>
    <w:rsid w:val="00217995"/>
    <w:rsid w:val="0022062D"/>
    <w:rsid w:val="00220B69"/>
    <w:rsid w:val="00220DBB"/>
    <w:rsid w:val="002213DF"/>
    <w:rsid w:val="002215DE"/>
    <w:rsid w:val="002220FC"/>
    <w:rsid w:val="002221B7"/>
    <w:rsid w:val="00222961"/>
    <w:rsid w:val="00222DD1"/>
    <w:rsid w:val="00222ED7"/>
    <w:rsid w:val="00223364"/>
    <w:rsid w:val="0022525F"/>
    <w:rsid w:val="002252F0"/>
    <w:rsid w:val="0022553E"/>
    <w:rsid w:val="002258DF"/>
    <w:rsid w:val="00226B87"/>
    <w:rsid w:val="0022704A"/>
    <w:rsid w:val="002306E0"/>
    <w:rsid w:val="0023197D"/>
    <w:rsid w:val="00231DEE"/>
    <w:rsid w:val="00233311"/>
    <w:rsid w:val="00233D8C"/>
    <w:rsid w:val="002344DA"/>
    <w:rsid w:val="002346D7"/>
    <w:rsid w:val="002347EF"/>
    <w:rsid w:val="00235549"/>
    <w:rsid w:val="00235A49"/>
    <w:rsid w:val="002363D0"/>
    <w:rsid w:val="00236636"/>
    <w:rsid w:val="00236FB3"/>
    <w:rsid w:val="0023711C"/>
    <w:rsid w:val="002375C8"/>
    <w:rsid w:val="00237B29"/>
    <w:rsid w:val="00237D1E"/>
    <w:rsid w:val="00237F02"/>
    <w:rsid w:val="00240497"/>
    <w:rsid w:val="002407FA"/>
    <w:rsid w:val="00240D88"/>
    <w:rsid w:val="00240F88"/>
    <w:rsid w:val="00241057"/>
    <w:rsid w:val="00241F33"/>
    <w:rsid w:val="0024237E"/>
    <w:rsid w:val="00242CDC"/>
    <w:rsid w:val="002438E2"/>
    <w:rsid w:val="002446B4"/>
    <w:rsid w:val="00244718"/>
    <w:rsid w:val="00244B9F"/>
    <w:rsid w:val="00245033"/>
    <w:rsid w:val="002458B5"/>
    <w:rsid w:val="00246091"/>
    <w:rsid w:val="00246101"/>
    <w:rsid w:val="00246CC4"/>
    <w:rsid w:val="00246DC5"/>
    <w:rsid w:val="00247298"/>
    <w:rsid w:val="00247769"/>
    <w:rsid w:val="00250419"/>
    <w:rsid w:val="00250482"/>
    <w:rsid w:val="00250FE0"/>
    <w:rsid w:val="00251590"/>
    <w:rsid w:val="00252884"/>
    <w:rsid w:val="00253620"/>
    <w:rsid w:val="00253D6C"/>
    <w:rsid w:val="00253F45"/>
    <w:rsid w:val="00254015"/>
    <w:rsid w:val="002541E8"/>
    <w:rsid w:val="00254859"/>
    <w:rsid w:val="00254E35"/>
    <w:rsid w:val="00255363"/>
    <w:rsid w:val="00256AFA"/>
    <w:rsid w:val="002570CC"/>
    <w:rsid w:val="00261553"/>
    <w:rsid w:val="00261F29"/>
    <w:rsid w:val="00262515"/>
    <w:rsid w:val="00262D76"/>
    <w:rsid w:val="0026338C"/>
    <w:rsid w:val="002634C6"/>
    <w:rsid w:val="00263A7C"/>
    <w:rsid w:val="00263EF7"/>
    <w:rsid w:val="00264082"/>
    <w:rsid w:val="002656BF"/>
    <w:rsid w:val="00265B7C"/>
    <w:rsid w:val="00265D9C"/>
    <w:rsid w:val="0026724B"/>
    <w:rsid w:val="00267790"/>
    <w:rsid w:val="002678A2"/>
    <w:rsid w:val="00267A77"/>
    <w:rsid w:val="00267E1D"/>
    <w:rsid w:val="00270752"/>
    <w:rsid w:val="00270C27"/>
    <w:rsid w:val="002710FA"/>
    <w:rsid w:val="00271B11"/>
    <w:rsid w:val="00272415"/>
    <w:rsid w:val="00272FD8"/>
    <w:rsid w:val="00273894"/>
    <w:rsid w:val="00273CBE"/>
    <w:rsid w:val="00273F16"/>
    <w:rsid w:val="00274A80"/>
    <w:rsid w:val="00274CBA"/>
    <w:rsid w:val="00274D9F"/>
    <w:rsid w:val="002755FF"/>
    <w:rsid w:val="002756F1"/>
    <w:rsid w:val="00276B83"/>
    <w:rsid w:val="00277AEA"/>
    <w:rsid w:val="002803E1"/>
    <w:rsid w:val="0028090F"/>
    <w:rsid w:val="00280950"/>
    <w:rsid w:val="002809EC"/>
    <w:rsid w:val="00281633"/>
    <w:rsid w:val="002819C2"/>
    <w:rsid w:val="002826B9"/>
    <w:rsid w:val="00282820"/>
    <w:rsid w:val="00282ADD"/>
    <w:rsid w:val="00283A5D"/>
    <w:rsid w:val="00286041"/>
    <w:rsid w:val="00286553"/>
    <w:rsid w:val="0028669D"/>
    <w:rsid w:val="00286A08"/>
    <w:rsid w:val="0028717B"/>
    <w:rsid w:val="00287677"/>
    <w:rsid w:val="00287CAD"/>
    <w:rsid w:val="002904D6"/>
    <w:rsid w:val="00291557"/>
    <w:rsid w:val="00292106"/>
    <w:rsid w:val="0029267D"/>
    <w:rsid w:val="00292682"/>
    <w:rsid w:val="0029344A"/>
    <w:rsid w:val="00293D9F"/>
    <w:rsid w:val="00294532"/>
    <w:rsid w:val="00295516"/>
    <w:rsid w:val="00296FB8"/>
    <w:rsid w:val="00297848"/>
    <w:rsid w:val="002978BA"/>
    <w:rsid w:val="00297E72"/>
    <w:rsid w:val="002A0440"/>
    <w:rsid w:val="002A0E26"/>
    <w:rsid w:val="002A10E0"/>
    <w:rsid w:val="002A1827"/>
    <w:rsid w:val="002A2E7D"/>
    <w:rsid w:val="002A35A0"/>
    <w:rsid w:val="002A3991"/>
    <w:rsid w:val="002A3B14"/>
    <w:rsid w:val="002A3E4D"/>
    <w:rsid w:val="002A43D7"/>
    <w:rsid w:val="002A46FA"/>
    <w:rsid w:val="002A4852"/>
    <w:rsid w:val="002A4E7F"/>
    <w:rsid w:val="002A6023"/>
    <w:rsid w:val="002A73FE"/>
    <w:rsid w:val="002A7776"/>
    <w:rsid w:val="002B0373"/>
    <w:rsid w:val="002B0EF5"/>
    <w:rsid w:val="002B1159"/>
    <w:rsid w:val="002B19F8"/>
    <w:rsid w:val="002B1EED"/>
    <w:rsid w:val="002B1F05"/>
    <w:rsid w:val="002B1FA1"/>
    <w:rsid w:val="002B22C3"/>
    <w:rsid w:val="002B23E8"/>
    <w:rsid w:val="002B2A93"/>
    <w:rsid w:val="002B2F50"/>
    <w:rsid w:val="002B33C0"/>
    <w:rsid w:val="002B4153"/>
    <w:rsid w:val="002B4771"/>
    <w:rsid w:val="002B5A3C"/>
    <w:rsid w:val="002B5DE8"/>
    <w:rsid w:val="002B60CD"/>
    <w:rsid w:val="002B6590"/>
    <w:rsid w:val="002B660F"/>
    <w:rsid w:val="002B6ACC"/>
    <w:rsid w:val="002B6C4D"/>
    <w:rsid w:val="002B6F14"/>
    <w:rsid w:val="002B7034"/>
    <w:rsid w:val="002B72BE"/>
    <w:rsid w:val="002B7464"/>
    <w:rsid w:val="002B7D74"/>
    <w:rsid w:val="002C007F"/>
    <w:rsid w:val="002C0E0E"/>
    <w:rsid w:val="002C1C1F"/>
    <w:rsid w:val="002C1CB0"/>
    <w:rsid w:val="002C1F39"/>
    <w:rsid w:val="002C20A2"/>
    <w:rsid w:val="002C37CE"/>
    <w:rsid w:val="002C4351"/>
    <w:rsid w:val="002C4408"/>
    <w:rsid w:val="002C4749"/>
    <w:rsid w:val="002C497F"/>
    <w:rsid w:val="002C49D3"/>
    <w:rsid w:val="002C5ACE"/>
    <w:rsid w:val="002C6B72"/>
    <w:rsid w:val="002C7A31"/>
    <w:rsid w:val="002D0B3D"/>
    <w:rsid w:val="002D1114"/>
    <w:rsid w:val="002D25AF"/>
    <w:rsid w:val="002D25BD"/>
    <w:rsid w:val="002D2D94"/>
    <w:rsid w:val="002D3830"/>
    <w:rsid w:val="002D3FFA"/>
    <w:rsid w:val="002D40CD"/>
    <w:rsid w:val="002D422A"/>
    <w:rsid w:val="002D43BA"/>
    <w:rsid w:val="002D53B2"/>
    <w:rsid w:val="002D5861"/>
    <w:rsid w:val="002D5BEA"/>
    <w:rsid w:val="002D5F50"/>
    <w:rsid w:val="002D63DC"/>
    <w:rsid w:val="002D6DD4"/>
    <w:rsid w:val="002D6F0D"/>
    <w:rsid w:val="002D6F8A"/>
    <w:rsid w:val="002D700D"/>
    <w:rsid w:val="002D7439"/>
    <w:rsid w:val="002D7B12"/>
    <w:rsid w:val="002E046F"/>
    <w:rsid w:val="002E135F"/>
    <w:rsid w:val="002E30B6"/>
    <w:rsid w:val="002E3ADC"/>
    <w:rsid w:val="002E4129"/>
    <w:rsid w:val="002E43A1"/>
    <w:rsid w:val="002E4CCB"/>
    <w:rsid w:val="002E5CFF"/>
    <w:rsid w:val="002E5E6E"/>
    <w:rsid w:val="002E6477"/>
    <w:rsid w:val="002E6676"/>
    <w:rsid w:val="002E762E"/>
    <w:rsid w:val="002F17CB"/>
    <w:rsid w:val="002F1928"/>
    <w:rsid w:val="002F1A44"/>
    <w:rsid w:val="002F34D6"/>
    <w:rsid w:val="002F3A7C"/>
    <w:rsid w:val="002F4767"/>
    <w:rsid w:val="002F5326"/>
    <w:rsid w:val="002F6457"/>
    <w:rsid w:val="002F6B97"/>
    <w:rsid w:val="002F7A3E"/>
    <w:rsid w:val="00301403"/>
    <w:rsid w:val="00301704"/>
    <w:rsid w:val="00301EE7"/>
    <w:rsid w:val="003021CF"/>
    <w:rsid w:val="003023C9"/>
    <w:rsid w:val="00303138"/>
    <w:rsid w:val="003036E9"/>
    <w:rsid w:val="00304888"/>
    <w:rsid w:val="003051C2"/>
    <w:rsid w:val="00305FFA"/>
    <w:rsid w:val="0031133B"/>
    <w:rsid w:val="0031328B"/>
    <w:rsid w:val="003133DE"/>
    <w:rsid w:val="003137B7"/>
    <w:rsid w:val="00314768"/>
    <w:rsid w:val="00314FDA"/>
    <w:rsid w:val="003169B4"/>
    <w:rsid w:val="00320426"/>
    <w:rsid w:val="00320C45"/>
    <w:rsid w:val="00321382"/>
    <w:rsid w:val="003219A7"/>
    <w:rsid w:val="00325B7A"/>
    <w:rsid w:val="003260AE"/>
    <w:rsid w:val="00326BE9"/>
    <w:rsid w:val="00327310"/>
    <w:rsid w:val="003275D1"/>
    <w:rsid w:val="0033006E"/>
    <w:rsid w:val="0033038D"/>
    <w:rsid w:val="00330B05"/>
    <w:rsid w:val="00330EED"/>
    <w:rsid w:val="0033102F"/>
    <w:rsid w:val="0033129A"/>
    <w:rsid w:val="003312CD"/>
    <w:rsid w:val="00332262"/>
    <w:rsid w:val="00332477"/>
    <w:rsid w:val="003325E5"/>
    <w:rsid w:val="0033275F"/>
    <w:rsid w:val="0033338E"/>
    <w:rsid w:val="00333419"/>
    <w:rsid w:val="0033372C"/>
    <w:rsid w:val="00333A03"/>
    <w:rsid w:val="00335238"/>
    <w:rsid w:val="00335985"/>
    <w:rsid w:val="00336551"/>
    <w:rsid w:val="00337211"/>
    <w:rsid w:val="0033753F"/>
    <w:rsid w:val="00337BC1"/>
    <w:rsid w:val="003406CA"/>
    <w:rsid w:val="0034093B"/>
    <w:rsid w:val="00340B4D"/>
    <w:rsid w:val="00343436"/>
    <w:rsid w:val="00343957"/>
    <w:rsid w:val="00343EE0"/>
    <w:rsid w:val="00344191"/>
    <w:rsid w:val="003445A2"/>
    <w:rsid w:val="003447F5"/>
    <w:rsid w:val="00344E5A"/>
    <w:rsid w:val="00344FB5"/>
    <w:rsid w:val="00345160"/>
    <w:rsid w:val="003454C9"/>
    <w:rsid w:val="00346752"/>
    <w:rsid w:val="00346761"/>
    <w:rsid w:val="00346D51"/>
    <w:rsid w:val="00347203"/>
    <w:rsid w:val="003472C6"/>
    <w:rsid w:val="003476B2"/>
    <w:rsid w:val="0034790E"/>
    <w:rsid w:val="00350139"/>
    <w:rsid w:val="00350324"/>
    <w:rsid w:val="00350655"/>
    <w:rsid w:val="00350754"/>
    <w:rsid w:val="0035084A"/>
    <w:rsid w:val="00350B0D"/>
    <w:rsid w:val="00350F83"/>
    <w:rsid w:val="003515E2"/>
    <w:rsid w:val="00352196"/>
    <w:rsid w:val="0035257D"/>
    <w:rsid w:val="00354996"/>
    <w:rsid w:val="00354BAD"/>
    <w:rsid w:val="00354FD7"/>
    <w:rsid w:val="0035517E"/>
    <w:rsid w:val="0035537C"/>
    <w:rsid w:val="00355898"/>
    <w:rsid w:val="00355C71"/>
    <w:rsid w:val="00356496"/>
    <w:rsid w:val="00356AFD"/>
    <w:rsid w:val="00356CB3"/>
    <w:rsid w:val="0035760A"/>
    <w:rsid w:val="00357A78"/>
    <w:rsid w:val="00360348"/>
    <w:rsid w:val="003607F6"/>
    <w:rsid w:val="00360C31"/>
    <w:rsid w:val="00361394"/>
    <w:rsid w:val="003613A5"/>
    <w:rsid w:val="0036152E"/>
    <w:rsid w:val="00361A39"/>
    <w:rsid w:val="003631A3"/>
    <w:rsid w:val="00363883"/>
    <w:rsid w:val="00364404"/>
    <w:rsid w:val="00364CCE"/>
    <w:rsid w:val="0036627E"/>
    <w:rsid w:val="00366696"/>
    <w:rsid w:val="003675D7"/>
    <w:rsid w:val="00370118"/>
    <w:rsid w:val="0037063C"/>
    <w:rsid w:val="00370995"/>
    <w:rsid w:val="00371D7D"/>
    <w:rsid w:val="00371FC6"/>
    <w:rsid w:val="00372503"/>
    <w:rsid w:val="00374E04"/>
    <w:rsid w:val="003756B1"/>
    <w:rsid w:val="003759A9"/>
    <w:rsid w:val="00375ED3"/>
    <w:rsid w:val="00375F21"/>
    <w:rsid w:val="00376652"/>
    <w:rsid w:val="00380418"/>
    <w:rsid w:val="0038097B"/>
    <w:rsid w:val="003827B9"/>
    <w:rsid w:val="003838F1"/>
    <w:rsid w:val="00383B36"/>
    <w:rsid w:val="00383E27"/>
    <w:rsid w:val="0038470D"/>
    <w:rsid w:val="0038472A"/>
    <w:rsid w:val="00384986"/>
    <w:rsid w:val="00385146"/>
    <w:rsid w:val="00387257"/>
    <w:rsid w:val="00387BF7"/>
    <w:rsid w:val="00387E22"/>
    <w:rsid w:val="00390026"/>
    <w:rsid w:val="00390064"/>
    <w:rsid w:val="003900C0"/>
    <w:rsid w:val="0039029A"/>
    <w:rsid w:val="00390484"/>
    <w:rsid w:val="00390D8D"/>
    <w:rsid w:val="00390E8C"/>
    <w:rsid w:val="00391279"/>
    <w:rsid w:val="00392505"/>
    <w:rsid w:val="00392CA9"/>
    <w:rsid w:val="003940C0"/>
    <w:rsid w:val="00394366"/>
    <w:rsid w:val="00394AB4"/>
    <w:rsid w:val="00395881"/>
    <w:rsid w:val="0039610B"/>
    <w:rsid w:val="00396841"/>
    <w:rsid w:val="0039707A"/>
    <w:rsid w:val="0039751E"/>
    <w:rsid w:val="003975A1"/>
    <w:rsid w:val="00397E51"/>
    <w:rsid w:val="003A04BA"/>
    <w:rsid w:val="003A28AC"/>
    <w:rsid w:val="003A2B63"/>
    <w:rsid w:val="003A3433"/>
    <w:rsid w:val="003A3ACB"/>
    <w:rsid w:val="003A48BB"/>
    <w:rsid w:val="003A53D4"/>
    <w:rsid w:val="003A5638"/>
    <w:rsid w:val="003A5744"/>
    <w:rsid w:val="003A5923"/>
    <w:rsid w:val="003A65F8"/>
    <w:rsid w:val="003A6A20"/>
    <w:rsid w:val="003A76F9"/>
    <w:rsid w:val="003B13BB"/>
    <w:rsid w:val="003B1636"/>
    <w:rsid w:val="003B1E76"/>
    <w:rsid w:val="003B2340"/>
    <w:rsid w:val="003B245D"/>
    <w:rsid w:val="003B3818"/>
    <w:rsid w:val="003B3C7C"/>
    <w:rsid w:val="003B3F7A"/>
    <w:rsid w:val="003B4998"/>
    <w:rsid w:val="003B4A15"/>
    <w:rsid w:val="003B5190"/>
    <w:rsid w:val="003B5874"/>
    <w:rsid w:val="003B5FE6"/>
    <w:rsid w:val="003B6178"/>
    <w:rsid w:val="003B619E"/>
    <w:rsid w:val="003B629F"/>
    <w:rsid w:val="003B67A6"/>
    <w:rsid w:val="003B6D41"/>
    <w:rsid w:val="003B7AEA"/>
    <w:rsid w:val="003B7C2B"/>
    <w:rsid w:val="003C0852"/>
    <w:rsid w:val="003C0E44"/>
    <w:rsid w:val="003C10DA"/>
    <w:rsid w:val="003C15F7"/>
    <w:rsid w:val="003C1ABA"/>
    <w:rsid w:val="003C1C38"/>
    <w:rsid w:val="003C1F91"/>
    <w:rsid w:val="003C2D61"/>
    <w:rsid w:val="003C36ED"/>
    <w:rsid w:val="003C371A"/>
    <w:rsid w:val="003C49D4"/>
    <w:rsid w:val="003C4B34"/>
    <w:rsid w:val="003C5DC6"/>
    <w:rsid w:val="003C6052"/>
    <w:rsid w:val="003C7A73"/>
    <w:rsid w:val="003D1282"/>
    <w:rsid w:val="003D1AB3"/>
    <w:rsid w:val="003D1CE6"/>
    <w:rsid w:val="003D26CD"/>
    <w:rsid w:val="003D2841"/>
    <w:rsid w:val="003D3513"/>
    <w:rsid w:val="003D3716"/>
    <w:rsid w:val="003D3E14"/>
    <w:rsid w:val="003D40E5"/>
    <w:rsid w:val="003D41E1"/>
    <w:rsid w:val="003D4D4F"/>
    <w:rsid w:val="003D58F6"/>
    <w:rsid w:val="003D590F"/>
    <w:rsid w:val="003D59B0"/>
    <w:rsid w:val="003D646A"/>
    <w:rsid w:val="003D6990"/>
    <w:rsid w:val="003D73AD"/>
    <w:rsid w:val="003D7AD7"/>
    <w:rsid w:val="003D7CF6"/>
    <w:rsid w:val="003D7E0B"/>
    <w:rsid w:val="003E1CE8"/>
    <w:rsid w:val="003E3A85"/>
    <w:rsid w:val="003E44CE"/>
    <w:rsid w:val="003E52BA"/>
    <w:rsid w:val="003E5764"/>
    <w:rsid w:val="003E58A4"/>
    <w:rsid w:val="003E7A89"/>
    <w:rsid w:val="003F04BE"/>
    <w:rsid w:val="003F1CCF"/>
    <w:rsid w:val="003F1DA9"/>
    <w:rsid w:val="003F297E"/>
    <w:rsid w:val="003F3FE4"/>
    <w:rsid w:val="003F5171"/>
    <w:rsid w:val="00400294"/>
    <w:rsid w:val="00400C1A"/>
    <w:rsid w:val="0040178A"/>
    <w:rsid w:val="004029CE"/>
    <w:rsid w:val="00402E65"/>
    <w:rsid w:val="00403DE4"/>
    <w:rsid w:val="0040426A"/>
    <w:rsid w:val="00404938"/>
    <w:rsid w:val="004050F7"/>
    <w:rsid w:val="00405B9A"/>
    <w:rsid w:val="00406AE1"/>
    <w:rsid w:val="00407C89"/>
    <w:rsid w:val="004108A8"/>
    <w:rsid w:val="00410BCD"/>
    <w:rsid w:val="00410D1E"/>
    <w:rsid w:val="00410FFA"/>
    <w:rsid w:val="004118AF"/>
    <w:rsid w:val="004127E7"/>
    <w:rsid w:val="0041289A"/>
    <w:rsid w:val="0041324B"/>
    <w:rsid w:val="004138CA"/>
    <w:rsid w:val="004145B7"/>
    <w:rsid w:val="0041537D"/>
    <w:rsid w:val="00415758"/>
    <w:rsid w:val="0041645B"/>
    <w:rsid w:val="00416C32"/>
    <w:rsid w:val="0041776F"/>
    <w:rsid w:val="0041782D"/>
    <w:rsid w:val="0042005C"/>
    <w:rsid w:val="00420964"/>
    <w:rsid w:val="00420E89"/>
    <w:rsid w:val="004217C9"/>
    <w:rsid w:val="004237C3"/>
    <w:rsid w:val="004248EE"/>
    <w:rsid w:val="00425293"/>
    <w:rsid w:val="00425800"/>
    <w:rsid w:val="00425FCD"/>
    <w:rsid w:val="00426DDD"/>
    <w:rsid w:val="00426F53"/>
    <w:rsid w:val="00432E09"/>
    <w:rsid w:val="004333F9"/>
    <w:rsid w:val="00433878"/>
    <w:rsid w:val="00433CD3"/>
    <w:rsid w:val="00433F49"/>
    <w:rsid w:val="00434141"/>
    <w:rsid w:val="00434B0D"/>
    <w:rsid w:val="0043540A"/>
    <w:rsid w:val="004360A8"/>
    <w:rsid w:val="004367B8"/>
    <w:rsid w:val="00436DC3"/>
    <w:rsid w:val="00437A2E"/>
    <w:rsid w:val="0044026A"/>
    <w:rsid w:val="00440728"/>
    <w:rsid w:val="004414F8"/>
    <w:rsid w:val="00441EA9"/>
    <w:rsid w:val="004425AE"/>
    <w:rsid w:val="00442BEC"/>
    <w:rsid w:val="00442F6D"/>
    <w:rsid w:val="0044336B"/>
    <w:rsid w:val="00443565"/>
    <w:rsid w:val="00443A87"/>
    <w:rsid w:val="00443B8F"/>
    <w:rsid w:val="00443FB6"/>
    <w:rsid w:val="00444695"/>
    <w:rsid w:val="004446AF"/>
    <w:rsid w:val="00445366"/>
    <w:rsid w:val="00445910"/>
    <w:rsid w:val="00445E1F"/>
    <w:rsid w:val="00446116"/>
    <w:rsid w:val="00446C63"/>
    <w:rsid w:val="0044772B"/>
    <w:rsid w:val="00447CDD"/>
    <w:rsid w:val="00450484"/>
    <w:rsid w:val="004514BC"/>
    <w:rsid w:val="00451F17"/>
    <w:rsid w:val="00452137"/>
    <w:rsid w:val="0045337F"/>
    <w:rsid w:val="0045347A"/>
    <w:rsid w:val="00453753"/>
    <w:rsid w:val="00454FD8"/>
    <w:rsid w:val="00455D1D"/>
    <w:rsid w:val="00456FD8"/>
    <w:rsid w:val="00461D6A"/>
    <w:rsid w:val="00462BB7"/>
    <w:rsid w:val="00464EA2"/>
    <w:rsid w:val="00465B83"/>
    <w:rsid w:val="00466031"/>
    <w:rsid w:val="0046613A"/>
    <w:rsid w:val="0046636E"/>
    <w:rsid w:val="00466785"/>
    <w:rsid w:val="004712F3"/>
    <w:rsid w:val="004716A4"/>
    <w:rsid w:val="00471B2D"/>
    <w:rsid w:val="00471ED0"/>
    <w:rsid w:val="00472037"/>
    <w:rsid w:val="00472914"/>
    <w:rsid w:val="00472E39"/>
    <w:rsid w:val="00473951"/>
    <w:rsid w:val="00473D86"/>
    <w:rsid w:val="00474B8C"/>
    <w:rsid w:val="00475108"/>
    <w:rsid w:val="00475854"/>
    <w:rsid w:val="0047596B"/>
    <w:rsid w:val="00475C06"/>
    <w:rsid w:val="00475D76"/>
    <w:rsid w:val="00476B3C"/>
    <w:rsid w:val="00476B9F"/>
    <w:rsid w:val="00476D2E"/>
    <w:rsid w:val="00476EBE"/>
    <w:rsid w:val="0048071B"/>
    <w:rsid w:val="0048150B"/>
    <w:rsid w:val="00481701"/>
    <w:rsid w:val="00481CE3"/>
    <w:rsid w:val="00481EAE"/>
    <w:rsid w:val="00482844"/>
    <w:rsid w:val="00483B18"/>
    <w:rsid w:val="00483D12"/>
    <w:rsid w:val="00483EA0"/>
    <w:rsid w:val="00484EE3"/>
    <w:rsid w:val="00485376"/>
    <w:rsid w:val="004855F0"/>
    <w:rsid w:val="004859D4"/>
    <w:rsid w:val="00485FAF"/>
    <w:rsid w:val="00486BD3"/>
    <w:rsid w:val="004870D5"/>
    <w:rsid w:val="004875D4"/>
    <w:rsid w:val="00487D99"/>
    <w:rsid w:val="004902D5"/>
    <w:rsid w:val="004907A4"/>
    <w:rsid w:val="00490F24"/>
    <w:rsid w:val="00492428"/>
    <w:rsid w:val="00492C33"/>
    <w:rsid w:val="00494C86"/>
    <w:rsid w:val="004965B1"/>
    <w:rsid w:val="0049732C"/>
    <w:rsid w:val="00497340"/>
    <w:rsid w:val="00497CEA"/>
    <w:rsid w:val="004A0ABB"/>
    <w:rsid w:val="004A1026"/>
    <w:rsid w:val="004A132B"/>
    <w:rsid w:val="004A1503"/>
    <w:rsid w:val="004A23AB"/>
    <w:rsid w:val="004A28B5"/>
    <w:rsid w:val="004A31DD"/>
    <w:rsid w:val="004A32C8"/>
    <w:rsid w:val="004A3CF9"/>
    <w:rsid w:val="004A3D9B"/>
    <w:rsid w:val="004A457B"/>
    <w:rsid w:val="004A54BC"/>
    <w:rsid w:val="004A55D8"/>
    <w:rsid w:val="004A6B3B"/>
    <w:rsid w:val="004A71E8"/>
    <w:rsid w:val="004A7228"/>
    <w:rsid w:val="004A7343"/>
    <w:rsid w:val="004A77AE"/>
    <w:rsid w:val="004B03B7"/>
    <w:rsid w:val="004B1110"/>
    <w:rsid w:val="004B12B7"/>
    <w:rsid w:val="004B13A4"/>
    <w:rsid w:val="004B1A9B"/>
    <w:rsid w:val="004B1FAF"/>
    <w:rsid w:val="004B20EE"/>
    <w:rsid w:val="004B2AED"/>
    <w:rsid w:val="004B3099"/>
    <w:rsid w:val="004B38C1"/>
    <w:rsid w:val="004B41FE"/>
    <w:rsid w:val="004B42C0"/>
    <w:rsid w:val="004B43BB"/>
    <w:rsid w:val="004B5470"/>
    <w:rsid w:val="004B57C1"/>
    <w:rsid w:val="004B5FFD"/>
    <w:rsid w:val="004B6067"/>
    <w:rsid w:val="004B6936"/>
    <w:rsid w:val="004B6DD3"/>
    <w:rsid w:val="004B731B"/>
    <w:rsid w:val="004B77F1"/>
    <w:rsid w:val="004C071F"/>
    <w:rsid w:val="004C08B4"/>
    <w:rsid w:val="004C2E00"/>
    <w:rsid w:val="004C30E7"/>
    <w:rsid w:val="004C34AA"/>
    <w:rsid w:val="004C34B7"/>
    <w:rsid w:val="004C4258"/>
    <w:rsid w:val="004C510A"/>
    <w:rsid w:val="004C5460"/>
    <w:rsid w:val="004C5F0A"/>
    <w:rsid w:val="004C69AE"/>
    <w:rsid w:val="004C7022"/>
    <w:rsid w:val="004C71D9"/>
    <w:rsid w:val="004C7B86"/>
    <w:rsid w:val="004C7C3B"/>
    <w:rsid w:val="004D288E"/>
    <w:rsid w:val="004D28B8"/>
    <w:rsid w:val="004D2AAB"/>
    <w:rsid w:val="004D2E55"/>
    <w:rsid w:val="004D318C"/>
    <w:rsid w:val="004D3932"/>
    <w:rsid w:val="004D45F9"/>
    <w:rsid w:val="004D47F5"/>
    <w:rsid w:val="004D4A00"/>
    <w:rsid w:val="004D5482"/>
    <w:rsid w:val="004D59C0"/>
    <w:rsid w:val="004D5A61"/>
    <w:rsid w:val="004D5DAE"/>
    <w:rsid w:val="004D68EA"/>
    <w:rsid w:val="004D6A3F"/>
    <w:rsid w:val="004D7371"/>
    <w:rsid w:val="004D75BC"/>
    <w:rsid w:val="004D75C5"/>
    <w:rsid w:val="004D775F"/>
    <w:rsid w:val="004E01B5"/>
    <w:rsid w:val="004E19EE"/>
    <w:rsid w:val="004E2959"/>
    <w:rsid w:val="004E358B"/>
    <w:rsid w:val="004E35AA"/>
    <w:rsid w:val="004E3FF3"/>
    <w:rsid w:val="004E4080"/>
    <w:rsid w:val="004E4769"/>
    <w:rsid w:val="004E58C4"/>
    <w:rsid w:val="004E65A8"/>
    <w:rsid w:val="004E762A"/>
    <w:rsid w:val="004E7722"/>
    <w:rsid w:val="004F0651"/>
    <w:rsid w:val="004F1465"/>
    <w:rsid w:val="004F1538"/>
    <w:rsid w:val="004F1646"/>
    <w:rsid w:val="004F23E2"/>
    <w:rsid w:val="004F3599"/>
    <w:rsid w:val="004F39BA"/>
    <w:rsid w:val="004F3D73"/>
    <w:rsid w:val="004F403A"/>
    <w:rsid w:val="004F40BF"/>
    <w:rsid w:val="004F411D"/>
    <w:rsid w:val="004F44EC"/>
    <w:rsid w:val="004F4706"/>
    <w:rsid w:val="004F4781"/>
    <w:rsid w:val="004F4AB5"/>
    <w:rsid w:val="004F5D68"/>
    <w:rsid w:val="004F64B3"/>
    <w:rsid w:val="004F6976"/>
    <w:rsid w:val="004F77DB"/>
    <w:rsid w:val="004F7CFD"/>
    <w:rsid w:val="004F7FAF"/>
    <w:rsid w:val="00500676"/>
    <w:rsid w:val="00501A5D"/>
    <w:rsid w:val="00501EBB"/>
    <w:rsid w:val="0050254A"/>
    <w:rsid w:val="0050310E"/>
    <w:rsid w:val="005035DD"/>
    <w:rsid w:val="005045D5"/>
    <w:rsid w:val="0050579A"/>
    <w:rsid w:val="00507E61"/>
    <w:rsid w:val="00510DE8"/>
    <w:rsid w:val="00510E7E"/>
    <w:rsid w:val="00511201"/>
    <w:rsid w:val="0051143C"/>
    <w:rsid w:val="00511996"/>
    <w:rsid w:val="00511CDD"/>
    <w:rsid w:val="00514942"/>
    <w:rsid w:val="00515932"/>
    <w:rsid w:val="0051757E"/>
    <w:rsid w:val="00517951"/>
    <w:rsid w:val="00520309"/>
    <w:rsid w:val="0052078C"/>
    <w:rsid w:val="00520D00"/>
    <w:rsid w:val="00521552"/>
    <w:rsid w:val="0052203C"/>
    <w:rsid w:val="005224BB"/>
    <w:rsid w:val="005227BB"/>
    <w:rsid w:val="005229A4"/>
    <w:rsid w:val="00523092"/>
    <w:rsid w:val="005230B3"/>
    <w:rsid w:val="00524DC4"/>
    <w:rsid w:val="00524F1F"/>
    <w:rsid w:val="00525178"/>
    <w:rsid w:val="0052519A"/>
    <w:rsid w:val="005268BE"/>
    <w:rsid w:val="00527118"/>
    <w:rsid w:val="0052758B"/>
    <w:rsid w:val="005277AC"/>
    <w:rsid w:val="00527A84"/>
    <w:rsid w:val="00527E0F"/>
    <w:rsid w:val="005308C0"/>
    <w:rsid w:val="00530B20"/>
    <w:rsid w:val="00530D53"/>
    <w:rsid w:val="00532224"/>
    <w:rsid w:val="00532B9A"/>
    <w:rsid w:val="005339FB"/>
    <w:rsid w:val="00533E33"/>
    <w:rsid w:val="00533EB4"/>
    <w:rsid w:val="005344C2"/>
    <w:rsid w:val="0053462C"/>
    <w:rsid w:val="00534BE5"/>
    <w:rsid w:val="00534CFA"/>
    <w:rsid w:val="00535060"/>
    <w:rsid w:val="0053540E"/>
    <w:rsid w:val="00535AD0"/>
    <w:rsid w:val="00535C3F"/>
    <w:rsid w:val="005361E1"/>
    <w:rsid w:val="00536F69"/>
    <w:rsid w:val="005372F6"/>
    <w:rsid w:val="005374A9"/>
    <w:rsid w:val="00540AB1"/>
    <w:rsid w:val="0054312A"/>
    <w:rsid w:val="00543356"/>
    <w:rsid w:val="00544163"/>
    <w:rsid w:val="00544450"/>
    <w:rsid w:val="00544897"/>
    <w:rsid w:val="00544CDD"/>
    <w:rsid w:val="00544F43"/>
    <w:rsid w:val="005453A6"/>
    <w:rsid w:val="00545874"/>
    <w:rsid w:val="00546627"/>
    <w:rsid w:val="00546CDA"/>
    <w:rsid w:val="00546E2D"/>
    <w:rsid w:val="0054777D"/>
    <w:rsid w:val="005502A4"/>
    <w:rsid w:val="005509E3"/>
    <w:rsid w:val="00550F99"/>
    <w:rsid w:val="005518B3"/>
    <w:rsid w:val="00552A09"/>
    <w:rsid w:val="00552EE0"/>
    <w:rsid w:val="00553D4B"/>
    <w:rsid w:val="0055446B"/>
    <w:rsid w:val="00554573"/>
    <w:rsid w:val="005554B2"/>
    <w:rsid w:val="005555C1"/>
    <w:rsid w:val="00555651"/>
    <w:rsid w:val="005560D3"/>
    <w:rsid w:val="00556650"/>
    <w:rsid w:val="0055755F"/>
    <w:rsid w:val="0055790F"/>
    <w:rsid w:val="00557F43"/>
    <w:rsid w:val="005601EE"/>
    <w:rsid w:val="00560617"/>
    <w:rsid w:val="00561295"/>
    <w:rsid w:val="00561D42"/>
    <w:rsid w:val="00562232"/>
    <w:rsid w:val="0056230B"/>
    <w:rsid w:val="00563398"/>
    <w:rsid w:val="00563A60"/>
    <w:rsid w:val="00564BBD"/>
    <w:rsid w:val="00564BF9"/>
    <w:rsid w:val="00565C83"/>
    <w:rsid w:val="00565E56"/>
    <w:rsid w:val="005668EE"/>
    <w:rsid w:val="00566FBC"/>
    <w:rsid w:val="00567B12"/>
    <w:rsid w:val="00571003"/>
    <w:rsid w:val="00571260"/>
    <w:rsid w:val="005717B5"/>
    <w:rsid w:val="00571B3C"/>
    <w:rsid w:val="00572170"/>
    <w:rsid w:val="005732CC"/>
    <w:rsid w:val="0057384A"/>
    <w:rsid w:val="00573C97"/>
    <w:rsid w:val="005743C7"/>
    <w:rsid w:val="00575548"/>
    <w:rsid w:val="0057616B"/>
    <w:rsid w:val="005763FD"/>
    <w:rsid w:val="00576A00"/>
    <w:rsid w:val="00576DF7"/>
    <w:rsid w:val="00577446"/>
    <w:rsid w:val="00577D2C"/>
    <w:rsid w:val="00581960"/>
    <w:rsid w:val="00581BB2"/>
    <w:rsid w:val="00581D0F"/>
    <w:rsid w:val="00581EA7"/>
    <w:rsid w:val="00582449"/>
    <w:rsid w:val="00583636"/>
    <w:rsid w:val="00583FFD"/>
    <w:rsid w:val="005840D1"/>
    <w:rsid w:val="00584508"/>
    <w:rsid w:val="00584F68"/>
    <w:rsid w:val="005858F8"/>
    <w:rsid w:val="00585FDB"/>
    <w:rsid w:val="00586117"/>
    <w:rsid w:val="00586159"/>
    <w:rsid w:val="00586C01"/>
    <w:rsid w:val="00586CC1"/>
    <w:rsid w:val="0058744C"/>
    <w:rsid w:val="00587773"/>
    <w:rsid w:val="00587D17"/>
    <w:rsid w:val="00587F2D"/>
    <w:rsid w:val="0059054D"/>
    <w:rsid w:val="00590734"/>
    <w:rsid w:val="00591084"/>
    <w:rsid w:val="00591A7A"/>
    <w:rsid w:val="005933EB"/>
    <w:rsid w:val="00594E34"/>
    <w:rsid w:val="00595300"/>
    <w:rsid w:val="005965A2"/>
    <w:rsid w:val="00596686"/>
    <w:rsid w:val="005967EC"/>
    <w:rsid w:val="00596ECF"/>
    <w:rsid w:val="00596ED3"/>
    <w:rsid w:val="0059730C"/>
    <w:rsid w:val="00597AF0"/>
    <w:rsid w:val="005A0913"/>
    <w:rsid w:val="005A1237"/>
    <w:rsid w:val="005A2B96"/>
    <w:rsid w:val="005A5DA5"/>
    <w:rsid w:val="005A60AE"/>
    <w:rsid w:val="005A6D31"/>
    <w:rsid w:val="005A7305"/>
    <w:rsid w:val="005B00F0"/>
    <w:rsid w:val="005B032C"/>
    <w:rsid w:val="005B14DA"/>
    <w:rsid w:val="005B1888"/>
    <w:rsid w:val="005B19CA"/>
    <w:rsid w:val="005B270B"/>
    <w:rsid w:val="005B2E1B"/>
    <w:rsid w:val="005B3723"/>
    <w:rsid w:val="005B545A"/>
    <w:rsid w:val="005B5C93"/>
    <w:rsid w:val="005B661F"/>
    <w:rsid w:val="005B772D"/>
    <w:rsid w:val="005B7ECB"/>
    <w:rsid w:val="005C07C3"/>
    <w:rsid w:val="005C07F1"/>
    <w:rsid w:val="005C1E30"/>
    <w:rsid w:val="005C2DFC"/>
    <w:rsid w:val="005C3476"/>
    <w:rsid w:val="005C356C"/>
    <w:rsid w:val="005C37B6"/>
    <w:rsid w:val="005C3C25"/>
    <w:rsid w:val="005C4B26"/>
    <w:rsid w:val="005C5425"/>
    <w:rsid w:val="005C5AFC"/>
    <w:rsid w:val="005C5C85"/>
    <w:rsid w:val="005C5D8A"/>
    <w:rsid w:val="005C71D9"/>
    <w:rsid w:val="005C7FD0"/>
    <w:rsid w:val="005D07C9"/>
    <w:rsid w:val="005D0933"/>
    <w:rsid w:val="005D2515"/>
    <w:rsid w:val="005D276E"/>
    <w:rsid w:val="005D2DE1"/>
    <w:rsid w:val="005D2F47"/>
    <w:rsid w:val="005D4622"/>
    <w:rsid w:val="005D53FE"/>
    <w:rsid w:val="005D5E28"/>
    <w:rsid w:val="005D5F44"/>
    <w:rsid w:val="005E1E16"/>
    <w:rsid w:val="005E24B4"/>
    <w:rsid w:val="005E24D7"/>
    <w:rsid w:val="005E2A3D"/>
    <w:rsid w:val="005E2AE8"/>
    <w:rsid w:val="005E2FCC"/>
    <w:rsid w:val="005E4B86"/>
    <w:rsid w:val="005E57D0"/>
    <w:rsid w:val="005E5A97"/>
    <w:rsid w:val="005E5DD9"/>
    <w:rsid w:val="005E6395"/>
    <w:rsid w:val="005E6BC8"/>
    <w:rsid w:val="005E6C4B"/>
    <w:rsid w:val="005E6E23"/>
    <w:rsid w:val="005E7814"/>
    <w:rsid w:val="005E7FBC"/>
    <w:rsid w:val="005F0202"/>
    <w:rsid w:val="005F05D4"/>
    <w:rsid w:val="005F0ACD"/>
    <w:rsid w:val="005F3124"/>
    <w:rsid w:val="005F331F"/>
    <w:rsid w:val="005F33B4"/>
    <w:rsid w:val="005F3959"/>
    <w:rsid w:val="005F4B1F"/>
    <w:rsid w:val="005F4EC0"/>
    <w:rsid w:val="005F59D6"/>
    <w:rsid w:val="005F5D9A"/>
    <w:rsid w:val="005F5EA0"/>
    <w:rsid w:val="005F6D53"/>
    <w:rsid w:val="005F7B7B"/>
    <w:rsid w:val="005F7D12"/>
    <w:rsid w:val="005F7DE0"/>
    <w:rsid w:val="006001C9"/>
    <w:rsid w:val="00600409"/>
    <w:rsid w:val="00600700"/>
    <w:rsid w:val="00600743"/>
    <w:rsid w:val="00600B5E"/>
    <w:rsid w:val="00601AEF"/>
    <w:rsid w:val="00602108"/>
    <w:rsid w:val="00602813"/>
    <w:rsid w:val="00603151"/>
    <w:rsid w:val="0060342E"/>
    <w:rsid w:val="00603918"/>
    <w:rsid w:val="006052E8"/>
    <w:rsid w:val="0060538C"/>
    <w:rsid w:val="00605808"/>
    <w:rsid w:val="00605C20"/>
    <w:rsid w:val="00606431"/>
    <w:rsid w:val="006077BC"/>
    <w:rsid w:val="00610E0F"/>
    <w:rsid w:val="0061110F"/>
    <w:rsid w:val="00611AA2"/>
    <w:rsid w:val="0061205C"/>
    <w:rsid w:val="006123A4"/>
    <w:rsid w:val="00612522"/>
    <w:rsid w:val="006129C9"/>
    <w:rsid w:val="00613676"/>
    <w:rsid w:val="00613994"/>
    <w:rsid w:val="006145A2"/>
    <w:rsid w:val="00614C2E"/>
    <w:rsid w:val="00614CD3"/>
    <w:rsid w:val="00615379"/>
    <w:rsid w:val="006156A2"/>
    <w:rsid w:val="006156A9"/>
    <w:rsid w:val="00616DAE"/>
    <w:rsid w:val="00617295"/>
    <w:rsid w:val="0061752C"/>
    <w:rsid w:val="006175A9"/>
    <w:rsid w:val="00617AC5"/>
    <w:rsid w:val="00621180"/>
    <w:rsid w:val="00622EC8"/>
    <w:rsid w:val="00623960"/>
    <w:rsid w:val="00623CC7"/>
    <w:rsid w:val="00624D75"/>
    <w:rsid w:val="00624F77"/>
    <w:rsid w:val="00625589"/>
    <w:rsid w:val="00625DB1"/>
    <w:rsid w:val="006278E0"/>
    <w:rsid w:val="0063047F"/>
    <w:rsid w:val="00630E81"/>
    <w:rsid w:val="00630F16"/>
    <w:rsid w:val="0063119D"/>
    <w:rsid w:val="006322BB"/>
    <w:rsid w:val="006329BA"/>
    <w:rsid w:val="0063336F"/>
    <w:rsid w:val="006336F5"/>
    <w:rsid w:val="00633B01"/>
    <w:rsid w:val="00633C95"/>
    <w:rsid w:val="0063430A"/>
    <w:rsid w:val="00634C55"/>
    <w:rsid w:val="00636428"/>
    <w:rsid w:val="006368FD"/>
    <w:rsid w:val="00637234"/>
    <w:rsid w:val="00640253"/>
    <w:rsid w:val="0064032F"/>
    <w:rsid w:val="00640E8B"/>
    <w:rsid w:val="00641EB6"/>
    <w:rsid w:val="00641EC3"/>
    <w:rsid w:val="00643488"/>
    <w:rsid w:val="006441FF"/>
    <w:rsid w:val="006446B3"/>
    <w:rsid w:val="00644A48"/>
    <w:rsid w:val="006453F2"/>
    <w:rsid w:val="0064565F"/>
    <w:rsid w:val="0064630D"/>
    <w:rsid w:val="0064746E"/>
    <w:rsid w:val="00647629"/>
    <w:rsid w:val="00650CC0"/>
    <w:rsid w:val="0065160A"/>
    <w:rsid w:val="00652132"/>
    <w:rsid w:val="006523C0"/>
    <w:rsid w:val="006544DD"/>
    <w:rsid w:val="00654A59"/>
    <w:rsid w:val="00655E94"/>
    <w:rsid w:val="0065755C"/>
    <w:rsid w:val="0066001B"/>
    <w:rsid w:val="00660272"/>
    <w:rsid w:val="00661470"/>
    <w:rsid w:val="006616D1"/>
    <w:rsid w:val="00663365"/>
    <w:rsid w:val="00663DFB"/>
    <w:rsid w:val="00663E4D"/>
    <w:rsid w:val="0066410D"/>
    <w:rsid w:val="00664D64"/>
    <w:rsid w:val="006657FB"/>
    <w:rsid w:val="006658F2"/>
    <w:rsid w:val="00665CA4"/>
    <w:rsid w:val="00666218"/>
    <w:rsid w:val="0066626B"/>
    <w:rsid w:val="00666911"/>
    <w:rsid w:val="00666C0C"/>
    <w:rsid w:val="00671387"/>
    <w:rsid w:val="0067245B"/>
    <w:rsid w:val="0067318B"/>
    <w:rsid w:val="00673372"/>
    <w:rsid w:val="006737D9"/>
    <w:rsid w:val="00673C5C"/>
    <w:rsid w:val="0067503B"/>
    <w:rsid w:val="00675590"/>
    <w:rsid w:val="00676792"/>
    <w:rsid w:val="00676BA4"/>
    <w:rsid w:val="00677A5F"/>
    <w:rsid w:val="00680386"/>
    <w:rsid w:val="006809F6"/>
    <w:rsid w:val="00681300"/>
    <w:rsid w:val="00682405"/>
    <w:rsid w:val="00682684"/>
    <w:rsid w:val="00684070"/>
    <w:rsid w:val="006843EA"/>
    <w:rsid w:val="00684B41"/>
    <w:rsid w:val="00684CDB"/>
    <w:rsid w:val="00684E68"/>
    <w:rsid w:val="00686E38"/>
    <w:rsid w:val="00686F06"/>
    <w:rsid w:val="00687E00"/>
    <w:rsid w:val="00687FAE"/>
    <w:rsid w:val="00691181"/>
    <w:rsid w:val="00691CA6"/>
    <w:rsid w:val="006925AE"/>
    <w:rsid w:val="00694239"/>
    <w:rsid w:val="00694B68"/>
    <w:rsid w:val="0069508A"/>
    <w:rsid w:val="00695C49"/>
    <w:rsid w:val="0069654F"/>
    <w:rsid w:val="0069732F"/>
    <w:rsid w:val="0069733B"/>
    <w:rsid w:val="006A0058"/>
    <w:rsid w:val="006A0C89"/>
    <w:rsid w:val="006A246B"/>
    <w:rsid w:val="006A2979"/>
    <w:rsid w:val="006A3296"/>
    <w:rsid w:val="006A354E"/>
    <w:rsid w:val="006A3F63"/>
    <w:rsid w:val="006A4080"/>
    <w:rsid w:val="006A471F"/>
    <w:rsid w:val="006A4B94"/>
    <w:rsid w:val="006A5309"/>
    <w:rsid w:val="006A566D"/>
    <w:rsid w:val="006A57AA"/>
    <w:rsid w:val="006A7620"/>
    <w:rsid w:val="006B04DE"/>
    <w:rsid w:val="006B0563"/>
    <w:rsid w:val="006B06C1"/>
    <w:rsid w:val="006B0A81"/>
    <w:rsid w:val="006B1DD8"/>
    <w:rsid w:val="006B1E73"/>
    <w:rsid w:val="006B263A"/>
    <w:rsid w:val="006B3343"/>
    <w:rsid w:val="006B402F"/>
    <w:rsid w:val="006B41FE"/>
    <w:rsid w:val="006B4782"/>
    <w:rsid w:val="006B5E1D"/>
    <w:rsid w:val="006B62FF"/>
    <w:rsid w:val="006B67F4"/>
    <w:rsid w:val="006B6EFE"/>
    <w:rsid w:val="006C081F"/>
    <w:rsid w:val="006C10D7"/>
    <w:rsid w:val="006C1529"/>
    <w:rsid w:val="006C170A"/>
    <w:rsid w:val="006C1CC2"/>
    <w:rsid w:val="006C2F9E"/>
    <w:rsid w:val="006C31B7"/>
    <w:rsid w:val="006C46DB"/>
    <w:rsid w:val="006C4837"/>
    <w:rsid w:val="006C496F"/>
    <w:rsid w:val="006C53A6"/>
    <w:rsid w:val="006C57B1"/>
    <w:rsid w:val="006C5B76"/>
    <w:rsid w:val="006C64E9"/>
    <w:rsid w:val="006C65F1"/>
    <w:rsid w:val="006C6669"/>
    <w:rsid w:val="006C7D22"/>
    <w:rsid w:val="006C7F04"/>
    <w:rsid w:val="006D013F"/>
    <w:rsid w:val="006D119E"/>
    <w:rsid w:val="006D15E2"/>
    <w:rsid w:val="006D1A87"/>
    <w:rsid w:val="006D1B97"/>
    <w:rsid w:val="006D21E8"/>
    <w:rsid w:val="006D2720"/>
    <w:rsid w:val="006D27D0"/>
    <w:rsid w:val="006D31D4"/>
    <w:rsid w:val="006D45BB"/>
    <w:rsid w:val="006D6272"/>
    <w:rsid w:val="006D7E9E"/>
    <w:rsid w:val="006E06E2"/>
    <w:rsid w:val="006E12BB"/>
    <w:rsid w:val="006E1E7C"/>
    <w:rsid w:val="006E20C5"/>
    <w:rsid w:val="006E25E3"/>
    <w:rsid w:val="006E2E4C"/>
    <w:rsid w:val="006E31B8"/>
    <w:rsid w:val="006E34C9"/>
    <w:rsid w:val="006E3E79"/>
    <w:rsid w:val="006E44F8"/>
    <w:rsid w:val="006E45F0"/>
    <w:rsid w:val="006E479F"/>
    <w:rsid w:val="006E5C90"/>
    <w:rsid w:val="006E6449"/>
    <w:rsid w:val="006E6502"/>
    <w:rsid w:val="006E763F"/>
    <w:rsid w:val="006F099B"/>
    <w:rsid w:val="006F0CCC"/>
    <w:rsid w:val="006F0F25"/>
    <w:rsid w:val="006F1743"/>
    <w:rsid w:val="006F1FF4"/>
    <w:rsid w:val="006F2396"/>
    <w:rsid w:val="006F3654"/>
    <w:rsid w:val="006F3F55"/>
    <w:rsid w:val="006F4023"/>
    <w:rsid w:val="006F4B5B"/>
    <w:rsid w:val="006F4DF7"/>
    <w:rsid w:val="006F5198"/>
    <w:rsid w:val="006F5545"/>
    <w:rsid w:val="006F5561"/>
    <w:rsid w:val="006F5F20"/>
    <w:rsid w:val="006F6254"/>
    <w:rsid w:val="006F6DE1"/>
    <w:rsid w:val="006F6F61"/>
    <w:rsid w:val="006F7220"/>
    <w:rsid w:val="006F7AD3"/>
    <w:rsid w:val="00700E26"/>
    <w:rsid w:val="0070202A"/>
    <w:rsid w:val="00702A2D"/>
    <w:rsid w:val="00702AC8"/>
    <w:rsid w:val="007032DF"/>
    <w:rsid w:val="0070337C"/>
    <w:rsid w:val="00703530"/>
    <w:rsid w:val="0070395C"/>
    <w:rsid w:val="00703C99"/>
    <w:rsid w:val="007047E8"/>
    <w:rsid w:val="00704935"/>
    <w:rsid w:val="00704A94"/>
    <w:rsid w:val="00704C91"/>
    <w:rsid w:val="00704CCE"/>
    <w:rsid w:val="00705023"/>
    <w:rsid w:val="0070528E"/>
    <w:rsid w:val="007060B8"/>
    <w:rsid w:val="00706801"/>
    <w:rsid w:val="00706C3B"/>
    <w:rsid w:val="00706F54"/>
    <w:rsid w:val="00706F75"/>
    <w:rsid w:val="00707D6C"/>
    <w:rsid w:val="00707F00"/>
    <w:rsid w:val="007102E5"/>
    <w:rsid w:val="0071093C"/>
    <w:rsid w:val="007130F5"/>
    <w:rsid w:val="0071355F"/>
    <w:rsid w:val="00713723"/>
    <w:rsid w:val="00713EFB"/>
    <w:rsid w:val="007141F5"/>
    <w:rsid w:val="00714449"/>
    <w:rsid w:val="00715E40"/>
    <w:rsid w:val="0071629D"/>
    <w:rsid w:val="00716FC9"/>
    <w:rsid w:val="00717340"/>
    <w:rsid w:val="00717577"/>
    <w:rsid w:val="00717E74"/>
    <w:rsid w:val="00717EB2"/>
    <w:rsid w:val="007207DE"/>
    <w:rsid w:val="00720A43"/>
    <w:rsid w:val="0072100E"/>
    <w:rsid w:val="00722145"/>
    <w:rsid w:val="00722DDD"/>
    <w:rsid w:val="00722FC2"/>
    <w:rsid w:val="00723E1E"/>
    <w:rsid w:val="00724776"/>
    <w:rsid w:val="00724E10"/>
    <w:rsid w:val="00725C1E"/>
    <w:rsid w:val="00726163"/>
    <w:rsid w:val="00727179"/>
    <w:rsid w:val="00727F3A"/>
    <w:rsid w:val="007305B5"/>
    <w:rsid w:val="0073209D"/>
    <w:rsid w:val="00732C91"/>
    <w:rsid w:val="00733600"/>
    <w:rsid w:val="00733A4B"/>
    <w:rsid w:val="00734464"/>
    <w:rsid w:val="00734AD2"/>
    <w:rsid w:val="00734D43"/>
    <w:rsid w:val="007358A4"/>
    <w:rsid w:val="0073681E"/>
    <w:rsid w:val="00740AE4"/>
    <w:rsid w:val="00741141"/>
    <w:rsid w:val="00742370"/>
    <w:rsid w:val="007447BF"/>
    <w:rsid w:val="00745128"/>
    <w:rsid w:val="00745D75"/>
    <w:rsid w:val="00747F77"/>
    <w:rsid w:val="00750379"/>
    <w:rsid w:val="00751512"/>
    <w:rsid w:val="00751796"/>
    <w:rsid w:val="00751A8C"/>
    <w:rsid w:val="00751C32"/>
    <w:rsid w:val="0075289F"/>
    <w:rsid w:val="00752B58"/>
    <w:rsid w:val="00753E27"/>
    <w:rsid w:val="00753EC2"/>
    <w:rsid w:val="00754A91"/>
    <w:rsid w:val="00754AFC"/>
    <w:rsid w:val="0075514F"/>
    <w:rsid w:val="0075534A"/>
    <w:rsid w:val="00755CAB"/>
    <w:rsid w:val="0075663F"/>
    <w:rsid w:val="00756855"/>
    <w:rsid w:val="00756CA1"/>
    <w:rsid w:val="00757239"/>
    <w:rsid w:val="00757A46"/>
    <w:rsid w:val="0076082F"/>
    <w:rsid w:val="00760A42"/>
    <w:rsid w:val="00762033"/>
    <w:rsid w:val="0076211F"/>
    <w:rsid w:val="0076221A"/>
    <w:rsid w:val="007636E6"/>
    <w:rsid w:val="00763D5A"/>
    <w:rsid w:val="00764667"/>
    <w:rsid w:val="0076477C"/>
    <w:rsid w:val="00764836"/>
    <w:rsid w:val="007651FE"/>
    <w:rsid w:val="0076559E"/>
    <w:rsid w:val="007659EF"/>
    <w:rsid w:val="0076600A"/>
    <w:rsid w:val="0076624A"/>
    <w:rsid w:val="00766791"/>
    <w:rsid w:val="0076704D"/>
    <w:rsid w:val="00767503"/>
    <w:rsid w:val="00767659"/>
    <w:rsid w:val="0077051A"/>
    <w:rsid w:val="00771113"/>
    <w:rsid w:val="00771418"/>
    <w:rsid w:val="007718D2"/>
    <w:rsid w:val="00771BDD"/>
    <w:rsid w:val="00772493"/>
    <w:rsid w:val="007740BE"/>
    <w:rsid w:val="007747A3"/>
    <w:rsid w:val="00774ED6"/>
    <w:rsid w:val="00774F71"/>
    <w:rsid w:val="0077547E"/>
    <w:rsid w:val="00776753"/>
    <w:rsid w:val="007768B3"/>
    <w:rsid w:val="00777B98"/>
    <w:rsid w:val="00777CFB"/>
    <w:rsid w:val="00780A04"/>
    <w:rsid w:val="00782DC6"/>
    <w:rsid w:val="007831D7"/>
    <w:rsid w:val="00783746"/>
    <w:rsid w:val="00783B7F"/>
    <w:rsid w:val="00784070"/>
    <w:rsid w:val="00784B9C"/>
    <w:rsid w:val="00785455"/>
    <w:rsid w:val="00786578"/>
    <w:rsid w:val="00787485"/>
    <w:rsid w:val="00787FF5"/>
    <w:rsid w:val="007901F4"/>
    <w:rsid w:val="0079025A"/>
    <w:rsid w:val="007903B6"/>
    <w:rsid w:val="00790D45"/>
    <w:rsid w:val="00791014"/>
    <w:rsid w:val="00791522"/>
    <w:rsid w:val="007916C9"/>
    <w:rsid w:val="0079193D"/>
    <w:rsid w:val="00791ED0"/>
    <w:rsid w:val="00792C11"/>
    <w:rsid w:val="00792C42"/>
    <w:rsid w:val="007931BE"/>
    <w:rsid w:val="00793AC1"/>
    <w:rsid w:val="00794752"/>
    <w:rsid w:val="00794C8B"/>
    <w:rsid w:val="00797F6B"/>
    <w:rsid w:val="007A030E"/>
    <w:rsid w:val="007A03CC"/>
    <w:rsid w:val="007A25CD"/>
    <w:rsid w:val="007A4975"/>
    <w:rsid w:val="007A5014"/>
    <w:rsid w:val="007A5B60"/>
    <w:rsid w:val="007A6208"/>
    <w:rsid w:val="007A6511"/>
    <w:rsid w:val="007A6D2A"/>
    <w:rsid w:val="007A6FB6"/>
    <w:rsid w:val="007B0A0A"/>
    <w:rsid w:val="007B0AA4"/>
    <w:rsid w:val="007B0BF1"/>
    <w:rsid w:val="007B1470"/>
    <w:rsid w:val="007B2095"/>
    <w:rsid w:val="007B213F"/>
    <w:rsid w:val="007B2311"/>
    <w:rsid w:val="007B2AE5"/>
    <w:rsid w:val="007B2DBC"/>
    <w:rsid w:val="007B3587"/>
    <w:rsid w:val="007B41DE"/>
    <w:rsid w:val="007B484D"/>
    <w:rsid w:val="007B4F37"/>
    <w:rsid w:val="007B6027"/>
    <w:rsid w:val="007B73D7"/>
    <w:rsid w:val="007B74BB"/>
    <w:rsid w:val="007B7684"/>
    <w:rsid w:val="007B778D"/>
    <w:rsid w:val="007C0943"/>
    <w:rsid w:val="007C0C5C"/>
    <w:rsid w:val="007C158B"/>
    <w:rsid w:val="007C176D"/>
    <w:rsid w:val="007C1864"/>
    <w:rsid w:val="007C1F2D"/>
    <w:rsid w:val="007C23F7"/>
    <w:rsid w:val="007C2ED4"/>
    <w:rsid w:val="007C39FC"/>
    <w:rsid w:val="007C407C"/>
    <w:rsid w:val="007C468E"/>
    <w:rsid w:val="007C5176"/>
    <w:rsid w:val="007C523A"/>
    <w:rsid w:val="007C526A"/>
    <w:rsid w:val="007C5D3F"/>
    <w:rsid w:val="007C670E"/>
    <w:rsid w:val="007C6ED8"/>
    <w:rsid w:val="007C766C"/>
    <w:rsid w:val="007C7F66"/>
    <w:rsid w:val="007D04A7"/>
    <w:rsid w:val="007D1F2C"/>
    <w:rsid w:val="007D2514"/>
    <w:rsid w:val="007D38E5"/>
    <w:rsid w:val="007D4096"/>
    <w:rsid w:val="007D5374"/>
    <w:rsid w:val="007D5932"/>
    <w:rsid w:val="007D7DE6"/>
    <w:rsid w:val="007D7E3F"/>
    <w:rsid w:val="007E056D"/>
    <w:rsid w:val="007E0DDF"/>
    <w:rsid w:val="007E107A"/>
    <w:rsid w:val="007E117A"/>
    <w:rsid w:val="007E21A0"/>
    <w:rsid w:val="007E2AA2"/>
    <w:rsid w:val="007E3306"/>
    <w:rsid w:val="007E3333"/>
    <w:rsid w:val="007E411C"/>
    <w:rsid w:val="007E4A1F"/>
    <w:rsid w:val="007E5A18"/>
    <w:rsid w:val="007E5BE7"/>
    <w:rsid w:val="007E5D57"/>
    <w:rsid w:val="007E66C7"/>
    <w:rsid w:val="007E679F"/>
    <w:rsid w:val="007E76AB"/>
    <w:rsid w:val="007F0051"/>
    <w:rsid w:val="007F04F3"/>
    <w:rsid w:val="007F0CE6"/>
    <w:rsid w:val="007F0F69"/>
    <w:rsid w:val="007F106A"/>
    <w:rsid w:val="007F1DFF"/>
    <w:rsid w:val="007F2C05"/>
    <w:rsid w:val="007F31D4"/>
    <w:rsid w:val="007F3E45"/>
    <w:rsid w:val="007F49E0"/>
    <w:rsid w:val="007F4D09"/>
    <w:rsid w:val="007F4E7B"/>
    <w:rsid w:val="007F4F94"/>
    <w:rsid w:val="007F6AC8"/>
    <w:rsid w:val="00800A21"/>
    <w:rsid w:val="008010CE"/>
    <w:rsid w:val="00801C7F"/>
    <w:rsid w:val="00801DAA"/>
    <w:rsid w:val="00801EA3"/>
    <w:rsid w:val="008046B0"/>
    <w:rsid w:val="00804EA5"/>
    <w:rsid w:val="00806B93"/>
    <w:rsid w:val="0080737F"/>
    <w:rsid w:val="00811B55"/>
    <w:rsid w:val="00812B87"/>
    <w:rsid w:val="00812C93"/>
    <w:rsid w:val="00812F21"/>
    <w:rsid w:val="008140DC"/>
    <w:rsid w:val="00814863"/>
    <w:rsid w:val="00814ED6"/>
    <w:rsid w:val="008152F1"/>
    <w:rsid w:val="00816419"/>
    <w:rsid w:val="00817A55"/>
    <w:rsid w:val="008221DC"/>
    <w:rsid w:val="008226AB"/>
    <w:rsid w:val="00823286"/>
    <w:rsid w:val="00823303"/>
    <w:rsid w:val="00823724"/>
    <w:rsid w:val="00823FC5"/>
    <w:rsid w:val="00824784"/>
    <w:rsid w:val="00825DF0"/>
    <w:rsid w:val="00825EFC"/>
    <w:rsid w:val="00826528"/>
    <w:rsid w:val="00826F11"/>
    <w:rsid w:val="008277E8"/>
    <w:rsid w:val="00827CE2"/>
    <w:rsid w:val="00827D7E"/>
    <w:rsid w:val="008303E2"/>
    <w:rsid w:val="008306A7"/>
    <w:rsid w:val="0083086B"/>
    <w:rsid w:val="00831BF4"/>
    <w:rsid w:val="00832860"/>
    <w:rsid w:val="008331EC"/>
    <w:rsid w:val="00833238"/>
    <w:rsid w:val="00834670"/>
    <w:rsid w:val="00834B3E"/>
    <w:rsid w:val="00834FAF"/>
    <w:rsid w:val="008350FE"/>
    <w:rsid w:val="008351C4"/>
    <w:rsid w:val="00835537"/>
    <w:rsid w:val="00836533"/>
    <w:rsid w:val="0083664C"/>
    <w:rsid w:val="0083695C"/>
    <w:rsid w:val="00836BD8"/>
    <w:rsid w:val="00836EDD"/>
    <w:rsid w:val="00837FFC"/>
    <w:rsid w:val="00840669"/>
    <w:rsid w:val="008413EA"/>
    <w:rsid w:val="008416EE"/>
    <w:rsid w:val="00842CB3"/>
    <w:rsid w:val="0084371D"/>
    <w:rsid w:val="00843B14"/>
    <w:rsid w:val="00844094"/>
    <w:rsid w:val="008440F0"/>
    <w:rsid w:val="0084471F"/>
    <w:rsid w:val="00844B42"/>
    <w:rsid w:val="00845005"/>
    <w:rsid w:val="00845FC7"/>
    <w:rsid w:val="0084676B"/>
    <w:rsid w:val="00846C4C"/>
    <w:rsid w:val="008476B2"/>
    <w:rsid w:val="00847D74"/>
    <w:rsid w:val="00847EEC"/>
    <w:rsid w:val="00847F2A"/>
    <w:rsid w:val="008509BF"/>
    <w:rsid w:val="00851337"/>
    <w:rsid w:val="008517BB"/>
    <w:rsid w:val="00851AF2"/>
    <w:rsid w:val="00852B31"/>
    <w:rsid w:val="00853334"/>
    <w:rsid w:val="00854808"/>
    <w:rsid w:val="00855B7F"/>
    <w:rsid w:val="00856430"/>
    <w:rsid w:val="008571C8"/>
    <w:rsid w:val="00857227"/>
    <w:rsid w:val="00861290"/>
    <w:rsid w:val="00861476"/>
    <w:rsid w:val="0086147D"/>
    <w:rsid w:val="008618BB"/>
    <w:rsid w:val="00861C1F"/>
    <w:rsid w:val="008621F0"/>
    <w:rsid w:val="00862330"/>
    <w:rsid w:val="008626CE"/>
    <w:rsid w:val="00862B3F"/>
    <w:rsid w:val="008651F3"/>
    <w:rsid w:val="0086554B"/>
    <w:rsid w:val="0086580B"/>
    <w:rsid w:val="008659B0"/>
    <w:rsid w:val="0086606A"/>
    <w:rsid w:val="0086626D"/>
    <w:rsid w:val="00867352"/>
    <w:rsid w:val="0086744E"/>
    <w:rsid w:val="008679FC"/>
    <w:rsid w:val="0087144B"/>
    <w:rsid w:val="0087164E"/>
    <w:rsid w:val="00872654"/>
    <w:rsid w:val="00872728"/>
    <w:rsid w:val="0087293D"/>
    <w:rsid w:val="00872945"/>
    <w:rsid w:val="008735FB"/>
    <w:rsid w:val="00873974"/>
    <w:rsid w:val="00873EED"/>
    <w:rsid w:val="00875581"/>
    <w:rsid w:val="00875637"/>
    <w:rsid w:val="00875B2C"/>
    <w:rsid w:val="00875F07"/>
    <w:rsid w:val="008767C8"/>
    <w:rsid w:val="00877509"/>
    <w:rsid w:val="008777C6"/>
    <w:rsid w:val="00877ACF"/>
    <w:rsid w:val="00880A07"/>
    <w:rsid w:val="00881B45"/>
    <w:rsid w:val="0088221C"/>
    <w:rsid w:val="00882FF8"/>
    <w:rsid w:val="00883A6B"/>
    <w:rsid w:val="00884975"/>
    <w:rsid w:val="00884EBC"/>
    <w:rsid w:val="00885B81"/>
    <w:rsid w:val="008865C9"/>
    <w:rsid w:val="008865F8"/>
    <w:rsid w:val="00887DB5"/>
    <w:rsid w:val="00890094"/>
    <w:rsid w:val="00890153"/>
    <w:rsid w:val="008905B3"/>
    <w:rsid w:val="008907FD"/>
    <w:rsid w:val="00891335"/>
    <w:rsid w:val="008919D2"/>
    <w:rsid w:val="00892CE3"/>
    <w:rsid w:val="00892E8F"/>
    <w:rsid w:val="00893D62"/>
    <w:rsid w:val="008945AB"/>
    <w:rsid w:val="008946D3"/>
    <w:rsid w:val="0089533C"/>
    <w:rsid w:val="0089672E"/>
    <w:rsid w:val="00897BF0"/>
    <w:rsid w:val="008A01B9"/>
    <w:rsid w:val="008A079D"/>
    <w:rsid w:val="008A10D3"/>
    <w:rsid w:val="008A1A00"/>
    <w:rsid w:val="008A1CAA"/>
    <w:rsid w:val="008A2F0E"/>
    <w:rsid w:val="008A3309"/>
    <w:rsid w:val="008A3A3A"/>
    <w:rsid w:val="008A4143"/>
    <w:rsid w:val="008A57F7"/>
    <w:rsid w:val="008A6398"/>
    <w:rsid w:val="008A674F"/>
    <w:rsid w:val="008A6EAF"/>
    <w:rsid w:val="008A6F1E"/>
    <w:rsid w:val="008A6F33"/>
    <w:rsid w:val="008A79EA"/>
    <w:rsid w:val="008B0045"/>
    <w:rsid w:val="008B01CF"/>
    <w:rsid w:val="008B061F"/>
    <w:rsid w:val="008B0FAA"/>
    <w:rsid w:val="008B10E8"/>
    <w:rsid w:val="008B21C0"/>
    <w:rsid w:val="008B2324"/>
    <w:rsid w:val="008B33AC"/>
    <w:rsid w:val="008B376C"/>
    <w:rsid w:val="008B503E"/>
    <w:rsid w:val="008B5D7C"/>
    <w:rsid w:val="008B5DDF"/>
    <w:rsid w:val="008B6359"/>
    <w:rsid w:val="008B6839"/>
    <w:rsid w:val="008B79ED"/>
    <w:rsid w:val="008C086D"/>
    <w:rsid w:val="008C13FA"/>
    <w:rsid w:val="008C20D6"/>
    <w:rsid w:val="008C2B31"/>
    <w:rsid w:val="008C2CEE"/>
    <w:rsid w:val="008C3EBF"/>
    <w:rsid w:val="008C40C8"/>
    <w:rsid w:val="008C4283"/>
    <w:rsid w:val="008C4A3F"/>
    <w:rsid w:val="008C53C6"/>
    <w:rsid w:val="008C7D8D"/>
    <w:rsid w:val="008D047F"/>
    <w:rsid w:val="008D078D"/>
    <w:rsid w:val="008D09F7"/>
    <w:rsid w:val="008D0A2C"/>
    <w:rsid w:val="008D130A"/>
    <w:rsid w:val="008D163A"/>
    <w:rsid w:val="008D17B3"/>
    <w:rsid w:val="008D19C1"/>
    <w:rsid w:val="008D1D1A"/>
    <w:rsid w:val="008D2787"/>
    <w:rsid w:val="008D2B04"/>
    <w:rsid w:val="008D43DB"/>
    <w:rsid w:val="008D45AE"/>
    <w:rsid w:val="008D6EE1"/>
    <w:rsid w:val="008D7489"/>
    <w:rsid w:val="008D783D"/>
    <w:rsid w:val="008E02F5"/>
    <w:rsid w:val="008E0400"/>
    <w:rsid w:val="008E0598"/>
    <w:rsid w:val="008E26E8"/>
    <w:rsid w:val="008E2F42"/>
    <w:rsid w:val="008E3335"/>
    <w:rsid w:val="008E5868"/>
    <w:rsid w:val="008E5E2F"/>
    <w:rsid w:val="008E619B"/>
    <w:rsid w:val="008E6B2C"/>
    <w:rsid w:val="008E72F2"/>
    <w:rsid w:val="008E7D0C"/>
    <w:rsid w:val="008F0039"/>
    <w:rsid w:val="008F0716"/>
    <w:rsid w:val="008F096B"/>
    <w:rsid w:val="008F1611"/>
    <w:rsid w:val="008F1C2D"/>
    <w:rsid w:val="008F1F17"/>
    <w:rsid w:val="008F25E1"/>
    <w:rsid w:val="008F3237"/>
    <w:rsid w:val="008F3AF1"/>
    <w:rsid w:val="008F4532"/>
    <w:rsid w:val="008F467B"/>
    <w:rsid w:val="008F4C91"/>
    <w:rsid w:val="008F4CFF"/>
    <w:rsid w:val="008F567E"/>
    <w:rsid w:val="008F5748"/>
    <w:rsid w:val="008F5775"/>
    <w:rsid w:val="008F7A7E"/>
    <w:rsid w:val="008F7BD2"/>
    <w:rsid w:val="008F7C80"/>
    <w:rsid w:val="008F7DE8"/>
    <w:rsid w:val="00900352"/>
    <w:rsid w:val="009007CF"/>
    <w:rsid w:val="00901462"/>
    <w:rsid w:val="009032F8"/>
    <w:rsid w:val="0090372A"/>
    <w:rsid w:val="009039F3"/>
    <w:rsid w:val="009039FD"/>
    <w:rsid w:val="00903F04"/>
    <w:rsid w:val="009048CF"/>
    <w:rsid w:val="009055B2"/>
    <w:rsid w:val="0090596A"/>
    <w:rsid w:val="009070D5"/>
    <w:rsid w:val="009070F2"/>
    <w:rsid w:val="00907644"/>
    <w:rsid w:val="00907725"/>
    <w:rsid w:val="009100B9"/>
    <w:rsid w:val="00911121"/>
    <w:rsid w:val="009117E8"/>
    <w:rsid w:val="0091193D"/>
    <w:rsid w:val="0091239A"/>
    <w:rsid w:val="00912657"/>
    <w:rsid w:val="009127A1"/>
    <w:rsid w:val="009127BF"/>
    <w:rsid w:val="0091290A"/>
    <w:rsid w:val="0091361A"/>
    <w:rsid w:val="009140F2"/>
    <w:rsid w:val="00914959"/>
    <w:rsid w:val="00914FB9"/>
    <w:rsid w:val="00915899"/>
    <w:rsid w:val="009158C2"/>
    <w:rsid w:val="009161FC"/>
    <w:rsid w:val="00916949"/>
    <w:rsid w:val="00917153"/>
    <w:rsid w:val="009172C8"/>
    <w:rsid w:val="009174AD"/>
    <w:rsid w:val="009174F8"/>
    <w:rsid w:val="00917AF5"/>
    <w:rsid w:val="00917F49"/>
    <w:rsid w:val="009202CE"/>
    <w:rsid w:val="00920473"/>
    <w:rsid w:val="009204A5"/>
    <w:rsid w:val="00920CBE"/>
    <w:rsid w:val="00920F04"/>
    <w:rsid w:val="00921177"/>
    <w:rsid w:val="00921308"/>
    <w:rsid w:val="00921A96"/>
    <w:rsid w:val="00921C86"/>
    <w:rsid w:val="00922255"/>
    <w:rsid w:val="009223E8"/>
    <w:rsid w:val="009228A2"/>
    <w:rsid w:val="0092379F"/>
    <w:rsid w:val="0092405E"/>
    <w:rsid w:val="00924286"/>
    <w:rsid w:val="00924B53"/>
    <w:rsid w:val="00925C4D"/>
    <w:rsid w:val="00926E93"/>
    <w:rsid w:val="009279A5"/>
    <w:rsid w:val="00927B37"/>
    <w:rsid w:val="0093035A"/>
    <w:rsid w:val="00930385"/>
    <w:rsid w:val="0093220C"/>
    <w:rsid w:val="00932940"/>
    <w:rsid w:val="00932A26"/>
    <w:rsid w:val="00932B74"/>
    <w:rsid w:val="009355C6"/>
    <w:rsid w:val="00935B27"/>
    <w:rsid w:val="0093643D"/>
    <w:rsid w:val="00936B2D"/>
    <w:rsid w:val="0093752F"/>
    <w:rsid w:val="0094093C"/>
    <w:rsid w:val="00940BA0"/>
    <w:rsid w:val="00940C72"/>
    <w:rsid w:val="00940D68"/>
    <w:rsid w:val="00941A5D"/>
    <w:rsid w:val="00942970"/>
    <w:rsid w:val="00943993"/>
    <w:rsid w:val="00944286"/>
    <w:rsid w:val="00944DBB"/>
    <w:rsid w:val="009459E5"/>
    <w:rsid w:val="00945EAF"/>
    <w:rsid w:val="009474C8"/>
    <w:rsid w:val="009476A2"/>
    <w:rsid w:val="00947C05"/>
    <w:rsid w:val="00947F2A"/>
    <w:rsid w:val="00950CB2"/>
    <w:rsid w:val="00951542"/>
    <w:rsid w:val="00951ADD"/>
    <w:rsid w:val="00951E0F"/>
    <w:rsid w:val="00953611"/>
    <w:rsid w:val="00953F9C"/>
    <w:rsid w:val="0095478E"/>
    <w:rsid w:val="00954DDE"/>
    <w:rsid w:val="009559C5"/>
    <w:rsid w:val="00956D52"/>
    <w:rsid w:val="00956ED1"/>
    <w:rsid w:val="009601C1"/>
    <w:rsid w:val="00961890"/>
    <w:rsid w:val="009628CD"/>
    <w:rsid w:val="00962A55"/>
    <w:rsid w:val="00962BBD"/>
    <w:rsid w:val="00963CFE"/>
    <w:rsid w:val="00964B57"/>
    <w:rsid w:val="00964E3B"/>
    <w:rsid w:val="00966117"/>
    <w:rsid w:val="00966F96"/>
    <w:rsid w:val="00966FF3"/>
    <w:rsid w:val="00967960"/>
    <w:rsid w:val="00970269"/>
    <w:rsid w:val="0097029D"/>
    <w:rsid w:val="00970545"/>
    <w:rsid w:val="0097058A"/>
    <w:rsid w:val="009708B2"/>
    <w:rsid w:val="00970E4F"/>
    <w:rsid w:val="00971EB9"/>
    <w:rsid w:val="00972397"/>
    <w:rsid w:val="00972E89"/>
    <w:rsid w:val="00974B96"/>
    <w:rsid w:val="00975021"/>
    <w:rsid w:val="009759F7"/>
    <w:rsid w:val="00975C22"/>
    <w:rsid w:val="00976179"/>
    <w:rsid w:val="00976556"/>
    <w:rsid w:val="009765AC"/>
    <w:rsid w:val="00976BC9"/>
    <w:rsid w:val="00977DB0"/>
    <w:rsid w:val="00980260"/>
    <w:rsid w:val="009808E2"/>
    <w:rsid w:val="00980F57"/>
    <w:rsid w:val="009815D7"/>
    <w:rsid w:val="00981C3D"/>
    <w:rsid w:val="009823EC"/>
    <w:rsid w:val="00982F7C"/>
    <w:rsid w:val="00983115"/>
    <w:rsid w:val="009831BB"/>
    <w:rsid w:val="009835F3"/>
    <w:rsid w:val="0098450C"/>
    <w:rsid w:val="0098528E"/>
    <w:rsid w:val="009864C1"/>
    <w:rsid w:val="0098666A"/>
    <w:rsid w:val="00986C5E"/>
    <w:rsid w:val="00986D23"/>
    <w:rsid w:val="0098715D"/>
    <w:rsid w:val="00987D70"/>
    <w:rsid w:val="009901CC"/>
    <w:rsid w:val="009902D2"/>
    <w:rsid w:val="00990464"/>
    <w:rsid w:val="00990D77"/>
    <w:rsid w:val="009910BB"/>
    <w:rsid w:val="00991835"/>
    <w:rsid w:val="009927D0"/>
    <w:rsid w:val="00992813"/>
    <w:rsid w:val="00992B92"/>
    <w:rsid w:val="00994125"/>
    <w:rsid w:val="00994B16"/>
    <w:rsid w:val="00995A2E"/>
    <w:rsid w:val="00995CF4"/>
    <w:rsid w:val="0099605D"/>
    <w:rsid w:val="009962F8"/>
    <w:rsid w:val="0099673B"/>
    <w:rsid w:val="00996AC3"/>
    <w:rsid w:val="0099702C"/>
    <w:rsid w:val="00997810"/>
    <w:rsid w:val="00997A2F"/>
    <w:rsid w:val="00997D0C"/>
    <w:rsid w:val="009A0483"/>
    <w:rsid w:val="009A06FD"/>
    <w:rsid w:val="009A09FE"/>
    <w:rsid w:val="009A0B6B"/>
    <w:rsid w:val="009A13BD"/>
    <w:rsid w:val="009A2D90"/>
    <w:rsid w:val="009A31FC"/>
    <w:rsid w:val="009A3C8A"/>
    <w:rsid w:val="009A445E"/>
    <w:rsid w:val="009A532C"/>
    <w:rsid w:val="009A5470"/>
    <w:rsid w:val="009A59E0"/>
    <w:rsid w:val="009A5DDD"/>
    <w:rsid w:val="009A71A7"/>
    <w:rsid w:val="009A7E15"/>
    <w:rsid w:val="009B008E"/>
    <w:rsid w:val="009B0999"/>
    <w:rsid w:val="009B0FB0"/>
    <w:rsid w:val="009B11FC"/>
    <w:rsid w:val="009B1E2F"/>
    <w:rsid w:val="009B2376"/>
    <w:rsid w:val="009B2DFD"/>
    <w:rsid w:val="009B2E3C"/>
    <w:rsid w:val="009B3808"/>
    <w:rsid w:val="009B3F56"/>
    <w:rsid w:val="009B426C"/>
    <w:rsid w:val="009B442F"/>
    <w:rsid w:val="009B4898"/>
    <w:rsid w:val="009B5213"/>
    <w:rsid w:val="009B530E"/>
    <w:rsid w:val="009B62B4"/>
    <w:rsid w:val="009B674A"/>
    <w:rsid w:val="009B6958"/>
    <w:rsid w:val="009B7F49"/>
    <w:rsid w:val="009C0642"/>
    <w:rsid w:val="009C1075"/>
    <w:rsid w:val="009C1E69"/>
    <w:rsid w:val="009C20EA"/>
    <w:rsid w:val="009C2C5C"/>
    <w:rsid w:val="009C3088"/>
    <w:rsid w:val="009C3742"/>
    <w:rsid w:val="009C422B"/>
    <w:rsid w:val="009C4363"/>
    <w:rsid w:val="009C65AE"/>
    <w:rsid w:val="009C6BDC"/>
    <w:rsid w:val="009C6C9D"/>
    <w:rsid w:val="009C6DCD"/>
    <w:rsid w:val="009C6F45"/>
    <w:rsid w:val="009C72B3"/>
    <w:rsid w:val="009C76E6"/>
    <w:rsid w:val="009C7E76"/>
    <w:rsid w:val="009D05DA"/>
    <w:rsid w:val="009D0863"/>
    <w:rsid w:val="009D1C44"/>
    <w:rsid w:val="009D31A6"/>
    <w:rsid w:val="009D327B"/>
    <w:rsid w:val="009D373F"/>
    <w:rsid w:val="009D5981"/>
    <w:rsid w:val="009E038A"/>
    <w:rsid w:val="009E0685"/>
    <w:rsid w:val="009E1108"/>
    <w:rsid w:val="009E17E0"/>
    <w:rsid w:val="009E1852"/>
    <w:rsid w:val="009E20F9"/>
    <w:rsid w:val="009E2623"/>
    <w:rsid w:val="009E3CB1"/>
    <w:rsid w:val="009E3E66"/>
    <w:rsid w:val="009E4737"/>
    <w:rsid w:val="009E665B"/>
    <w:rsid w:val="009E6699"/>
    <w:rsid w:val="009E6C8C"/>
    <w:rsid w:val="009F0771"/>
    <w:rsid w:val="009F0773"/>
    <w:rsid w:val="009F0868"/>
    <w:rsid w:val="009F1BA1"/>
    <w:rsid w:val="009F27BD"/>
    <w:rsid w:val="009F2C65"/>
    <w:rsid w:val="009F369E"/>
    <w:rsid w:val="009F3FEE"/>
    <w:rsid w:val="009F404A"/>
    <w:rsid w:val="009F404F"/>
    <w:rsid w:val="009F6064"/>
    <w:rsid w:val="009F6AEC"/>
    <w:rsid w:val="009F7B63"/>
    <w:rsid w:val="009F7E46"/>
    <w:rsid w:val="00A001F4"/>
    <w:rsid w:val="00A0168D"/>
    <w:rsid w:val="00A018DF"/>
    <w:rsid w:val="00A01DCF"/>
    <w:rsid w:val="00A0243C"/>
    <w:rsid w:val="00A02BB2"/>
    <w:rsid w:val="00A0394C"/>
    <w:rsid w:val="00A03B9A"/>
    <w:rsid w:val="00A04178"/>
    <w:rsid w:val="00A042E1"/>
    <w:rsid w:val="00A0480F"/>
    <w:rsid w:val="00A04E81"/>
    <w:rsid w:val="00A05253"/>
    <w:rsid w:val="00A0529F"/>
    <w:rsid w:val="00A05A4B"/>
    <w:rsid w:val="00A06CE5"/>
    <w:rsid w:val="00A074B9"/>
    <w:rsid w:val="00A077E6"/>
    <w:rsid w:val="00A07C64"/>
    <w:rsid w:val="00A105EF"/>
    <w:rsid w:val="00A10818"/>
    <w:rsid w:val="00A10937"/>
    <w:rsid w:val="00A113A7"/>
    <w:rsid w:val="00A11895"/>
    <w:rsid w:val="00A126D1"/>
    <w:rsid w:val="00A12A29"/>
    <w:rsid w:val="00A12FCB"/>
    <w:rsid w:val="00A13CD1"/>
    <w:rsid w:val="00A1712F"/>
    <w:rsid w:val="00A173F2"/>
    <w:rsid w:val="00A178A8"/>
    <w:rsid w:val="00A2046A"/>
    <w:rsid w:val="00A204E6"/>
    <w:rsid w:val="00A20BD5"/>
    <w:rsid w:val="00A20CEB"/>
    <w:rsid w:val="00A20E3E"/>
    <w:rsid w:val="00A21B20"/>
    <w:rsid w:val="00A21D80"/>
    <w:rsid w:val="00A22848"/>
    <w:rsid w:val="00A22F9A"/>
    <w:rsid w:val="00A231DA"/>
    <w:rsid w:val="00A236B4"/>
    <w:rsid w:val="00A23C11"/>
    <w:rsid w:val="00A24745"/>
    <w:rsid w:val="00A24E1F"/>
    <w:rsid w:val="00A26541"/>
    <w:rsid w:val="00A27311"/>
    <w:rsid w:val="00A2754C"/>
    <w:rsid w:val="00A30277"/>
    <w:rsid w:val="00A30D8B"/>
    <w:rsid w:val="00A30F88"/>
    <w:rsid w:val="00A32CAF"/>
    <w:rsid w:val="00A32ECB"/>
    <w:rsid w:val="00A34354"/>
    <w:rsid w:val="00A35AD4"/>
    <w:rsid w:val="00A35D5E"/>
    <w:rsid w:val="00A366DD"/>
    <w:rsid w:val="00A36CAE"/>
    <w:rsid w:val="00A37E25"/>
    <w:rsid w:val="00A40404"/>
    <w:rsid w:val="00A4132A"/>
    <w:rsid w:val="00A4174E"/>
    <w:rsid w:val="00A41EA9"/>
    <w:rsid w:val="00A422F6"/>
    <w:rsid w:val="00A426EC"/>
    <w:rsid w:val="00A442C1"/>
    <w:rsid w:val="00A445E1"/>
    <w:rsid w:val="00A44821"/>
    <w:rsid w:val="00A44E2F"/>
    <w:rsid w:val="00A452EF"/>
    <w:rsid w:val="00A45877"/>
    <w:rsid w:val="00A461AE"/>
    <w:rsid w:val="00A47085"/>
    <w:rsid w:val="00A4712C"/>
    <w:rsid w:val="00A47442"/>
    <w:rsid w:val="00A47791"/>
    <w:rsid w:val="00A47B3F"/>
    <w:rsid w:val="00A47C14"/>
    <w:rsid w:val="00A47FB8"/>
    <w:rsid w:val="00A50ACE"/>
    <w:rsid w:val="00A50DA1"/>
    <w:rsid w:val="00A51CD4"/>
    <w:rsid w:val="00A5362A"/>
    <w:rsid w:val="00A537FA"/>
    <w:rsid w:val="00A53EB3"/>
    <w:rsid w:val="00A551C6"/>
    <w:rsid w:val="00A55641"/>
    <w:rsid w:val="00A56753"/>
    <w:rsid w:val="00A5714D"/>
    <w:rsid w:val="00A57437"/>
    <w:rsid w:val="00A57C92"/>
    <w:rsid w:val="00A600BD"/>
    <w:rsid w:val="00A6036A"/>
    <w:rsid w:val="00A6082C"/>
    <w:rsid w:val="00A609B5"/>
    <w:rsid w:val="00A60B43"/>
    <w:rsid w:val="00A61D45"/>
    <w:rsid w:val="00A62EC5"/>
    <w:rsid w:val="00A63B15"/>
    <w:rsid w:val="00A6442A"/>
    <w:rsid w:val="00A645B1"/>
    <w:rsid w:val="00A65F62"/>
    <w:rsid w:val="00A663D9"/>
    <w:rsid w:val="00A664EE"/>
    <w:rsid w:val="00A66563"/>
    <w:rsid w:val="00A678BF"/>
    <w:rsid w:val="00A67B6A"/>
    <w:rsid w:val="00A70A1D"/>
    <w:rsid w:val="00A70C5C"/>
    <w:rsid w:val="00A70E72"/>
    <w:rsid w:val="00A7275F"/>
    <w:rsid w:val="00A72FF6"/>
    <w:rsid w:val="00A73CE2"/>
    <w:rsid w:val="00A73D23"/>
    <w:rsid w:val="00A73E0B"/>
    <w:rsid w:val="00A74211"/>
    <w:rsid w:val="00A74311"/>
    <w:rsid w:val="00A749CF"/>
    <w:rsid w:val="00A759AB"/>
    <w:rsid w:val="00A75A99"/>
    <w:rsid w:val="00A7645F"/>
    <w:rsid w:val="00A779CE"/>
    <w:rsid w:val="00A77C29"/>
    <w:rsid w:val="00A80407"/>
    <w:rsid w:val="00A810A0"/>
    <w:rsid w:val="00A8138C"/>
    <w:rsid w:val="00A81FE4"/>
    <w:rsid w:val="00A8205E"/>
    <w:rsid w:val="00A82270"/>
    <w:rsid w:val="00A828E5"/>
    <w:rsid w:val="00A83ABE"/>
    <w:rsid w:val="00A84AC7"/>
    <w:rsid w:val="00A85037"/>
    <w:rsid w:val="00A85DF5"/>
    <w:rsid w:val="00A86C6D"/>
    <w:rsid w:val="00A90053"/>
    <w:rsid w:val="00A9011F"/>
    <w:rsid w:val="00A90439"/>
    <w:rsid w:val="00A906E8"/>
    <w:rsid w:val="00A90751"/>
    <w:rsid w:val="00A90905"/>
    <w:rsid w:val="00A909A4"/>
    <w:rsid w:val="00A90C66"/>
    <w:rsid w:val="00A91336"/>
    <w:rsid w:val="00A9176A"/>
    <w:rsid w:val="00A91CBE"/>
    <w:rsid w:val="00A92C45"/>
    <w:rsid w:val="00A933BF"/>
    <w:rsid w:val="00A93524"/>
    <w:rsid w:val="00A93597"/>
    <w:rsid w:val="00A93CFE"/>
    <w:rsid w:val="00A9402F"/>
    <w:rsid w:val="00A94114"/>
    <w:rsid w:val="00A9550B"/>
    <w:rsid w:val="00A95D04"/>
    <w:rsid w:val="00A9631E"/>
    <w:rsid w:val="00A96FEB"/>
    <w:rsid w:val="00A97370"/>
    <w:rsid w:val="00A9767E"/>
    <w:rsid w:val="00A97D87"/>
    <w:rsid w:val="00AA06E7"/>
    <w:rsid w:val="00AA16AD"/>
    <w:rsid w:val="00AA1E18"/>
    <w:rsid w:val="00AA242E"/>
    <w:rsid w:val="00AA2747"/>
    <w:rsid w:val="00AA3594"/>
    <w:rsid w:val="00AA4400"/>
    <w:rsid w:val="00AA4871"/>
    <w:rsid w:val="00AA491A"/>
    <w:rsid w:val="00AA5752"/>
    <w:rsid w:val="00AA5DF2"/>
    <w:rsid w:val="00AA5FA9"/>
    <w:rsid w:val="00AA6A86"/>
    <w:rsid w:val="00AA6F3A"/>
    <w:rsid w:val="00AA724F"/>
    <w:rsid w:val="00AB0F04"/>
    <w:rsid w:val="00AB1002"/>
    <w:rsid w:val="00AB1810"/>
    <w:rsid w:val="00AB1D2A"/>
    <w:rsid w:val="00AB225B"/>
    <w:rsid w:val="00AB22A0"/>
    <w:rsid w:val="00AB3ABD"/>
    <w:rsid w:val="00AB5057"/>
    <w:rsid w:val="00AB5495"/>
    <w:rsid w:val="00AB6423"/>
    <w:rsid w:val="00AB6F8E"/>
    <w:rsid w:val="00AB7117"/>
    <w:rsid w:val="00AB74B8"/>
    <w:rsid w:val="00AB7AC4"/>
    <w:rsid w:val="00AC0505"/>
    <w:rsid w:val="00AC0529"/>
    <w:rsid w:val="00AC308B"/>
    <w:rsid w:val="00AC3549"/>
    <w:rsid w:val="00AC391D"/>
    <w:rsid w:val="00AC3AD7"/>
    <w:rsid w:val="00AC3B4F"/>
    <w:rsid w:val="00AC4212"/>
    <w:rsid w:val="00AC5A28"/>
    <w:rsid w:val="00AC5A9A"/>
    <w:rsid w:val="00AC60EE"/>
    <w:rsid w:val="00AC6406"/>
    <w:rsid w:val="00AC6684"/>
    <w:rsid w:val="00AC67D5"/>
    <w:rsid w:val="00AC6985"/>
    <w:rsid w:val="00AC7447"/>
    <w:rsid w:val="00AD0600"/>
    <w:rsid w:val="00AD07D8"/>
    <w:rsid w:val="00AD0884"/>
    <w:rsid w:val="00AD0907"/>
    <w:rsid w:val="00AD11E7"/>
    <w:rsid w:val="00AD158B"/>
    <w:rsid w:val="00AD15AD"/>
    <w:rsid w:val="00AD219A"/>
    <w:rsid w:val="00AD2C52"/>
    <w:rsid w:val="00AD3AAC"/>
    <w:rsid w:val="00AD54DF"/>
    <w:rsid w:val="00AD59A2"/>
    <w:rsid w:val="00AD6A6B"/>
    <w:rsid w:val="00AD72D4"/>
    <w:rsid w:val="00AD7E61"/>
    <w:rsid w:val="00AD7EE4"/>
    <w:rsid w:val="00AE077F"/>
    <w:rsid w:val="00AE09EC"/>
    <w:rsid w:val="00AE2CE2"/>
    <w:rsid w:val="00AE2EDD"/>
    <w:rsid w:val="00AE331B"/>
    <w:rsid w:val="00AE4CD0"/>
    <w:rsid w:val="00AE5295"/>
    <w:rsid w:val="00AE573F"/>
    <w:rsid w:val="00AE5BE3"/>
    <w:rsid w:val="00AE63ED"/>
    <w:rsid w:val="00AE6DD3"/>
    <w:rsid w:val="00AE76A8"/>
    <w:rsid w:val="00AE7CC8"/>
    <w:rsid w:val="00AF04D3"/>
    <w:rsid w:val="00AF0A33"/>
    <w:rsid w:val="00AF1472"/>
    <w:rsid w:val="00AF1D16"/>
    <w:rsid w:val="00AF23F2"/>
    <w:rsid w:val="00AF2ED6"/>
    <w:rsid w:val="00AF33EE"/>
    <w:rsid w:val="00AF3829"/>
    <w:rsid w:val="00AF4E75"/>
    <w:rsid w:val="00AF5404"/>
    <w:rsid w:val="00AF5D8F"/>
    <w:rsid w:val="00AF64DB"/>
    <w:rsid w:val="00AF7034"/>
    <w:rsid w:val="00AF7CD0"/>
    <w:rsid w:val="00B02000"/>
    <w:rsid w:val="00B036DD"/>
    <w:rsid w:val="00B04555"/>
    <w:rsid w:val="00B04B86"/>
    <w:rsid w:val="00B04D6F"/>
    <w:rsid w:val="00B052F4"/>
    <w:rsid w:val="00B054D7"/>
    <w:rsid w:val="00B0574D"/>
    <w:rsid w:val="00B0640E"/>
    <w:rsid w:val="00B06B48"/>
    <w:rsid w:val="00B06CBF"/>
    <w:rsid w:val="00B07047"/>
    <w:rsid w:val="00B07119"/>
    <w:rsid w:val="00B0716B"/>
    <w:rsid w:val="00B073CB"/>
    <w:rsid w:val="00B07AB2"/>
    <w:rsid w:val="00B07C22"/>
    <w:rsid w:val="00B126BC"/>
    <w:rsid w:val="00B13063"/>
    <w:rsid w:val="00B13372"/>
    <w:rsid w:val="00B140B7"/>
    <w:rsid w:val="00B14779"/>
    <w:rsid w:val="00B14D85"/>
    <w:rsid w:val="00B14D8D"/>
    <w:rsid w:val="00B157EF"/>
    <w:rsid w:val="00B1592C"/>
    <w:rsid w:val="00B15BB5"/>
    <w:rsid w:val="00B15F6F"/>
    <w:rsid w:val="00B15FB9"/>
    <w:rsid w:val="00B178F5"/>
    <w:rsid w:val="00B20489"/>
    <w:rsid w:val="00B20755"/>
    <w:rsid w:val="00B207E3"/>
    <w:rsid w:val="00B21038"/>
    <w:rsid w:val="00B21E19"/>
    <w:rsid w:val="00B21EEF"/>
    <w:rsid w:val="00B22D14"/>
    <w:rsid w:val="00B22EE3"/>
    <w:rsid w:val="00B2344E"/>
    <w:rsid w:val="00B235DE"/>
    <w:rsid w:val="00B242F1"/>
    <w:rsid w:val="00B24556"/>
    <w:rsid w:val="00B260A6"/>
    <w:rsid w:val="00B26386"/>
    <w:rsid w:val="00B26CFB"/>
    <w:rsid w:val="00B27FA2"/>
    <w:rsid w:val="00B30B4F"/>
    <w:rsid w:val="00B30C8F"/>
    <w:rsid w:val="00B31063"/>
    <w:rsid w:val="00B311FB"/>
    <w:rsid w:val="00B31611"/>
    <w:rsid w:val="00B324A4"/>
    <w:rsid w:val="00B3558C"/>
    <w:rsid w:val="00B365D2"/>
    <w:rsid w:val="00B36825"/>
    <w:rsid w:val="00B37835"/>
    <w:rsid w:val="00B379DA"/>
    <w:rsid w:val="00B4058F"/>
    <w:rsid w:val="00B420F2"/>
    <w:rsid w:val="00B42324"/>
    <w:rsid w:val="00B426A3"/>
    <w:rsid w:val="00B42FC5"/>
    <w:rsid w:val="00B4323B"/>
    <w:rsid w:val="00B43BD1"/>
    <w:rsid w:val="00B4590D"/>
    <w:rsid w:val="00B46228"/>
    <w:rsid w:val="00B464C5"/>
    <w:rsid w:val="00B464CC"/>
    <w:rsid w:val="00B4720A"/>
    <w:rsid w:val="00B47450"/>
    <w:rsid w:val="00B47A90"/>
    <w:rsid w:val="00B47AD4"/>
    <w:rsid w:val="00B50418"/>
    <w:rsid w:val="00B50F6D"/>
    <w:rsid w:val="00B51502"/>
    <w:rsid w:val="00B522A2"/>
    <w:rsid w:val="00B52800"/>
    <w:rsid w:val="00B52818"/>
    <w:rsid w:val="00B52A9B"/>
    <w:rsid w:val="00B52B17"/>
    <w:rsid w:val="00B532F2"/>
    <w:rsid w:val="00B53681"/>
    <w:rsid w:val="00B538DC"/>
    <w:rsid w:val="00B53AA9"/>
    <w:rsid w:val="00B5448D"/>
    <w:rsid w:val="00B54841"/>
    <w:rsid w:val="00B57F4A"/>
    <w:rsid w:val="00B57F63"/>
    <w:rsid w:val="00B606FB"/>
    <w:rsid w:val="00B60BA9"/>
    <w:rsid w:val="00B616FE"/>
    <w:rsid w:val="00B61C54"/>
    <w:rsid w:val="00B61C88"/>
    <w:rsid w:val="00B61EC5"/>
    <w:rsid w:val="00B62210"/>
    <w:rsid w:val="00B62688"/>
    <w:rsid w:val="00B62757"/>
    <w:rsid w:val="00B62E72"/>
    <w:rsid w:val="00B64478"/>
    <w:rsid w:val="00B64A3D"/>
    <w:rsid w:val="00B64DB6"/>
    <w:rsid w:val="00B6544A"/>
    <w:rsid w:val="00B66283"/>
    <w:rsid w:val="00B66E0F"/>
    <w:rsid w:val="00B70A25"/>
    <w:rsid w:val="00B70B43"/>
    <w:rsid w:val="00B72760"/>
    <w:rsid w:val="00B73982"/>
    <w:rsid w:val="00B74DE2"/>
    <w:rsid w:val="00B75F5E"/>
    <w:rsid w:val="00B77424"/>
    <w:rsid w:val="00B778AF"/>
    <w:rsid w:val="00B779F8"/>
    <w:rsid w:val="00B806BA"/>
    <w:rsid w:val="00B80CFF"/>
    <w:rsid w:val="00B81163"/>
    <w:rsid w:val="00B81361"/>
    <w:rsid w:val="00B8192B"/>
    <w:rsid w:val="00B81C60"/>
    <w:rsid w:val="00B8245E"/>
    <w:rsid w:val="00B8252A"/>
    <w:rsid w:val="00B82B3C"/>
    <w:rsid w:val="00B84090"/>
    <w:rsid w:val="00B84172"/>
    <w:rsid w:val="00B8543C"/>
    <w:rsid w:val="00B854F1"/>
    <w:rsid w:val="00B85799"/>
    <w:rsid w:val="00B85807"/>
    <w:rsid w:val="00B85B70"/>
    <w:rsid w:val="00B9133E"/>
    <w:rsid w:val="00B9133F"/>
    <w:rsid w:val="00B916AC"/>
    <w:rsid w:val="00B91ABF"/>
    <w:rsid w:val="00B91CDD"/>
    <w:rsid w:val="00B91E66"/>
    <w:rsid w:val="00B92662"/>
    <w:rsid w:val="00B94A92"/>
    <w:rsid w:val="00B94F28"/>
    <w:rsid w:val="00B95883"/>
    <w:rsid w:val="00B967CF"/>
    <w:rsid w:val="00BA08D4"/>
    <w:rsid w:val="00BA1970"/>
    <w:rsid w:val="00BA217B"/>
    <w:rsid w:val="00BA3105"/>
    <w:rsid w:val="00BA3CAD"/>
    <w:rsid w:val="00BA4D7C"/>
    <w:rsid w:val="00BA558E"/>
    <w:rsid w:val="00BA638A"/>
    <w:rsid w:val="00BA6A7C"/>
    <w:rsid w:val="00BA6D3F"/>
    <w:rsid w:val="00BA70D0"/>
    <w:rsid w:val="00BA7861"/>
    <w:rsid w:val="00BA7F0E"/>
    <w:rsid w:val="00BB0435"/>
    <w:rsid w:val="00BB0504"/>
    <w:rsid w:val="00BB07F3"/>
    <w:rsid w:val="00BB0FCB"/>
    <w:rsid w:val="00BB14E1"/>
    <w:rsid w:val="00BB183E"/>
    <w:rsid w:val="00BB1C5B"/>
    <w:rsid w:val="00BB242D"/>
    <w:rsid w:val="00BB292C"/>
    <w:rsid w:val="00BB31DE"/>
    <w:rsid w:val="00BB36C4"/>
    <w:rsid w:val="00BB3C76"/>
    <w:rsid w:val="00BB4F8B"/>
    <w:rsid w:val="00BB67E9"/>
    <w:rsid w:val="00BB698F"/>
    <w:rsid w:val="00BB7080"/>
    <w:rsid w:val="00BC0681"/>
    <w:rsid w:val="00BC0B2E"/>
    <w:rsid w:val="00BC0CE9"/>
    <w:rsid w:val="00BC176F"/>
    <w:rsid w:val="00BC2301"/>
    <w:rsid w:val="00BC2648"/>
    <w:rsid w:val="00BC31E5"/>
    <w:rsid w:val="00BC37CA"/>
    <w:rsid w:val="00BC3B76"/>
    <w:rsid w:val="00BC3D49"/>
    <w:rsid w:val="00BC413C"/>
    <w:rsid w:val="00BC4335"/>
    <w:rsid w:val="00BC59E6"/>
    <w:rsid w:val="00BC601B"/>
    <w:rsid w:val="00BC68A3"/>
    <w:rsid w:val="00BC6F3E"/>
    <w:rsid w:val="00BC7529"/>
    <w:rsid w:val="00BD0DF9"/>
    <w:rsid w:val="00BD0FF4"/>
    <w:rsid w:val="00BD1C2D"/>
    <w:rsid w:val="00BD1D1F"/>
    <w:rsid w:val="00BD2033"/>
    <w:rsid w:val="00BD2266"/>
    <w:rsid w:val="00BD2405"/>
    <w:rsid w:val="00BD244C"/>
    <w:rsid w:val="00BD27DB"/>
    <w:rsid w:val="00BD2CF4"/>
    <w:rsid w:val="00BD3339"/>
    <w:rsid w:val="00BD3627"/>
    <w:rsid w:val="00BD468E"/>
    <w:rsid w:val="00BD481C"/>
    <w:rsid w:val="00BD4A51"/>
    <w:rsid w:val="00BD4EDA"/>
    <w:rsid w:val="00BD5437"/>
    <w:rsid w:val="00BD5A52"/>
    <w:rsid w:val="00BD5BBC"/>
    <w:rsid w:val="00BD6220"/>
    <w:rsid w:val="00BD644E"/>
    <w:rsid w:val="00BD64E4"/>
    <w:rsid w:val="00BE0152"/>
    <w:rsid w:val="00BE0B47"/>
    <w:rsid w:val="00BE120C"/>
    <w:rsid w:val="00BE124C"/>
    <w:rsid w:val="00BE16AC"/>
    <w:rsid w:val="00BE1CFE"/>
    <w:rsid w:val="00BE27C0"/>
    <w:rsid w:val="00BE2A83"/>
    <w:rsid w:val="00BE3B27"/>
    <w:rsid w:val="00BE3CFE"/>
    <w:rsid w:val="00BE3F12"/>
    <w:rsid w:val="00BE4576"/>
    <w:rsid w:val="00BE5064"/>
    <w:rsid w:val="00BE5220"/>
    <w:rsid w:val="00BE5666"/>
    <w:rsid w:val="00BE5A04"/>
    <w:rsid w:val="00BE66F7"/>
    <w:rsid w:val="00BE689F"/>
    <w:rsid w:val="00BE6DD4"/>
    <w:rsid w:val="00BE6E40"/>
    <w:rsid w:val="00BF020D"/>
    <w:rsid w:val="00BF161D"/>
    <w:rsid w:val="00BF180C"/>
    <w:rsid w:val="00BF1FE2"/>
    <w:rsid w:val="00BF2E68"/>
    <w:rsid w:val="00BF3204"/>
    <w:rsid w:val="00BF413E"/>
    <w:rsid w:val="00BF44F8"/>
    <w:rsid w:val="00BF46B2"/>
    <w:rsid w:val="00BF57F4"/>
    <w:rsid w:val="00BF6A43"/>
    <w:rsid w:val="00BF6E3A"/>
    <w:rsid w:val="00BF7AFB"/>
    <w:rsid w:val="00C004F1"/>
    <w:rsid w:val="00C01799"/>
    <w:rsid w:val="00C0213C"/>
    <w:rsid w:val="00C041C4"/>
    <w:rsid w:val="00C058D0"/>
    <w:rsid w:val="00C0701C"/>
    <w:rsid w:val="00C07238"/>
    <w:rsid w:val="00C0730D"/>
    <w:rsid w:val="00C07590"/>
    <w:rsid w:val="00C079F3"/>
    <w:rsid w:val="00C1091B"/>
    <w:rsid w:val="00C10A37"/>
    <w:rsid w:val="00C11514"/>
    <w:rsid w:val="00C11F17"/>
    <w:rsid w:val="00C13521"/>
    <w:rsid w:val="00C13DE9"/>
    <w:rsid w:val="00C14DFE"/>
    <w:rsid w:val="00C15132"/>
    <w:rsid w:val="00C15B88"/>
    <w:rsid w:val="00C15C27"/>
    <w:rsid w:val="00C15E17"/>
    <w:rsid w:val="00C16074"/>
    <w:rsid w:val="00C179D2"/>
    <w:rsid w:val="00C205E3"/>
    <w:rsid w:val="00C205F5"/>
    <w:rsid w:val="00C207FC"/>
    <w:rsid w:val="00C208F3"/>
    <w:rsid w:val="00C21A37"/>
    <w:rsid w:val="00C21A3C"/>
    <w:rsid w:val="00C22AE8"/>
    <w:rsid w:val="00C22D12"/>
    <w:rsid w:val="00C2323D"/>
    <w:rsid w:val="00C2379B"/>
    <w:rsid w:val="00C2397B"/>
    <w:rsid w:val="00C26D4D"/>
    <w:rsid w:val="00C27672"/>
    <w:rsid w:val="00C27A16"/>
    <w:rsid w:val="00C3045B"/>
    <w:rsid w:val="00C30D33"/>
    <w:rsid w:val="00C31ECE"/>
    <w:rsid w:val="00C32268"/>
    <w:rsid w:val="00C33326"/>
    <w:rsid w:val="00C33DE6"/>
    <w:rsid w:val="00C3661A"/>
    <w:rsid w:val="00C37CEA"/>
    <w:rsid w:val="00C41359"/>
    <w:rsid w:val="00C429E8"/>
    <w:rsid w:val="00C43C08"/>
    <w:rsid w:val="00C44387"/>
    <w:rsid w:val="00C44D89"/>
    <w:rsid w:val="00C4505D"/>
    <w:rsid w:val="00C45060"/>
    <w:rsid w:val="00C45093"/>
    <w:rsid w:val="00C4568B"/>
    <w:rsid w:val="00C468D3"/>
    <w:rsid w:val="00C504CF"/>
    <w:rsid w:val="00C5154A"/>
    <w:rsid w:val="00C51747"/>
    <w:rsid w:val="00C52A5B"/>
    <w:rsid w:val="00C5395B"/>
    <w:rsid w:val="00C53DCD"/>
    <w:rsid w:val="00C54056"/>
    <w:rsid w:val="00C545BD"/>
    <w:rsid w:val="00C54ABB"/>
    <w:rsid w:val="00C55F54"/>
    <w:rsid w:val="00C5607A"/>
    <w:rsid w:val="00C601E7"/>
    <w:rsid w:val="00C606E1"/>
    <w:rsid w:val="00C60A49"/>
    <w:rsid w:val="00C61F86"/>
    <w:rsid w:val="00C6269D"/>
    <w:rsid w:val="00C628A2"/>
    <w:rsid w:val="00C63959"/>
    <w:rsid w:val="00C63B41"/>
    <w:rsid w:val="00C63D30"/>
    <w:rsid w:val="00C644CF"/>
    <w:rsid w:val="00C64894"/>
    <w:rsid w:val="00C64C3E"/>
    <w:rsid w:val="00C66268"/>
    <w:rsid w:val="00C663B2"/>
    <w:rsid w:val="00C666ED"/>
    <w:rsid w:val="00C66862"/>
    <w:rsid w:val="00C66A2A"/>
    <w:rsid w:val="00C66F2C"/>
    <w:rsid w:val="00C67109"/>
    <w:rsid w:val="00C67320"/>
    <w:rsid w:val="00C67769"/>
    <w:rsid w:val="00C67D59"/>
    <w:rsid w:val="00C701D4"/>
    <w:rsid w:val="00C704A6"/>
    <w:rsid w:val="00C722D9"/>
    <w:rsid w:val="00C722EF"/>
    <w:rsid w:val="00C73EA1"/>
    <w:rsid w:val="00C74059"/>
    <w:rsid w:val="00C743BF"/>
    <w:rsid w:val="00C74649"/>
    <w:rsid w:val="00C74854"/>
    <w:rsid w:val="00C74AEE"/>
    <w:rsid w:val="00C75530"/>
    <w:rsid w:val="00C75DD8"/>
    <w:rsid w:val="00C766FE"/>
    <w:rsid w:val="00C769EE"/>
    <w:rsid w:val="00C773BC"/>
    <w:rsid w:val="00C77534"/>
    <w:rsid w:val="00C7799A"/>
    <w:rsid w:val="00C77B44"/>
    <w:rsid w:val="00C77CEE"/>
    <w:rsid w:val="00C804E0"/>
    <w:rsid w:val="00C8094C"/>
    <w:rsid w:val="00C80B42"/>
    <w:rsid w:val="00C80FB5"/>
    <w:rsid w:val="00C825B6"/>
    <w:rsid w:val="00C828F0"/>
    <w:rsid w:val="00C82AB6"/>
    <w:rsid w:val="00C83E83"/>
    <w:rsid w:val="00C8463E"/>
    <w:rsid w:val="00C85327"/>
    <w:rsid w:val="00C85C67"/>
    <w:rsid w:val="00C862E8"/>
    <w:rsid w:val="00C869F8"/>
    <w:rsid w:val="00C908D0"/>
    <w:rsid w:val="00C910C8"/>
    <w:rsid w:val="00C92094"/>
    <w:rsid w:val="00C92BDB"/>
    <w:rsid w:val="00C937B1"/>
    <w:rsid w:val="00C95E17"/>
    <w:rsid w:val="00C96A09"/>
    <w:rsid w:val="00C96C98"/>
    <w:rsid w:val="00C97B06"/>
    <w:rsid w:val="00CA032B"/>
    <w:rsid w:val="00CA1BBD"/>
    <w:rsid w:val="00CA1CE7"/>
    <w:rsid w:val="00CA1DBD"/>
    <w:rsid w:val="00CA35E0"/>
    <w:rsid w:val="00CA47C7"/>
    <w:rsid w:val="00CA5D33"/>
    <w:rsid w:val="00CA5F3D"/>
    <w:rsid w:val="00CB158F"/>
    <w:rsid w:val="00CB2795"/>
    <w:rsid w:val="00CB3286"/>
    <w:rsid w:val="00CB3B46"/>
    <w:rsid w:val="00CB4A10"/>
    <w:rsid w:val="00CB4B99"/>
    <w:rsid w:val="00CB5163"/>
    <w:rsid w:val="00CB53B9"/>
    <w:rsid w:val="00CB5744"/>
    <w:rsid w:val="00CB62F7"/>
    <w:rsid w:val="00CB66DA"/>
    <w:rsid w:val="00CB67D2"/>
    <w:rsid w:val="00CC0125"/>
    <w:rsid w:val="00CC09A5"/>
    <w:rsid w:val="00CC1036"/>
    <w:rsid w:val="00CC19A0"/>
    <w:rsid w:val="00CC2096"/>
    <w:rsid w:val="00CC270D"/>
    <w:rsid w:val="00CC3538"/>
    <w:rsid w:val="00CC3F42"/>
    <w:rsid w:val="00CC4B6E"/>
    <w:rsid w:val="00CC4F98"/>
    <w:rsid w:val="00CC50C4"/>
    <w:rsid w:val="00CC544B"/>
    <w:rsid w:val="00CC5623"/>
    <w:rsid w:val="00CC6A06"/>
    <w:rsid w:val="00CC73AE"/>
    <w:rsid w:val="00CD08EF"/>
    <w:rsid w:val="00CD0DA6"/>
    <w:rsid w:val="00CD125B"/>
    <w:rsid w:val="00CD247F"/>
    <w:rsid w:val="00CD2876"/>
    <w:rsid w:val="00CD369E"/>
    <w:rsid w:val="00CD473D"/>
    <w:rsid w:val="00CD4E06"/>
    <w:rsid w:val="00CD5345"/>
    <w:rsid w:val="00CD546A"/>
    <w:rsid w:val="00CD59A1"/>
    <w:rsid w:val="00CD59FF"/>
    <w:rsid w:val="00CD6101"/>
    <w:rsid w:val="00CD6222"/>
    <w:rsid w:val="00CD6665"/>
    <w:rsid w:val="00CD6CC1"/>
    <w:rsid w:val="00CD704A"/>
    <w:rsid w:val="00CD7A23"/>
    <w:rsid w:val="00CD7C0E"/>
    <w:rsid w:val="00CD7E27"/>
    <w:rsid w:val="00CD7F21"/>
    <w:rsid w:val="00CE0D26"/>
    <w:rsid w:val="00CE15B9"/>
    <w:rsid w:val="00CE1E31"/>
    <w:rsid w:val="00CE255A"/>
    <w:rsid w:val="00CE2967"/>
    <w:rsid w:val="00CE2E12"/>
    <w:rsid w:val="00CE3400"/>
    <w:rsid w:val="00CE3C98"/>
    <w:rsid w:val="00CE5ABA"/>
    <w:rsid w:val="00CE70DF"/>
    <w:rsid w:val="00CE7111"/>
    <w:rsid w:val="00CE7398"/>
    <w:rsid w:val="00CE77F3"/>
    <w:rsid w:val="00CF0F63"/>
    <w:rsid w:val="00CF1537"/>
    <w:rsid w:val="00CF1850"/>
    <w:rsid w:val="00CF2412"/>
    <w:rsid w:val="00CF28DF"/>
    <w:rsid w:val="00CF3D9F"/>
    <w:rsid w:val="00CF4260"/>
    <w:rsid w:val="00CF4933"/>
    <w:rsid w:val="00CF578D"/>
    <w:rsid w:val="00CF57E3"/>
    <w:rsid w:val="00CF6628"/>
    <w:rsid w:val="00CF6CF2"/>
    <w:rsid w:val="00CF701F"/>
    <w:rsid w:val="00CF77B4"/>
    <w:rsid w:val="00CF79B8"/>
    <w:rsid w:val="00D00048"/>
    <w:rsid w:val="00D00097"/>
    <w:rsid w:val="00D013BA"/>
    <w:rsid w:val="00D014EE"/>
    <w:rsid w:val="00D0216D"/>
    <w:rsid w:val="00D02952"/>
    <w:rsid w:val="00D02C44"/>
    <w:rsid w:val="00D03296"/>
    <w:rsid w:val="00D0357A"/>
    <w:rsid w:val="00D0366C"/>
    <w:rsid w:val="00D048F6"/>
    <w:rsid w:val="00D04982"/>
    <w:rsid w:val="00D04D13"/>
    <w:rsid w:val="00D04EB8"/>
    <w:rsid w:val="00D056BC"/>
    <w:rsid w:val="00D0608D"/>
    <w:rsid w:val="00D10BB5"/>
    <w:rsid w:val="00D11A4F"/>
    <w:rsid w:val="00D11F53"/>
    <w:rsid w:val="00D13923"/>
    <w:rsid w:val="00D13DB2"/>
    <w:rsid w:val="00D147C3"/>
    <w:rsid w:val="00D151B4"/>
    <w:rsid w:val="00D1548C"/>
    <w:rsid w:val="00D1669A"/>
    <w:rsid w:val="00D1699C"/>
    <w:rsid w:val="00D16C08"/>
    <w:rsid w:val="00D16C28"/>
    <w:rsid w:val="00D17B33"/>
    <w:rsid w:val="00D17DC7"/>
    <w:rsid w:val="00D20DA6"/>
    <w:rsid w:val="00D22D9E"/>
    <w:rsid w:val="00D23095"/>
    <w:rsid w:val="00D25BB0"/>
    <w:rsid w:val="00D25BCB"/>
    <w:rsid w:val="00D2695C"/>
    <w:rsid w:val="00D2755E"/>
    <w:rsid w:val="00D27BF9"/>
    <w:rsid w:val="00D319E5"/>
    <w:rsid w:val="00D31D2A"/>
    <w:rsid w:val="00D3335D"/>
    <w:rsid w:val="00D33536"/>
    <w:rsid w:val="00D33D1F"/>
    <w:rsid w:val="00D34013"/>
    <w:rsid w:val="00D34477"/>
    <w:rsid w:val="00D34840"/>
    <w:rsid w:val="00D34A2A"/>
    <w:rsid w:val="00D34F18"/>
    <w:rsid w:val="00D34FB7"/>
    <w:rsid w:val="00D3530E"/>
    <w:rsid w:val="00D36503"/>
    <w:rsid w:val="00D369FA"/>
    <w:rsid w:val="00D40243"/>
    <w:rsid w:val="00D4163D"/>
    <w:rsid w:val="00D41A6B"/>
    <w:rsid w:val="00D43C88"/>
    <w:rsid w:val="00D4409B"/>
    <w:rsid w:val="00D444AF"/>
    <w:rsid w:val="00D445D5"/>
    <w:rsid w:val="00D458F2"/>
    <w:rsid w:val="00D4715B"/>
    <w:rsid w:val="00D47760"/>
    <w:rsid w:val="00D5042D"/>
    <w:rsid w:val="00D506E2"/>
    <w:rsid w:val="00D50DE6"/>
    <w:rsid w:val="00D510F1"/>
    <w:rsid w:val="00D516B1"/>
    <w:rsid w:val="00D51C05"/>
    <w:rsid w:val="00D51DD0"/>
    <w:rsid w:val="00D5205A"/>
    <w:rsid w:val="00D5264E"/>
    <w:rsid w:val="00D53683"/>
    <w:rsid w:val="00D53B46"/>
    <w:rsid w:val="00D53C0B"/>
    <w:rsid w:val="00D54714"/>
    <w:rsid w:val="00D54C57"/>
    <w:rsid w:val="00D57C8B"/>
    <w:rsid w:val="00D612EC"/>
    <w:rsid w:val="00D61635"/>
    <w:rsid w:val="00D616D2"/>
    <w:rsid w:val="00D6226B"/>
    <w:rsid w:val="00D62426"/>
    <w:rsid w:val="00D62667"/>
    <w:rsid w:val="00D6530C"/>
    <w:rsid w:val="00D656B4"/>
    <w:rsid w:val="00D6587D"/>
    <w:rsid w:val="00D65EF0"/>
    <w:rsid w:val="00D66369"/>
    <w:rsid w:val="00D66C37"/>
    <w:rsid w:val="00D676D7"/>
    <w:rsid w:val="00D7009F"/>
    <w:rsid w:val="00D707E1"/>
    <w:rsid w:val="00D70A97"/>
    <w:rsid w:val="00D70F44"/>
    <w:rsid w:val="00D719B0"/>
    <w:rsid w:val="00D7269C"/>
    <w:rsid w:val="00D73B1D"/>
    <w:rsid w:val="00D749B4"/>
    <w:rsid w:val="00D74C79"/>
    <w:rsid w:val="00D755F3"/>
    <w:rsid w:val="00D767AD"/>
    <w:rsid w:val="00D769C8"/>
    <w:rsid w:val="00D76D1A"/>
    <w:rsid w:val="00D76D4A"/>
    <w:rsid w:val="00D778EA"/>
    <w:rsid w:val="00D80959"/>
    <w:rsid w:val="00D80C40"/>
    <w:rsid w:val="00D80FAC"/>
    <w:rsid w:val="00D813B4"/>
    <w:rsid w:val="00D823C7"/>
    <w:rsid w:val="00D82E35"/>
    <w:rsid w:val="00D835A7"/>
    <w:rsid w:val="00D83B8D"/>
    <w:rsid w:val="00D83BEC"/>
    <w:rsid w:val="00D83ED0"/>
    <w:rsid w:val="00D83FD6"/>
    <w:rsid w:val="00D84899"/>
    <w:rsid w:val="00D84E02"/>
    <w:rsid w:val="00D85017"/>
    <w:rsid w:val="00D85132"/>
    <w:rsid w:val="00D85C1A"/>
    <w:rsid w:val="00D865FA"/>
    <w:rsid w:val="00D86639"/>
    <w:rsid w:val="00D86EDA"/>
    <w:rsid w:val="00D874CD"/>
    <w:rsid w:val="00D90323"/>
    <w:rsid w:val="00D905DA"/>
    <w:rsid w:val="00D90B48"/>
    <w:rsid w:val="00D9109A"/>
    <w:rsid w:val="00D918A5"/>
    <w:rsid w:val="00D91983"/>
    <w:rsid w:val="00D920F8"/>
    <w:rsid w:val="00D9217A"/>
    <w:rsid w:val="00D93D12"/>
    <w:rsid w:val="00D94EFD"/>
    <w:rsid w:val="00D955F7"/>
    <w:rsid w:val="00D9585C"/>
    <w:rsid w:val="00D95898"/>
    <w:rsid w:val="00D96650"/>
    <w:rsid w:val="00D972E0"/>
    <w:rsid w:val="00D9738C"/>
    <w:rsid w:val="00DA0448"/>
    <w:rsid w:val="00DA0BDC"/>
    <w:rsid w:val="00DA1925"/>
    <w:rsid w:val="00DA253B"/>
    <w:rsid w:val="00DA26D3"/>
    <w:rsid w:val="00DA309B"/>
    <w:rsid w:val="00DA42A9"/>
    <w:rsid w:val="00DA4343"/>
    <w:rsid w:val="00DA5220"/>
    <w:rsid w:val="00DA74A9"/>
    <w:rsid w:val="00DA78F1"/>
    <w:rsid w:val="00DB02EB"/>
    <w:rsid w:val="00DB43FA"/>
    <w:rsid w:val="00DB4A4A"/>
    <w:rsid w:val="00DB5AA2"/>
    <w:rsid w:val="00DB62A6"/>
    <w:rsid w:val="00DB6AC9"/>
    <w:rsid w:val="00DB7369"/>
    <w:rsid w:val="00DB7A9D"/>
    <w:rsid w:val="00DB7DCF"/>
    <w:rsid w:val="00DC00A1"/>
    <w:rsid w:val="00DC138B"/>
    <w:rsid w:val="00DC1412"/>
    <w:rsid w:val="00DC1AB9"/>
    <w:rsid w:val="00DC2147"/>
    <w:rsid w:val="00DC27C6"/>
    <w:rsid w:val="00DC2FDA"/>
    <w:rsid w:val="00DC3452"/>
    <w:rsid w:val="00DC3BA7"/>
    <w:rsid w:val="00DC3EE1"/>
    <w:rsid w:val="00DC4F5D"/>
    <w:rsid w:val="00DC7333"/>
    <w:rsid w:val="00DC764E"/>
    <w:rsid w:val="00DD19CC"/>
    <w:rsid w:val="00DD2A36"/>
    <w:rsid w:val="00DD3836"/>
    <w:rsid w:val="00DD3DE6"/>
    <w:rsid w:val="00DD3FF3"/>
    <w:rsid w:val="00DD421C"/>
    <w:rsid w:val="00DD4784"/>
    <w:rsid w:val="00DD4D78"/>
    <w:rsid w:val="00DD549F"/>
    <w:rsid w:val="00DD5C26"/>
    <w:rsid w:val="00DD5D2F"/>
    <w:rsid w:val="00DD64A5"/>
    <w:rsid w:val="00DD64ED"/>
    <w:rsid w:val="00DD6A5C"/>
    <w:rsid w:val="00DE07ED"/>
    <w:rsid w:val="00DE12EB"/>
    <w:rsid w:val="00DE1467"/>
    <w:rsid w:val="00DE149B"/>
    <w:rsid w:val="00DE24B5"/>
    <w:rsid w:val="00DE37A2"/>
    <w:rsid w:val="00DE394E"/>
    <w:rsid w:val="00DE39B2"/>
    <w:rsid w:val="00DE3A27"/>
    <w:rsid w:val="00DE4628"/>
    <w:rsid w:val="00DE66F8"/>
    <w:rsid w:val="00DE6F51"/>
    <w:rsid w:val="00DE7875"/>
    <w:rsid w:val="00DE7893"/>
    <w:rsid w:val="00DE7B7D"/>
    <w:rsid w:val="00DF08FA"/>
    <w:rsid w:val="00DF1773"/>
    <w:rsid w:val="00DF17FB"/>
    <w:rsid w:val="00DF22A7"/>
    <w:rsid w:val="00DF2783"/>
    <w:rsid w:val="00DF3A05"/>
    <w:rsid w:val="00DF3C18"/>
    <w:rsid w:val="00DF6833"/>
    <w:rsid w:val="00DF6E49"/>
    <w:rsid w:val="00DF70D2"/>
    <w:rsid w:val="00DF720F"/>
    <w:rsid w:val="00DF7892"/>
    <w:rsid w:val="00E00F7C"/>
    <w:rsid w:val="00E0162A"/>
    <w:rsid w:val="00E01A45"/>
    <w:rsid w:val="00E01B34"/>
    <w:rsid w:val="00E01E29"/>
    <w:rsid w:val="00E025F4"/>
    <w:rsid w:val="00E02DDB"/>
    <w:rsid w:val="00E03243"/>
    <w:rsid w:val="00E03E29"/>
    <w:rsid w:val="00E03FE3"/>
    <w:rsid w:val="00E04968"/>
    <w:rsid w:val="00E054E7"/>
    <w:rsid w:val="00E05572"/>
    <w:rsid w:val="00E0680A"/>
    <w:rsid w:val="00E06BFC"/>
    <w:rsid w:val="00E06DDA"/>
    <w:rsid w:val="00E06DDC"/>
    <w:rsid w:val="00E10130"/>
    <w:rsid w:val="00E1091B"/>
    <w:rsid w:val="00E11069"/>
    <w:rsid w:val="00E111FA"/>
    <w:rsid w:val="00E1121B"/>
    <w:rsid w:val="00E12D72"/>
    <w:rsid w:val="00E132E9"/>
    <w:rsid w:val="00E13685"/>
    <w:rsid w:val="00E139FD"/>
    <w:rsid w:val="00E14233"/>
    <w:rsid w:val="00E14F50"/>
    <w:rsid w:val="00E1575B"/>
    <w:rsid w:val="00E16757"/>
    <w:rsid w:val="00E17B2B"/>
    <w:rsid w:val="00E2058A"/>
    <w:rsid w:val="00E2069D"/>
    <w:rsid w:val="00E21B14"/>
    <w:rsid w:val="00E23A21"/>
    <w:rsid w:val="00E24019"/>
    <w:rsid w:val="00E25264"/>
    <w:rsid w:val="00E254FE"/>
    <w:rsid w:val="00E259B8"/>
    <w:rsid w:val="00E25D67"/>
    <w:rsid w:val="00E26B61"/>
    <w:rsid w:val="00E2736B"/>
    <w:rsid w:val="00E3013F"/>
    <w:rsid w:val="00E30FB1"/>
    <w:rsid w:val="00E3266A"/>
    <w:rsid w:val="00E338BF"/>
    <w:rsid w:val="00E338D5"/>
    <w:rsid w:val="00E33CD8"/>
    <w:rsid w:val="00E34024"/>
    <w:rsid w:val="00E34230"/>
    <w:rsid w:val="00E349E7"/>
    <w:rsid w:val="00E35995"/>
    <w:rsid w:val="00E35E82"/>
    <w:rsid w:val="00E36095"/>
    <w:rsid w:val="00E365D8"/>
    <w:rsid w:val="00E36895"/>
    <w:rsid w:val="00E40493"/>
    <w:rsid w:val="00E404A6"/>
    <w:rsid w:val="00E40CC1"/>
    <w:rsid w:val="00E41642"/>
    <w:rsid w:val="00E416B9"/>
    <w:rsid w:val="00E4349E"/>
    <w:rsid w:val="00E44235"/>
    <w:rsid w:val="00E4436A"/>
    <w:rsid w:val="00E44AA3"/>
    <w:rsid w:val="00E44BE7"/>
    <w:rsid w:val="00E456D8"/>
    <w:rsid w:val="00E45771"/>
    <w:rsid w:val="00E457DB"/>
    <w:rsid w:val="00E45CDD"/>
    <w:rsid w:val="00E46D9B"/>
    <w:rsid w:val="00E512B6"/>
    <w:rsid w:val="00E51453"/>
    <w:rsid w:val="00E5184F"/>
    <w:rsid w:val="00E5185E"/>
    <w:rsid w:val="00E51C43"/>
    <w:rsid w:val="00E52594"/>
    <w:rsid w:val="00E52977"/>
    <w:rsid w:val="00E52F1F"/>
    <w:rsid w:val="00E5339C"/>
    <w:rsid w:val="00E54D03"/>
    <w:rsid w:val="00E54E9C"/>
    <w:rsid w:val="00E552AD"/>
    <w:rsid w:val="00E55A15"/>
    <w:rsid w:val="00E55C4A"/>
    <w:rsid w:val="00E563A6"/>
    <w:rsid w:val="00E57967"/>
    <w:rsid w:val="00E608DA"/>
    <w:rsid w:val="00E60B78"/>
    <w:rsid w:val="00E60FFC"/>
    <w:rsid w:val="00E6104B"/>
    <w:rsid w:val="00E61A1E"/>
    <w:rsid w:val="00E626BD"/>
    <w:rsid w:val="00E634B0"/>
    <w:rsid w:val="00E645A9"/>
    <w:rsid w:val="00E64734"/>
    <w:rsid w:val="00E66246"/>
    <w:rsid w:val="00E67524"/>
    <w:rsid w:val="00E7114B"/>
    <w:rsid w:val="00E715DF"/>
    <w:rsid w:val="00E71E63"/>
    <w:rsid w:val="00E7327E"/>
    <w:rsid w:val="00E73422"/>
    <w:rsid w:val="00E735AE"/>
    <w:rsid w:val="00E73E85"/>
    <w:rsid w:val="00E7420F"/>
    <w:rsid w:val="00E74539"/>
    <w:rsid w:val="00E74A59"/>
    <w:rsid w:val="00E75130"/>
    <w:rsid w:val="00E751F5"/>
    <w:rsid w:val="00E75BFA"/>
    <w:rsid w:val="00E772CA"/>
    <w:rsid w:val="00E77CAF"/>
    <w:rsid w:val="00E77F7B"/>
    <w:rsid w:val="00E8068B"/>
    <w:rsid w:val="00E8201F"/>
    <w:rsid w:val="00E831EF"/>
    <w:rsid w:val="00E836D4"/>
    <w:rsid w:val="00E83F00"/>
    <w:rsid w:val="00E8405B"/>
    <w:rsid w:val="00E84389"/>
    <w:rsid w:val="00E8589D"/>
    <w:rsid w:val="00E86249"/>
    <w:rsid w:val="00E8628C"/>
    <w:rsid w:val="00E865F3"/>
    <w:rsid w:val="00E868B8"/>
    <w:rsid w:val="00E86D57"/>
    <w:rsid w:val="00E87BEF"/>
    <w:rsid w:val="00E900C9"/>
    <w:rsid w:val="00E902D4"/>
    <w:rsid w:val="00E9142B"/>
    <w:rsid w:val="00E916FD"/>
    <w:rsid w:val="00E91D7C"/>
    <w:rsid w:val="00E92F78"/>
    <w:rsid w:val="00E93DC6"/>
    <w:rsid w:val="00E94659"/>
    <w:rsid w:val="00E94F80"/>
    <w:rsid w:val="00E95124"/>
    <w:rsid w:val="00E95342"/>
    <w:rsid w:val="00E96013"/>
    <w:rsid w:val="00E965C9"/>
    <w:rsid w:val="00E97358"/>
    <w:rsid w:val="00E978E3"/>
    <w:rsid w:val="00EA0903"/>
    <w:rsid w:val="00EA1757"/>
    <w:rsid w:val="00EA181F"/>
    <w:rsid w:val="00EA23D4"/>
    <w:rsid w:val="00EA270A"/>
    <w:rsid w:val="00EA2FB0"/>
    <w:rsid w:val="00EA3DB0"/>
    <w:rsid w:val="00EA43F5"/>
    <w:rsid w:val="00EA49BE"/>
    <w:rsid w:val="00EA4B3D"/>
    <w:rsid w:val="00EA6C59"/>
    <w:rsid w:val="00EA7022"/>
    <w:rsid w:val="00EA7705"/>
    <w:rsid w:val="00EB03CC"/>
    <w:rsid w:val="00EB055E"/>
    <w:rsid w:val="00EB12EB"/>
    <w:rsid w:val="00EB25B6"/>
    <w:rsid w:val="00EB27A4"/>
    <w:rsid w:val="00EB29B5"/>
    <w:rsid w:val="00EB30A1"/>
    <w:rsid w:val="00EB3298"/>
    <w:rsid w:val="00EB32AF"/>
    <w:rsid w:val="00EB3758"/>
    <w:rsid w:val="00EB3B4A"/>
    <w:rsid w:val="00EB428E"/>
    <w:rsid w:val="00EB4B80"/>
    <w:rsid w:val="00EB5326"/>
    <w:rsid w:val="00EB5A35"/>
    <w:rsid w:val="00EB5E54"/>
    <w:rsid w:val="00EB69D4"/>
    <w:rsid w:val="00EB714F"/>
    <w:rsid w:val="00EB763D"/>
    <w:rsid w:val="00EC0F74"/>
    <w:rsid w:val="00EC22B1"/>
    <w:rsid w:val="00EC272C"/>
    <w:rsid w:val="00EC2B5F"/>
    <w:rsid w:val="00EC3370"/>
    <w:rsid w:val="00EC38D2"/>
    <w:rsid w:val="00EC3B73"/>
    <w:rsid w:val="00EC4E4D"/>
    <w:rsid w:val="00EC5D16"/>
    <w:rsid w:val="00EC5EEC"/>
    <w:rsid w:val="00EC655D"/>
    <w:rsid w:val="00EC7E72"/>
    <w:rsid w:val="00ED061F"/>
    <w:rsid w:val="00ED0CCC"/>
    <w:rsid w:val="00ED178A"/>
    <w:rsid w:val="00ED19AE"/>
    <w:rsid w:val="00ED20B5"/>
    <w:rsid w:val="00ED3369"/>
    <w:rsid w:val="00ED33B3"/>
    <w:rsid w:val="00ED4056"/>
    <w:rsid w:val="00ED58D2"/>
    <w:rsid w:val="00ED5FE9"/>
    <w:rsid w:val="00ED6C6B"/>
    <w:rsid w:val="00ED7042"/>
    <w:rsid w:val="00ED7148"/>
    <w:rsid w:val="00ED7172"/>
    <w:rsid w:val="00ED71F9"/>
    <w:rsid w:val="00ED7628"/>
    <w:rsid w:val="00ED791C"/>
    <w:rsid w:val="00EE0A99"/>
    <w:rsid w:val="00EE0F5D"/>
    <w:rsid w:val="00EE12C6"/>
    <w:rsid w:val="00EE12E4"/>
    <w:rsid w:val="00EE15F5"/>
    <w:rsid w:val="00EE1D27"/>
    <w:rsid w:val="00EE260F"/>
    <w:rsid w:val="00EE2840"/>
    <w:rsid w:val="00EE3133"/>
    <w:rsid w:val="00EE3266"/>
    <w:rsid w:val="00EE3291"/>
    <w:rsid w:val="00EE3F3B"/>
    <w:rsid w:val="00EE407F"/>
    <w:rsid w:val="00EE4108"/>
    <w:rsid w:val="00EE4A0F"/>
    <w:rsid w:val="00EE502A"/>
    <w:rsid w:val="00EE55B0"/>
    <w:rsid w:val="00EE6234"/>
    <w:rsid w:val="00EE72A0"/>
    <w:rsid w:val="00EE7684"/>
    <w:rsid w:val="00EE7876"/>
    <w:rsid w:val="00EF0C1D"/>
    <w:rsid w:val="00EF1BE5"/>
    <w:rsid w:val="00EF1FCF"/>
    <w:rsid w:val="00EF2595"/>
    <w:rsid w:val="00EF27BB"/>
    <w:rsid w:val="00EF2963"/>
    <w:rsid w:val="00EF3124"/>
    <w:rsid w:val="00EF3214"/>
    <w:rsid w:val="00EF343A"/>
    <w:rsid w:val="00EF3E77"/>
    <w:rsid w:val="00EF5345"/>
    <w:rsid w:val="00EF57C5"/>
    <w:rsid w:val="00EF5934"/>
    <w:rsid w:val="00EF5EF5"/>
    <w:rsid w:val="00EF6C27"/>
    <w:rsid w:val="00EF78EA"/>
    <w:rsid w:val="00F0049C"/>
    <w:rsid w:val="00F00740"/>
    <w:rsid w:val="00F007D6"/>
    <w:rsid w:val="00F00A27"/>
    <w:rsid w:val="00F0153E"/>
    <w:rsid w:val="00F01726"/>
    <w:rsid w:val="00F0248F"/>
    <w:rsid w:val="00F028B9"/>
    <w:rsid w:val="00F029E6"/>
    <w:rsid w:val="00F048F9"/>
    <w:rsid w:val="00F0616E"/>
    <w:rsid w:val="00F06431"/>
    <w:rsid w:val="00F06542"/>
    <w:rsid w:val="00F06A09"/>
    <w:rsid w:val="00F06D41"/>
    <w:rsid w:val="00F06F33"/>
    <w:rsid w:val="00F106A5"/>
    <w:rsid w:val="00F10D37"/>
    <w:rsid w:val="00F1147E"/>
    <w:rsid w:val="00F115CF"/>
    <w:rsid w:val="00F1186F"/>
    <w:rsid w:val="00F121A7"/>
    <w:rsid w:val="00F1372B"/>
    <w:rsid w:val="00F13B35"/>
    <w:rsid w:val="00F13D6D"/>
    <w:rsid w:val="00F14F14"/>
    <w:rsid w:val="00F155DF"/>
    <w:rsid w:val="00F156AD"/>
    <w:rsid w:val="00F1594F"/>
    <w:rsid w:val="00F15C65"/>
    <w:rsid w:val="00F16082"/>
    <w:rsid w:val="00F16B6E"/>
    <w:rsid w:val="00F16F8B"/>
    <w:rsid w:val="00F16FD2"/>
    <w:rsid w:val="00F17712"/>
    <w:rsid w:val="00F17EB0"/>
    <w:rsid w:val="00F20013"/>
    <w:rsid w:val="00F2009C"/>
    <w:rsid w:val="00F210BD"/>
    <w:rsid w:val="00F213BF"/>
    <w:rsid w:val="00F2243C"/>
    <w:rsid w:val="00F22460"/>
    <w:rsid w:val="00F22676"/>
    <w:rsid w:val="00F227FB"/>
    <w:rsid w:val="00F234F5"/>
    <w:rsid w:val="00F235D5"/>
    <w:rsid w:val="00F23993"/>
    <w:rsid w:val="00F24153"/>
    <w:rsid w:val="00F2430C"/>
    <w:rsid w:val="00F24E07"/>
    <w:rsid w:val="00F24F26"/>
    <w:rsid w:val="00F25124"/>
    <w:rsid w:val="00F25646"/>
    <w:rsid w:val="00F26661"/>
    <w:rsid w:val="00F26D8A"/>
    <w:rsid w:val="00F26E32"/>
    <w:rsid w:val="00F26FB7"/>
    <w:rsid w:val="00F270AD"/>
    <w:rsid w:val="00F278D3"/>
    <w:rsid w:val="00F27E92"/>
    <w:rsid w:val="00F3107D"/>
    <w:rsid w:val="00F3162E"/>
    <w:rsid w:val="00F33074"/>
    <w:rsid w:val="00F334AF"/>
    <w:rsid w:val="00F336DD"/>
    <w:rsid w:val="00F34271"/>
    <w:rsid w:val="00F350E8"/>
    <w:rsid w:val="00F3526E"/>
    <w:rsid w:val="00F355FE"/>
    <w:rsid w:val="00F35CA9"/>
    <w:rsid w:val="00F35D45"/>
    <w:rsid w:val="00F35E6E"/>
    <w:rsid w:val="00F36E3A"/>
    <w:rsid w:val="00F37110"/>
    <w:rsid w:val="00F375FB"/>
    <w:rsid w:val="00F37640"/>
    <w:rsid w:val="00F37B21"/>
    <w:rsid w:val="00F40033"/>
    <w:rsid w:val="00F4043D"/>
    <w:rsid w:val="00F40C9A"/>
    <w:rsid w:val="00F41AB3"/>
    <w:rsid w:val="00F4253D"/>
    <w:rsid w:val="00F4276A"/>
    <w:rsid w:val="00F42CAE"/>
    <w:rsid w:val="00F43C9E"/>
    <w:rsid w:val="00F43F86"/>
    <w:rsid w:val="00F4400A"/>
    <w:rsid w:val="00F441F9"/>
    <w:rsid w:val="00F44A15"/>
    <w:rsid w:val="00F44D74"/>
    <w:rsid w:val="00F45178"/>
    <w:rsid w:val="00F4689A"/>
    <w:rsid w:val="00F46913"/>
    <w:rsid w:val="00F46EFE"/>
    <w:rsid w:val="00F51138"/>
    <w:rsid w:val="00F51172"/>
    <w:rsid w:val="00F515EA"/>
    <w:rsid w:val="00F516B6"/>
    <w:rsid w:val="00F53190"/>
    <w:rsid w:val="00F5339C"/>
    <w:rsid w:val="00F549D5"/>
    <w:rsid w:val="00F54FFA"/>
    <w:rsid w:val="00F5502F"/>
    <w:rsid w:val="00F56014"/>
    <w:rsid w:val="00F56C8E"/>
    <w:rsid w:val="00F60AEC"/>
    <w:rsid w:val="00F612D7"/>
    <w:rsid w:val="00F618C7"/>
    <w:rsid w:val="00F61A47"/>
    <w:rsid w:val="00F62256"/>
    <w:rsid w:val="00F623A2"/>
    <w:rsid w:val="00F629D0"/>
    <w:rsid w:val="00F63130"/>
    <w:rsid w:val="00F63472"/>
    <w:rsid w:val="00F63860"/>
    <w:rsid w:val="00F63CD9"/>
    <w:rsid w:val="00F64AD6"/>
    <w:rsid w:val="00F65052"/>
    <w:rsid w:val="00F65509"/>
    <w:rsid w:val="00F65DF9"/>
    <w:rsid w:val="00F65E76"/>
    <w:rsid w:val="00F66AA1"/>
    <w:rsid w:val="00F6778D"/>
    <w:rsid w:val="00F67F74"/>
    <w:rsid w:val="00F701CC"/>
    <w:rsid w:val="00F70476"/>
    <w:rsid w:val="00F70C7A"/>
    <w:rsid w:val="00F70D82"/>
    <w:rsid w:val="00F719A9"/>
    <w:rsid w:val="00F72E22"/>
    <w:rsid w:val="00F7341D"/>
    <w:rsid w:val="00F73CE7"/>
    <w:rsid w:val="00F749EC"/>
    <w:rsid w:val="00F7583B"/>
    <w:rsid w:val="00F75ED3"/>
    <w:rsid w:val="00F77DEE"/>
    <w:rsid w:val="00F77F65"/>
    <w:rsid w:val="00F802C8"/>
    <w:rsid w:val="00F812A4"/>
    <w:rsid w:val="00F83740"/>
    <w:rsid w:val="00F83FC0"/>
    <w:rsid w:val="00F84D98"/>
    <w:rsid w:val="00F84F4B"/>
    <w:rsid w:val="00F85122"/>
    <w:rsid w:val="00F85813"/>
    <w:rsid w:val="00F860BE"/>
    <w:rsid w:val="00F8647F"/>
    <w:rsid w:val="00F86F76"/>
    <w:rsid w:val="00F8730F"/>
    <w:rsid w:val="00F87486"/>
    <w:rsid w:val="00F87D48"/>
    <w:rsid w:val="00F90691"/>
    <w:rsid w:val="00F90B0C"/>
    <w:rsid w:val="00F911EA"/>
    <w:rsid w:val="00F91C80"/>
    <w:rsid w:val="00F924DE"/>
    <w:rsid w:val="00F9257B"/>
    <w:rsid w:val="00F92F65"/>
    <w:rsid w:val="00F943E2"/>
    <w:rsid w:val="00F947B8"/>
    <w:rsid w:val="00F94D38"/>
    <w:rsid w:val="00F96CCD"/>
    <w:rsid w:val="00F96D8F"/>
    <w:rsid w:val="00F96FE5"/>
    <w:rsid w:val="00F97AF9"/>
    <w:rsid w:val="00FA0F3D"/>
    <w:rsid w:val="00FA0F7D"/>
    <w:rsid w:val="00FA1340"/>
    <w:rsid w:val="00FA18DD"/>
    <w:rsid w:val="00FA1A2C"/>
    <w:rsid w:val="00FA2A1F"/>
    <w:rsid w:val="00FA3A9B"/>
    <w:rsid w:val="00FA3DCD"/>
    <w:rsid w:val="00FA4028"/>
    <w:rsid w:val="00FA4541"/>
    <w:rsid w:val="00FA4775"/>
    <w:rsid w:val="00FA55B0"/>
    <w:rsid w:val="00FA67F2"/>
    <w:rsid w:val="00FA692E"/>
    <w:rsid w:val="00FA7039"/>
    <w:rsid w:val="00FB24E7"/>
    <w:rsid w:val="00FB2615"/>
    <w:rsid w:val="00FB344D"/>
    <w:rsid w:val="00FB3873"/>
    <w:rsid w:val="00FB43B4"/>
    <w:rsid w:val="00FB5126"/>
    <w:rsid w:val="00FB5703"/>
    <w:rsid w:val="00FB58FF"/>
    <w:rsid w:val="00FB6177"/>
    <w:rsid w:val="00FB6BCE"/>
    <w:rsid w:val="00FB71FA"/>
    <w:rsid w:val="00FB7627"/>
    <w:rsid w:val="00FB7AA0"/>
    <w:rsid w:val="00FB7F6F"/>
    <w:rsid w:val="00FC0E44"/>
    <w:rsid w:val="00FC1286"/>
    <w:rsid w:val="00FC160C"/>
    <w:rsid w:val="00FC1C23"/>
    <w:rsid w:val="00FC212C"/>
    <w:rsid w:val="00FC27EC"/>
    <w:rsid w:val="00FC4288"/>
    <w:rsid w:val="00FC4846"/>
    <w:rsid w:val="00FC4FAD"/>
    <w:rsid w:val="00FC52BE"/>
    <w:rsid w:val="00FC62E7"/>
    <w:rsid w:val="00FC6454"/>
    <w:rsid w:val="00FC6A33"/>
    <w:rsid w:val="00FC6CCB"/>
    <w:rsid w:val="00FC706A"/>
    <w:rsid w:val="00FD0A53"/>
    <w:rsid w:val="00FD0F45"/>
    <w:rsid w:val="00FD28DA"/>
    <w:rsid w:val="00FD2E4C"/>
    <w:rsid w:val="00FD3B46"/>
    <w:rsid w:val="00FD442A"/>
    <w:rsid w:val="00FD4BB9"/>
    <w:rsid w:val="00FD50B8"/>
    <w:rsid w:val="00FD5A74"/>
    <w:rsid w:val="00FD63A1"/>
    <w:rsid w:val="00FD694A"/>
    <w:rsid w:val="00FD6BBF"/>
    <w:rsid w:val="00FD6E1A"/>
    <w:rsid w:val="00FD7CBE"/>
    <w:rsid w:val="00FD7D91"/>
    <w:rsid w:val="00FE06BF"/>
    <w:rsid w:val="00FE0D65"/>
    <w:rsid w:val="00FE245D"/>
    <w:rsid w:val="00FE287D"/>
    <w:rsid w:val="00FE2E64"/>
    <w:rsid w:val="00FE2F6A"/>
    <w:rsid w:val="00FE2FE3"/>
    <w:rsid w:val="00FE3460"/>
    <w:rsid w:val="00FE4124"/>
    <w:rsid w:val="00FE5762"/>
    <w:rsid w:val="00FE57FD"/>
    <w:rsid w:val="00FE5FC8"/>
    <w:rsid w:val="00FE6102"/>
    <w:rsid w:val="00FE6D15"/>
    <w:rsid w:val="00FE72FD"/>
    <w:rsid w:val="00FE7877"/>
    <w:rsid w:val="00FF03F4"/>
    <w:rsid w:val="00FF106B"/>
    <w:rsid w:val="00FF23D5"/>
    <w:rsid w:val="00FF27E0"/>
    <w:rsid w:val="00FF3133"/>
    <w:rsid w:val="00FF3570"/>
    <w:rsid w:val="00FF380D"/>
    <w:rsid w:val="00FF4A97"/>
    <w:rsid w:val="00FF663F"/>
    <w:rsid w:val="00FF6FA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31E6AA2B"/>
  <w15:docId w15:val="{66EC8341-675F-4BC7-B12C-716FE6C2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4C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D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1026BA"/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Char"/>
    <w:uiPriority w:val="99"/>
    <w:unhideWhenUsed/>
    <w:rsid w:val="005840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840D1"/>
  </w:style>
  <w:style w:type="paragraph" w:styleId="a7">
    <w:name w:val="footer"/>
    <w:basedOn w:val="a0"/>
    <w:link w:val="Char0"/>
    <w:uiPriority w:val="99"/>
    <w:unhideWhenUsed/>
    <w:rsid w:val="005840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840D1"/>
  </w:style>
  <w:style w:type="paragraph" w:styleId="a8">
    <w:name w:val="List Paragraph"/>
    <w:basedOn w:val="a0"/>
    <w:link w:val="Char1"/>
    <w:uiPriority w:val="34"/>
    <w:qFormat/>
    <w:rsid w:val="00D84899"/>
    <w:pPr>
      <w:ind w:leftChars="400" w:left="800"/>
    </w:pPr>
  </w:style>
  <w:style w:type="paragraph" w:styleId="a9">
    <w:name w:val="Balloon Text"/>
    <w:basedOn w:val="a0"/>
    <w:link w:val="Char2"/>
    <w:uiPriority w:val="99"/>
    <w:semiHidden/>
    <w:unhideWhenUsed/>
    <w:rsid w:val="00FB24E7"/>
    <w:rPr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FB24E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333A03"/>
    <w:rPr>
      <w:strike w:val="0"/>
      <w:dstrike w:val="0"/>
      <w:color w:val="0000CC"/>
      <w:u w:val="none"/>
      <w:effect w:val="none"/>
    </w:rPr>
  </w:style>
  <w:style w:type="paragraph" w:styleId="ab">
    <w:name w:val="footnote text"/>
    <w:basedOn w:val="a0"/>
    <w:link w:val="Char3"/>
    <w:uiPriority w:val="99"/>
    <w:semiHidden/>
    <w:unhideWhenUsed/>
    <w:rsid w:val="00691CA6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691CA6"/>
    <w:rPr>
      <w:kern w:val="2"/>
      <w:szCs w:val="22"/>
    </w:rPr>
  </w:style>
  <w:style w:type="character" w:styleId="ac">
    <w:name w:val="footnote reference"/>
    <w:basedOn w:val="a1"/>
    <w:uiPriority w:val="99"/>
    <w:semiHidden/>
    <w:unhideWhenUsed/>
    <w:rsid w:val="00691CA6"/>
    <w:rPr>
      <w:vertAlign w:val="superscript"/>
    </w:rPr>
  </w:style>
  <w:style w:type="paragraph" w:customStyle="1" w:styleId="0">
    <w:name w:val="스타일0"/>
    <w:basedOn w:val="a0"/>
    <w:link w:val="0Char"/>
    <w:qFormat/>
    <w:rsid w:val="00752B58"/>
    <w:pPr>
      <w:ind w:leftChars="172" w:left="344"/>
    </w:pPr>
    <w:rPr>
      <w:rFonts w:asciiTheme="minorEastAsia" w:eastAsiaTheme="minorEastAsia" w:hAnsiTheme="minorEastAsia"/>
      <w:color w:val="000000" w:themeColor="text1"/>
      <w:szCs w:val="20"/>
    </w:rPr>
  </w:style>
  <w:style w:type="character" w:customStyle="1" w:styleId="0Char">
    <w:name w:val="스타일0 Char"/>
    <w:basedOn w:val="a1"/>
    <w:link w:val="0"/>
    <w:rsid w:val="00752B58"/>
    <w:rPr>
      <w:rFonts w:asciiTheme="minorEastAsia" w:eastAsiaTheme="minorEastAsia" w:hAnsiTheme="minorEastAsia"/>
      <w:color w:val="000000" w:themeColor="text1"/>
      <w:kern w:val="2"/>
    </w:rPr>
  </w:style>
  <w:style w:type="character" w:styleId="ad">
    <w:name w:val="Strong"/>
    <w:basedOn w:val="a1"/>
    <w:uiPriority w:val="22"/>
    <w:qFormat/>
    <w:locked/>
    <w:rsid w:val="00A9402F"/>
    <w:rPr>
      <w:b/>
      <w:bCs/>
    </w:rPr>
  </w:style>
  <w:style w:type="paragraph" w:customStyle="1" w:styleId="a">
    <w:name w:val="동그라미번호"/>
    <w:basedOn w:val="a8"/>
    <w:qFormat/>
    <w:rsid w:val="003C1C38"/>
    <w:pPr>
      <w:numPr>
        <w:numId w:val="1"/>
      </w:numPr>
      <w:ind w:leftChars="0" w:left="1483"/>
    </w:pPr>
    <w:rPr>
      <w:rFonts w:asciiTheme="minorEastAsia" w:eastAsiaTheme="minorEastAsia" w:hAnsiTheme="minorEastAsia"/>
      <w:b/>
      <w:szCs w:val="20"/>
    </w:rPr>
  </w:style>
  <w:style w:type="paragraph" w:customStyle="1" w:styleId="ae">
    <w:name w:val="바탕글"/>
    <w:rsid w:val="0038514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바탕체" w:eastAsia="바탕체" w:hAnsi="Times New Roman"/>
      <w:color w:val="000000"/>
    </w:rPr>
  </w:style>
  <w:style w:type="table" w:customStyle="1" w:styleId="1">
    <w:name w:val="색상형 목록1"/>
    <w:basedOn w:val="a2"/>
    <w:uiPriority w:val="72"/>
    <w:rsid w:val="00ED0CC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0">
    <w:name w:val="옅은 음영1"/>
    <w:basedOn w:val="a2"/>
    <w:uiPriority w:val="60"/>
    <w:rsid w:val="002E13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67659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table" w:customStyle="1" w:styleId="2">
    <w:name w:val="옅은 음영2"/>
    <w:basedOn w:val="a2"/>
    <w:uiPriority w:val="60"/>
    <w:rsid w:val="00C90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C908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E4349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2"/>
    <w:uiPriority w:val="69"/>
    <w:rsid w:val="00BD62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">
    <w:name w:val="Placeholder Text"/>
    <w:basedOn w:val="a1"/>
    <w:uiPriority w:val="99"/>
    <w:semiHidden/>
    <w:rsid w:val="002D3830"/>
    <w:rPr>
      <w:color w:val="808080"/>
    </w:rPr>
  </w:style>
  <w:style w:type="table" w:customStyle="1" w:styleId="20">
    <w:name w:val="색상형 목록2"/>
    <w:basedOn w:val="a2"/>
    <w:uiPriority w:val="72"/>
    <w:rsid w:val="00A9133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Light Shading Accent 5"/>
    <w:basedOn w:val="a2"/>
    <w:uiPriority w:val="60"/>
    <w:rsid w:val="00D6226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중간 목록 1 - 강조색 11"/>
    <w:basedOn w:val="a2"/>
    <w:uiPriority w:val="65"/>
    <w:rsid w:val="004855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2">
    <w:name w:val="옅은 음영 - 강조색 12"/>
    <w:basedOn w:val="a2"/>
    <w:uiPriority w:val="60"/>
    <w:rsid w:val="004855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List Accent 6"/>
    <w:basedOn w:val="a2"/>
    <w:uiPriority w:val="72"/>
    <w:rsid w:val="00706F5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worddic">
    <w:name w:val="worddic"/>
    <w:basedOn w:val="a1"/>
    <w:rsid w:val="00DD3DE6"/>
  </w:style>
  <w:style w:type="paragraph" w:styleId="af0">
    <w:name w:val="Plain Text"/>
    <w:basedOn w:val="a0"/>
    <w:link w:val="Char4"/>
    <w:uiPriority w:val="99"/>
    <w:semiHidden/>
    <w:unhideWhenUsed/>
    <w:rsid w:val="00E735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글자만 Char"/>
    <w:basedOn w:val="a1"/>
    <w:link w:val="af0"/>
    <w:uiPriority w:val="99"/>
    <w:semiHidden/>
    <w:rsid w:val="00E735AE"/>
    <w:rPr>
      <w:rFonts w:ascii="굴림" w:eastAsia="굴림" w:hAnsi="굴림" w:cs="굴림"/>
      <w:sz w:val="24"/>
      <w:szCs w:val="24"/>
    </w:rPr>
  </w:style>
  <w:style w:type="character" w:customStyle="1" w:styleId="Char1">
    <w:name w:val="목록 단락 Char"/>
    <w:link w:val="a8"/>
    <w:uiPriority w:val="34"/>
    <w:rsid w:val="00CD2876"/>
    <w:rPr>
      <w:kern w:val="2"/>
      <w:szCs w:val="22"/>
    </w:rPr>
  </w:style>
  <w:style w:type="paragraph" w:customStyle="1" w:styleId="xl73">
    <w:name w:val="xl73"/>
    <w:basedOn w:val="a0"/>
    <w:rsid w:val="00617295"/>
    <w:pPr>
      <w:widowControl/>
      <w:wordWrap/>
      <w:autoSpaceDE/>
      <w:autoSpaceDN/>
      <w:snapToGrid w:val="0"/>
      <w:spacing w:line="384" w:lineRule="auto"/>
      <w:jc w:val="center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39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0076-6DA0-4445-9ABE-E4BC093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녹십자의료재단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정지현</cp:lastModifiedBy>
  <cp:revision>7</cp:revision>
  <cp:lastPrinted>2019-12-17T01:21:00Z</cp:lastPrinted>
  <dcterms:created xsi:type="dcterms:W3CDTF">2020-04-24T05:06:00Z</dcterms:created>
  <dcterms:modified xsi:type="dcterms:W3CDTF">2020-04-24T06:32:00Z</dcterms:modified>
</cp:coreProperties>
</file>